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DF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1EC9">
        <w:rPr>
          <w:rFonts w:ascii="Times New Roman" w:hAnsi="Times New Roman" w:cs="Times New Roman"/>
          <w:sz w:val="24"/>
          <w:szCs w:val="24"/>
        </w:rPr>
        <w:t>Приложение</w:t>
      </w:r>
    </w:p>
    <w:p w:rsidR="00AE07DF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D1E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F6FB2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D1EC9">
        <w:rPr>
          <w:rFonts w:ascii="Times New Roman" w:hAnsi="Times New Roman" w:cs="Times New Roman"/>
          <w:sz w:val="24"/>
          <w:szCs w:val="24"/>
        </w:rPr>
        <w:t>Апшеронского городского поселения</w:t>
      </w:r>
    </w:p>
    <w:p w:rsidR="00AE07DF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D1EC9">
        <w:rPr>
          <w:rFonts w:ascii="Times New Roman" w:hAnsi="Times New Roman" w:cs="Times New Roman"/>
          <w:sz w:val="24"/>
          <w:szCs w:val="24"/>
        </w:rPr>
        <w:t>Апшеронского района</w:t>
      </w:r>
    </w:p>
    <w:p w:rsidR="00AE07DF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D1EC9">
        <w:rPr>
          <w:rFonts w:ascii="Times New Roman" w:hAnsi="Times New Roman" w:cs="Times New Roman"/>
          <w:sz w:val="24"/>
          <w:szCs w:val="24"/>
        </w:rPr>
        <w:t>от ____________№___________</w:t>
      </w:r>
    </w:p>
    <w:p w:rsidR="00AE07DF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AE07DF" w:rsidRPr="00B73EEB" w:rsidRDefault="00AE07DF" w:rsidP="00F844F2">
      <w:pPr>
        <w:pStyle w:val="a3"/>
        <w:ind w:left="9204"/>
        <w:rPr>
          <w:rFonts w:ascii="Times New Roman" w:hAnsi="Times New Roman" w:cs="Times New Roman"/>
          <w:sz w:val="28"/>
          <w:szCs w:val="28"/>
        </w:rPr>
      </w:pPr>
    </w:p>
    <w:p w:rsidR="00AE07DF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D1EC9">
        <w:rPr>
          <w:rFonts w:ascii="Times New Roman" w:hAnsi="Times New Roman" w:cs="Times New Roman"/>
          <w:sz w:val="24"/>
          <w:szCs w:val="24"/>
        </w:rPr>
        <w:t>ПРИЛОЖЕНИЕ</w:t>
      </w:r>
    </w:p>
    <w:p w:rsidR="00AE07DF" w:rsidRPr="000D1EC9" w:rsidRDefault="00AE07DF" w:rsidP="00F844F2">
      <w:pPr>
        <w:pStyle w:val="a3"/>
        <w:ind w:left="9204"/>
        <w:rPr>
          <w:rFonts w:ascii="Times New Roman" w:hAnsi="Times New Roman" w:cs="Times New Roman"/>
          <w:sz w:val="24"/>
          <w:szCs w:val="24"/>
        </w:rPr>
      </w:pPr>
    </w:p>
    <w:p w:rsidR="00AE07DF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D1EC9">
        <w:rPr>
          <w:rFonts w:ascii="Times New Roman" w:hAnsi="Times New Roman" w:cs="Times New Roman"/>
          <w:sz w:val="24"/>
          <w:szCs w:val="24"/>
        </w:rPr>
        <w:t>УТВЕРЖДЕНО</w:t>
      </w:r>
    </w:p>
    <w:p w:rsidR="00AE07DF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D1EC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E07DF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D1EC9">
        <w:rPr>
          <w:rFonts w:ascii="Times New Roman" w:hAnsi="Times New Roman" w:cs="Times New Roman"/>
          <w:sz w:val="24"/>
          <w:szCs w:val="24"/>
        </w:rPr>
        <w:t>Апшеронского городского поселения</w:t>
      </w:r>
    </w:p>
    <w:p w:rsidR="00AE07DF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D1EC9">
        <w:rPr>
          <w:rFonts w:ascii="Times New Roman" w:hAnsi="Times New Roman" w:cs="Times New Roman"/>
          <w:sz w:val="24"/>
          <w:szCs w:val="24"/>
        </w:rPr>
        <w:t>Апшеронского района</w:t>
      </w:r>
    </w:p>
    <w:p w:rsidR="00AE07DF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D1EC9">
        <w:rPr>
          <w:rFonts w:ascii="Times New Roman" w:hAnsi="Times New Roman" w:cs="Times New Roman"/>
          <w:sz w:val="24"/>
          <w:szCs w:val="24"/>
        </w:rPr>
        <w:t>от 28 декабря 2021 года № 1103</w:t>
      </w:r>
    </w:p>
    <w:p w:rsidR="00AE07DF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D1EC9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</w:p>
    <w:p w:rsidR="00AE07DF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D1EC9">
        <w:rPr>
          <w:rFonts w:ascii="Times New Roman" w:hAnsi="Times New Roman" w:cs="Times New Roman"/>
          <w:sz w:val="24"/>
          <w:szCs w:val="24"/>
        </w:rPr>
        <w:t>Апшеронского городского поселения</w:t>
      </w:r>
    </w:p>
    <w:p w:rsidR="00AE07DF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D1EC9">
        <w:rPr>
          <w:rFonts w:ascii="Times New Roman" w:hAnsi="Times New Roman" w:cs="Times New Roman"/>
          <w:sz w:val="24"/>
          <w:szCs w:val="24"/>
        </w:rPr>
        <w:t>Апшеронского района</w:t>
      </w:r>
    </w:p>
    <w:p w:rsidR="00AE07DF" w:rsidRPr="000D1EC9" w:rsidRDefault="00AE07DF" w:rsidP="00F844F2">
      <w:pPr>
        <w:pStyle w:val="a3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D1EC9">
        <w:rPr>
          <w:rFonts w:ascii="Times New Roman" w:hAnsi="Times New Roman" w:cs="Times New Roman"/>
          <w:sz w:val="24"/>
          <w:szCs w:val="24"/>
        </w:rPr>
        <w:t>от ___________№ _______)</w:t>
      </w:r>
    </w:p>
    <w:p w:rsidR="00AE07DF" w:rsidRPr="000D1EC9" w:rsidRDefault="00AE07DF" w:rsidP="00AE07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07DF" w:rsidRPr="00B73EEB" w:rsidRDefault="00AE07DF" w:rsidP="00AE0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07DF" w:rsidRDefault="00AE07DF" w:rsidP="00AE07D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73EEB" w:rsidRDefault="00B73EEB" w:rsidP="00AE07D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E07DF" w:rsidRPr="00B73EEB" w:rsidRDefault="00AE07DF" w:rsidP="00AE07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EEB">
        <w:rPr>
          <w:rFonts w:ascii="Times New Roman" w:hAnsi="Times New Roman" w:cs="Times New Roman"/>
          <w:sz w:val="28"/>
          <w:szCs w:val="28"/>
        </w:rPr>
        <w:t>РАСПИСАНИЕ</w:t>
      </w:r>
    </w:p>
    <w:p w:rsidR="00F844F2" w:rsidRPr="00B73EEB" w:rsidRDefault="00AE07DF" w:rsidP="00AE07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EEB">
        <w:rPr>
          <w:rFonts w:ascii="Times New Roman" w:hAnsi="Times New Roman" w:cs="Times New Roman"/>
          <w:sz w:val="28"/>
          <w:szCs w:val="28"/>
        </w:rPr>
        <w:t xml:space="preserve">движения на муниципальных маршрутах регулярных перевозок, осуществляемых </w:t>
      </w:r>
    </w:p>
    <w:p w:rsidR="00AE07DF" w:rsidRPr="00B73EEB" w:rsidRDefault="00AE07DF" w:rsidP="00AE07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EEB">
        <w:rPr>
          <w:rFonts w:ascii="Times New Roman" w:hAnsi="Times New Roman" w:cs="Times New Roman"/>
          <w:sz w:val="28"/>
          <w:szCs w:val="28"/>
        </w:rPr>
        <w:t>на территории Апшеронского городского поселения Апшеронского района</w:t>
      </w:r>
    </w:p>
    <w:p w:rsidR="00F844F2" w:rsidRDefault="00F844F2" w:rsidP="00F844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3EEB" w:rsidRDefault="00B73EEB" w:rsidP="0055729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3EEB" w:rsidRDefault="00B73EEB" w:rsidP="0055729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3EEB" w:rsidRDefault="00B73EEB" w:rsidP="0055729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3EEB" w:rsidRDefault="00B73EEB" w:rsidP="0055729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3EEB" w:rsidRDefault="00B73EEB" w:rsidP="0055729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EC9" w:rsidRDefault="000D1EC9" w:rsidP="0055729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EC9" w:rsidRDefault="000D1EC9" w:rsidP="0055729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EC9" w:rsidRDefault="000D1EC9" w:rsidP="0055729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3EEB" w:rsidRDefault="00B73EEB" w:rsidP="0055729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729D" w:rsidRPr="00FD7114" w:rsidRDefault="00F844F2" w:rsidP="005572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lastRenderedPageBreak/>
        <w:t>Маршрут № 1</w:t>
      </w:r>
      <w:r w:rsidR="0055729D" w:rsidRPr="00FD7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29D" w:rsidRPr="00FD7114" w:rsidRDefault="0055729D" w:rsidP="005572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7114">
        <w:rPr>
          <w:rFonts w:ascii="Times New Roman" w:hAnsi="Times New Roman" w:cs="Times New Roman"/>
          <w:b/>
          <w:sz w:val="28"/>
          <w:szCs w:val="28"/>
        </w:rPr>
        <w:t>Картодром</w:t>
      </w:r>
      <w:proofErr w:type="spellEnd"/>
      <w:r w:rsidRPr="00FD7114">
        <w:rPr>
          <w:rFonts w:ascii="Times New Roman" w:hAnsi="Times New Roman" w:cs="Times New Roman"/>
          <w:b/>
          <w:sz w:val="28"/>
          <w:szCs w:val="28"/>
        </w:rPr>
        <w:t xml:space="preserve"> - ИТК</w:t>
      </w:r>
    </w:p>
    <w:p w:rsidR="00F844F2" w:rsidRPr="00FD7114" w:rsidRDefault="0055729D" w:rsidP="00F844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t>График № 1</w:t>
      </w:r>
    </w:p>
    <w:p w:rsidR="00FD7114" w:rsidRDefault="00FD7114" w:rsidP="00F844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114" w:rsidRPr="00FD7114" w:rsidRDefault="00FD7114" w:rsidP="00F844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10" w:tblpY="32"/>
        <w:tblW w:w="14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</w:tblGrid>
      <w:tr w:rsidR="0055729D" w:rsidRPr="0055729D" w:rsidTr="00C1538A">
        <w:trPr>
          <w:cantSplit/>
          <w:trHeight w:val="1412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eastAsianLayout w:id="-1307425024" w:vert="1" w:vertCompress="1"/>
              </w:rPr>
            </w:pPr>
            <w:proofErr w:type="spellStart"/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24" w:vert="1" w:vertCompress="1"/>
              </w:rPr>
              <w:t>Картодром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  <w:eastAsianLayout w:id="-1307425023" w:vert="1" w:vertCompress="1"/>
              </w:rPr>
            </w:pPr>
            <w:r w:rsidRPr="00FD7114">
              <w:rPr>
                <w:rFonts w:ascii="Times New Roman" w:hAnsi="Times New Roman"/>
                <w:b/>
                <w:bCs/>
                <w:sz w:val="20"/>
                <w:szCs w:val="20"/>
                <w:eastAsianLayout w:id="-1307425023" w:vert="1" w:vertCompress="1"/>
              </w:rPr>
              <w:t>Больница № 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22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22" w:vert="1" w:vertCompress="1"/>
              </w:rPr>
              <w:t>Юдин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21" w:vert="1" w:vertCompress="1"/>
              </w:rPr>
            </w:pPr>
            <w:proofErr w:type="spellStart"/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21" w:vert="1" w:vertCompress="1"/>
              </w:rPr>
              <w:t>Медпром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20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20" w:vert="1" w:vertCompress="1"/>
              </w:rPr>
              <w:t>Рыбзаво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9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9" w:vert="1" w:vertCompress="1"/>
              </w:rPr>
              <w:t>Ротны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8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8" w:vert="1" w:vertCompress="1"/>
              </w:rPr>
              <w:t>ул. Тиха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7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7" w:vert="1" w:vertCompress="1"/>
              </w:rPr>
              <w:t>Водоканал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6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6" w:vert="1" w:vertCompress="1"/>
              </w:rPr>
              <w:t>Школа №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5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5" w:vert="1" w:vertCompress="1"/>
              </w:rPr>
              <w:t>Мир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4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4" w:vert="1" w:vertCompress="1"/>
              </w:rPr>
              <w:t xml:space="preserve">Поликлиника/ </w:t>
            </w:r>
            <w:proofErr w:type="spellStart"/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4" w:vert="1" w:vertCompress="1"/>
              </w:rPr>
              <w:t>Нар.суд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3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3" w:vert="1" w:vertCompress="1"/>
              </w:rPr>
              <w:t>Сквер победы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2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2" w:vert="1" w:vertCompress="1"/>
              </w:rPr>
              <w:t>Рынок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1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1" w:vert="1" w:vertCompress="1"/>
              </w:rPr>
              <w:t>Автовокзал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eastAsianLayout w:id="-1307425010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0" w:vert="1" w:vertCompress="1"/>
              </w:rPr>
              <w:t>Администраци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09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09" w:vert="1" w:vertCompress="1"/>
              </w:rPr>
              <w:t>Круг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08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08" w:vert="1" w:vertCompress="1"/>
              </w:rPr>
              <w:t>Спорт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24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24" w:vert="1" w:vertCompress="1"/>
              </w:rPr>
              <w:t>Щорса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23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23" w:vert="1" w:vertCompress="1"/>
              </w:rPr>
              <w:t>Хлебозаво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22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22" w:vert="1" w:vertCompress="1"/>
              </w:rPr>
              <w:t>ОЭЗ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21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21" w:vert="1" w:vertCompress="1"/>
              </w:rPr>
              <w:t>Канон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20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20" w:vert="1" w:vertCompress="1"/>
              </w:rPr>
              <w:t>ГАИ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9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9" w:vert="1" w:vertCompress="1"/>
              </w:rPr>
              <w:t>Армянски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8" w:vert="1" w:vertCompress="1"/>
              </w:rPr>
            </w:pPr>
          </w:p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7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7" w:vert="1" w:vertCompress="1"/>
              </w:rPr>
              <w:t>(по требованию)</w:t>
            </w:r>
          </w:p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6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6" w:vert="1" w:vertCompress="1"/>
              </w:rPr>
              <w:t>ЦРБ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5" w:vert="1" w:vertCompress="1"/>
              </w:rPr>
            </w:pPr>
            <w:proofErr w:type="spellStart"/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5" w:vert="1" w:vertCompress="1"/>
              </w:rPr>
              <w:t>Тух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4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4" w:vert="1" w:vertCompress="1"/>
              </w:rPr>
              <w:t xml:space="preserve">Новая </w:t>
            </w:r>
            <w:proofErr w:type="spellStart"/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4" w:vert="1" w:vertCompress="1"/>
              </w:rPr>
              <w:t>Туха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3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3" w:vert="1" w:vertCompress="1"/>
              </w:rPr>
              <w:t>ст. Нефтегорск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29D" w:rsidRPr="00FD7114" w:rsidRDefault="0055729D" w:rsidP="008A0AC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25012" w:vert="1" w:vertCompress="1"/>
              </w:rPr>
            </w:pPr>
            <w:r w:rsidRPr="00FD7114">
              <w:rPr>
                <w:rFonts w:ascii="Times New Roman" w:hAnsi="Times New Roman" w:cs="Times New Roman"/>
                <w:b/>
                <w:sz w:val="20"/>
                <w:szCs w:val="20"/>
                <w:eastAsianLayout w:id="-1307425012" w:vert="1" w:vertCompress="1"/>
              </w:rPr>
              <w:t>ИТК</w:t>
            </w:r>
          </w:p>
        </w:tc>
      </w:tr>
      <w:tr w:rsidR="0055729D" w:rsidRPr="0055729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2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4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4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4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4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4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4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00</w:t>
            </w:r>
          </w:p>
        </w:tc>
      </w:tr>
      <w:tr w:rsidR="0055729D" w:rsidRPr="0055729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4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2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2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2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2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2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2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08</w:t>
            </w:r>
          </w:p>
        </w:tc>
      </w:tr>
      <w:tr w:rsidR="0055729D" w:rsidRPr="0055729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4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0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0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0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0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0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0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20</w:t>
            </w:r>
          </w:p>
        </w:tc>
      </w:tr>
      <w:tr w:rsidR="0055729D" w:rsidRPr="0055729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0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4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4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4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4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4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4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28</w:t>
            </w:r>
          </w:p>
        </w:tc>
      </w:tr>
      <w:tr w:rsidR="0055729D" w:rsidRPr="0055729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0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2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2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2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2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2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40</w:t>
            </w:r>
          </w:p>
        </w:tc>
      </w:tr>
      <w:tr w:rsidR="0055729D" w:rsidRPr="0055729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0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0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0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0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0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0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48</w:t>
            </w:r>
          </w:p>
        </w:tc>
      </w:tr>
      <w:tr w:rsidR="0055729D" w:rsidRPr="0055729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2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4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4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4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4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4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1-00</w:t>
            </w:r>
          </w:p>
        </w:tc>
      </w:tr>
      <w:tr w:rsidR="0055729D" w:rsidRPr="0055729D" w:rsidTr="008A0ACD">
        <w:tc>
          <w:tcPr>
            <w:tcW w:w="14600" w:type="dxa"/>
            <w:gridSpan w:val="2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FD7114" w:rsidRDefault="0055729D" w:rsidP="008A0A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114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 с 11:00 – 12:30</w:t>
            </w:r>
          </w:p>
        </w:tc>
      </w:tr>
      <w:tr w:rsidR="0055729D" w:rsidRPr="0055729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0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5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5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5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---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5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4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4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4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4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4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3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3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3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3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2-28</w:t>
            </w:r>
          </w:p>
        </w:tc>
      </w:tr>
      <w:tr w:rsidR="0055729D" w:rsidRPr="0055729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0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1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1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1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1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1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---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1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1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2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2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2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2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2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3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3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3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40</w:t>
            </w:r>
          </w:p>
        </w:tc>
      </w:tr>
      <w:tr w:rsidR="0055729D" w:rsidRPr="0055729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1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1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1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---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1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0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0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0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0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0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0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5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5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5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5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3-48</w:t>
            </w:r>
          </w:p>
        </w:tc>
      </w:tr>
      <w:tr w:rsidR="0055729D" w:rsidRPr="0055729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2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3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3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3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3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3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3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3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---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3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3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4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4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4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4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4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4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5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5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5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5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4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00</w:t>
            </w:r>
          </w:p>
        </w:tc>
      </w:tr>
      <w:tr w:rsidR="0055729D" w:rsidRPr="0055729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4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3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3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3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3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3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3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3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---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3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2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2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2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2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2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2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1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1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1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1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1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08</w:t>
            </w:r>
          </w:p>
        </w:tc>
      </w:tr>
      <w:tr w:rsidR="0055729D" w:rsidRPr="0055729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4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5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5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5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5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5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---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5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5-5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0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0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0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0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0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0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1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1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1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20</w:t>
            </w:r>
          </w:p>
        </w:tc>
      </w:tr>
      <w:tr w:rsidR="0055729D" w:rsidRPr="0055729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0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5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5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5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---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5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4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4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4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4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4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3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3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3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3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6-28</w:t>
            </w:r>
          </w:p>
        </w:tc>
      </w:tr>
      <w:tr w:rsidR="0055729D" w:rsidRPr="0055729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0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1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1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1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1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1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---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1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1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2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2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2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2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2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3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3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3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29D" w:rsidRPr="007A27FC" w:rsidRDefault="0055729D" w:rsidP="008A0ACD">
            <w:pPr>
              <w:pStyle w:val="Standard"/>
              <w:spacing w:after="0" w:line="240" w:lineRule="auto"/>
              <w:jc w:val="center"/>
              <w:rPr>
                <w:sz w:val="13"/>
                <w:szCs w:val="13"/>
              </w:rPr>
            </w:pPr>
            <w:r w:rsidRPr="007A27FC">
              <w:rPr>
                <w:sz w:val="13"/>
                <w:szCs w:val="13"/>
              </w:rPr>
              <w:t>17-40</w:t>
            </w:r>
          </w:p>
        </w:tc>
      </w:tr>
    </w:tbl>
    <w:p w:rsidR="00F844F2" w:rsidRPr="00FD7114" w:rsidRDefault="00F844F2" w:rsidP="005572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t xml:space="preserve">Дежурные дни Вторник, Среда </w:t>
      </w:r>
      <w:proofErr w:type="gramStart"/>
      <w:r w:rsidRPr="00FD7114">
        <w:rPr>
          <w:rFonts w:ascii="Times New Roman" w:hAnsi="Times New Roman" w:cs="Times New Roman"/>
          <w:b/>
          <w:sz w:val="28"/>
          <w:szCs w:val="28"/>
        </w:rPr>
        <w:t>–(</w:t>
      </w:r>
      <w:proofErr w:type="gramEnd"/>
      <w:r w:rsidRPr="00FD7114">
        <w:rPr>
          <w:rFonts w:ascii="Times New Roman" w:hAnsi="Times New Roman" w:cs="Times New Roman"/>
          <w:b/>
          <w:sz w:val="28"/>
          <w:szCs w:val="28"/>
        </w:rPr>
        <w:t>из ИТК 18:00 – 20:00)</w:t>
      </w: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</w:tblGrid>
      <w:tr w:rsidR="00B73EEB" w:rsidRPr="0055729D" w:rsidTr="00C1538A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2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2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1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0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0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0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0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0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00</w:t>
            </w:r>
          </w:p>
        </w:tc>
      </w:tr>
      <w:tr w:rsidR="00B73EEB" w:rsidRPr="0055729D" w:rsidTr="00C1538A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3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3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3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3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4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4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5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5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5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5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8-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00</w:t>
            </w:r>
          </w:p>
        </w:tc>
      </w:tr>
      <w:tr w:rsidR="00B73EEB" w:rsidRPr="0055729D" w:rsidTr="00C1538A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2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2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1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0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0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0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0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0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00</w:t>
            </w:r>
          </w:p>
        </w:tc>
      </w:tr>
      <w:tr w:rsidR="00B73EEB" w:rsidRPr="0055729D" w:rsidTr="00C1538A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3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3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3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3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4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4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5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5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5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5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19-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2" w:rsidRPr="007A27FC" w:rsidRDefault="00F844F2" w:rsidP="00F844F2">
            <w:pPr>
              <w:pStyle w:val="a3"/>
              <w:jc w:val="both"/>
              <w:rPr>
                <w:rFonts w:cstheme="minorHAnsi"/>
                <w:sz w:val="13"/>
                <w:szCs w:val="13"/>
              </w:rPr>
            </w:pPr>
            <w:r w:rsidRPr="007A27FC">
              <w:rPr>
                <w:rFonts w:cstheme="minorHAnsi"/>
                <w:sz w:val="13"/>
                <w:szCs w:val="13"/>
              </w:rPr>
              <w:t>20-00</w:t>
            </w:r>
          </w:p>
        </w:tc>
      </w:tr>
    </w:tbl>
    <w:p w:rsidR="00FD7114" w:rsidRDefault="00FD7114" w:rsidP="00F844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114" w:rsidRDefault="00FD7114" w:rsidP="00F844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4F2" w:rsidRPr="00FD7114" w:rsidRDefault="00F844F2" w:rsidP="00F844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t>Выходной: Воскресенье, Понедельник.</w:t>
      </w:r>
    </w:p>
    <w:p w:rsidR="00F844F2" w:rsidRPr="00FD7114" w:rsidRDefault="00F844F2" w:rsidP="00F844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7DF" w:rsidRDefault="00AE07DF" w:rsidP="00AE07DF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</w:p>
    <w:p w:rsidR="00B73EEB" w:rsidRDefault="00B73EEB" w:rsidP="00AE07DF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</w:p>
    <w:p w:rsidR="00FD7114" w:rsidRDefault="00FD7114" w:rsidP="00B73EE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538A" w:rsidRDefault="00C1538A" w:rsidP="00FD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EEB" w:rsidRPr="00FD7114" w:rsidRDefault="00B73EEB" w:rsidP="00FD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lastRenderedPageBreak/>
        <w:t>Маршрут № 1</w:t>
      </w:r>
    </w:p>
    <w:p w:rsidR="00B73EEB" w:rsidRPr="00FD7114" w:rsidRDefault="00B73EEB" w:rsidP="00FD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t xml:space="preserve">ИТК - </w:t>
      </w:r>
      <w:proofErr w:type="spellStart"/>
      <w:r w:rsidRPr="00FD7114">
        <w:rPr>
          <w:rFonts w:ascii="Times New Roman" w:hAnsi="Times New Roman" w:cs="Times New Roman"/>
          <w:b/>
          <w:sz w:val="28"/>
          <w:szCs w:val="28"/>
        </w:rPr>
        <w:t>Картодром</w:t>
      </w:r>
      <w:proofErr w:type="spellEnd"/>
    </w:p>
    <w:p w:rsidR="00B73EEB" w:rsidRPr="00FD7114" w:rsidRDefault="00B73EEB" w:rsidP="00FD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t>График № 2</w:t>
      </w:r>
    </w:p>
    <w:p w:rsidR="00FD7114" w:rsidRPr="00FD7114" w:rsidRDefault="00FD7114" w:rsidP="00B73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114" w:rsidRPr="00FD7114" w:rsidRDefault="00FD7114" w:rsidP="00B73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</w:tblGrid>
      <w:tr w:rsidR="00B73EEB" w:rsidTr="00C1538A">
        <w:trPr>
          <w:cantSplit/>
          <w:trHeight w:val="2010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76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76" w:vert="1" w:vertCompress="1"/>
              </w:rPr>
              <w:t>Картодром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  <w:eastAsianLayout w:id="-1307410175" w:vert="1" w:vertCompress="1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eastAsianLayout w:id="-1307410175" w:vert="1" w:vertCompress="1"/>
              </w:rPr>
              <w:t>Больница № 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7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74" w:vert="1" w:vertCompress="1"/>
              </w:rPr>
              <w:t>Юдин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73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73" w:vert="1" w:vertCompress="1"/>
              </w:rPr>
              <w:t>Медпром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7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72" w:vert="1" w:vertCompress="1"/>
              </w:rPr>
              <w:t>Рыбзаво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7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71" w:vert="1" w:vertCompress="1"/>
              </w:rPr>
              <w:t>Ротны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7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70" w:vert="1" w:vertCompress="1"/>
              </w:rPr>
              <w:t>ул. Тиха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9" w:vert="1" w:vertCompress="1"/>
              </w:rPr>
              <w:t>Водоканал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8" w:vert="1" w:vertCompress="1"/>
              </w:rPr>
              <w:t>Школа №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7" w:vert="1" w:vertCompress="1"/>
              </w:rPr>
              <w:t>Мира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6" w:vert="1" w:vertCompress="1"/>
              </w:rPr>
              <w:t xml:space="preserve">Поликлиника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6" w:vert="1" w:vertCompress="1"/>
              </w:rPr>
              <w:t>Нар.суд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5" w:vert="1" w:vertCompress="1"/>
              </w:rPr>
              <w:t>Сквер победы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4" w:vert="1" w:vertCompress="1"/>
              </w:rPr>
              <w:t>Рынок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3" w:vert="1" w:vertCompress="1"/>
              </w:rPr>
              <w:t>Автовокзал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2" w:vert="1" w:vertCompress="1"/>
              </w:rPr>
              <w:t>Администрация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1" w:vert="1" w:vertCompress="1"/>
              </w:rPr>
              <w:t>Круг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0" w:vert="1" w:vertCompress="1"/>
              </w:rPr>
              <w:t>Спорта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7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76" w:vert="1" w:vertCompress="1"/>
              </w:rPr>
              <w:t>Щорс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7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75" w:vert="1" w:vertCompress="1"/>
              </w:rPr>
              <w:t>Хлебозавод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7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74" w:vert="1" w:vertCompress="1"/>
              </w:rPr>
              <w:t>ОЭЗ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7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73" w:vert="1" w:vertCompress="1"/>
              </w:rPr>
              <w:t>Канон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7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72" w:vert="1" w:vertCompress="1"/>
              </w:rPr>
              <w:t>ГАИ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7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71" w:vert="1" w:vertCompress="1"/>
              </w:rPr>
              <w:t>Армянски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70" w:vert="1" w:vertCompress="1"/>
              </w:rPr>
            </w:pPr>
          </w:p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9" w:vert="1" w:vertCompress="1"/>
              </w:rPr>
            </w:pPr>
          </w:p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8" w:vert="1" w:vertCompress="1"/>
              </w:rPr>
              <w:t>ЦРБ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7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7" w:vert="1" w:vertCompress="1"/>
              </w:rPr>
              <w:t>Тух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6" w:vert="1" w:vertCompress="1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6" w:vert="1" w:vertCompress="1"/>
              </w:rPr>
              <w:t>Туха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5" w:vert="1" w:vertCompress="1"/>
              </w:rPr>
              <w:t>ст. Нефтегорск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EEB" w:rsidRDefault="00B73EEB" w:rsidP="00B73EEB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1016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10164" w:vert="1" w:vertCompress="1"/>
              </w:rPr>
              <w:t>ИТК</w:t>
            </w:r>
          </w:p>
        </w:tc>
      </w:tr>
      <w:tr w:rsidR="00B73EEB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0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4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4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4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3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6-28</w:t>
            </w:r>
          </w:p>
        </w:tc>
      </w:tr>
      <w:tr w:rsidR="00B73EEB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0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1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2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2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2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2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3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40</w:t>
            </w:r>
          </w:p>
        </w:tc>
      </w:tr>
      <w:tr w:rsidR="00B73EEB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2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0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0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0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5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7-48</w:t>
            </w:r>
          </w:p>
        </w:tc>
      </w:tr>
      <w:tr w:rsidR="00B73EEB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2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3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4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4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4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8-5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00</w:t>
            </w:r>
          </w:p>
        </w:tc>
      </w:tr>
      <w:tr w:rsidR="00B73EEB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4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2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1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08</w:t>
            </w:r>
          </w:p>
        </w:tc>
      </w:tr>
      <w:tr w:rsidR="00B73EEB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4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9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1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20</w:t>
            </w:r>
          </w:p>
        </w:tc>
      </w:tr>
      <w:tr w:rsidR="00B73EEB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1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1-0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1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4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4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3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0-28</w:t>
            </w:r>
          </w:p>
        </w:tc>
      </w:tr>
      <w:tr w:rsidR="00B73EEB" w:rsidTr="00C1538A">
        <w:tc>
          <w:tcPr>
            <w:tcW w:w="14601" w:type="dxa"/>
            <w:gridSpan w:val="2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FD7114" w:rsidRDefault="00B73EEB" w:rsidP="00FD711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114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 с 11:02 - 12:29</w:t>
            </w:r>
          </w:p>
        </w:tc>
      </w:tr>
      <w:tr w:rsidR="00B73EEB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2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3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3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3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3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3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4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5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2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00</w:t>
            </w:r>
          </w:p>
        </w:tc>
      </w:tr>
      <w:tr w:rsidR="00B73EEB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4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3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3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3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3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2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1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1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1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1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1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1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08</w:t>
            </w:r>
          </w:p>
        </w:tc>
      </w:tr>
      <w:tr w:rsidR="00B73EEB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4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5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5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5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5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5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5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5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3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0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0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1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1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1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1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1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20</w:t>
            </w:r>
          </w:p>
        </w:tc>
      </w:tr>
      <w:tr w:rsidR="00B73EEB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0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5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5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5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5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5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4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4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4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3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3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3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3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3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3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4-28</w:t>
            </w:r>
          </w:p>
        </w:tc>
      </w:tr>
      <w:tr w:rsidR="00B73EEB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0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1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1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1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1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1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1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2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2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3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3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3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3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40</w:t>
            </w:r>
          </w:p>
        </w:tc>
      </w:tr>
      <w:tr w:rsidR="00B73EEB" w:rsidTr="00C1538A">
        <w:tc>
          <w:tcPr>
            <w:tcW w:w="521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1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1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1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1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0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0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5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5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5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5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5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5-48</w:t>
            </w:r>
          </w:p>
        </w:tc>
      </w:tr>
      <w:tr w:rsidR="00B73EEB" w:rsidTr="00C1538A"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3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3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3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3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3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3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3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4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4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5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5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5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5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5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6-5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00</w:t>
            </w:r>
          </w:p>
        </w:tc>
      </w:tr>
      <w:tr w:rsidR="00B73EEB" w:rsidTr="00C1538A"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4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3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3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3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3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3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3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2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2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1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1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1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7-08</w:t>
            </w:r>
          </w:p>
        </w:tc>
      </w:tr>
    </w:tbl>
    <w:p w:rsidR="00B73EEB" w:rsidRPr="00FD7114" w:rsidRDefault="00B73EEB" w:rsidP="00B73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t xml:space="preserve">Дежурные дни Вторник, Среда – (из </w:t>
      </w:r>
      <w:proofErr w:type="spellStart"/>
      <w:r w:rsidRPr="00FD7114">
        <w:rPr>
          <w:rFonts w:ascii="Times New Roman" w:hAnsi="Times New Roman" w:cs="Times New Roman"/>
          <w:b/>
          <w:sz w:val="28"/>
          <w:szCs w:val="28"/>
        </w:rPr>
        <w:t>Картодрома</w:t>
      </w:r>
      <w:proofErr w:type="spellEnd"/>
      <w:r w:rsidRPr="00FD7114">
        <w:rPr>
          <w:rFonts w:ascii="Times New Roman" w:hAnsi="Times New Roman" w:cs="Times New Roman"/>
          <w:b/>
          <w:sz w:val="28"/>
          <w:szCs w:val="28"/>
        </w:rPr>
        <w:t xml:space="preserve"> 18:00 – 20:00)</w:t>
      </w: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</w:tblGrid>
      <w:tr w:rsidR="00B73EEB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0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0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0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0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0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0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 xml:space="preserve"> 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0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0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30</w:t>
            </w:r>
          </w:p>
        </w:tc>
      </w:tr>
      <w:tr w:rsidR="00B73EEB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5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5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5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5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5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5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5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4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4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3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3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8-30</w:t>
            </w:r>
          </w:p>
        </w:tc>
      </w:tr>
      <w:tr w:rsidR="00B73EEB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0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0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0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0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0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0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0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0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30</w:t>
            </w:r>
          </w:p>
        </w:tc>
      </w:tr>
      <w:tr w:rsidR="00B73EEB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20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5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5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5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5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5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5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5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4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4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3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3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EEB" w:rsidRPr="007A27FC" w:rsidRDefault="00B73EEB" w:rsidP="00B73E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A27FC">
              <w:rPr>
                <w:rFonts w:ascii="Times New Roman" w:hAnsi="Times New Roman" w:cs="Times New Roman"/>
                <w:sz w:val="13"/>
                <w:szCs w:val="13"/>
              </w:rPr>
              <w:t>19-30</w:t>
            </w:r>
          </w:p>
        </w:tc>
      </w:tr>
    </w:tbl>
    <w:p w:rsidR="00FD7114" w:rsidRDefault="00FD7114" w:rsidP="00B73E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114" w:rsidRDefault="00FD7114" w:rsidP="00B73E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EEB" w:rsidRPr="00FD7114" w:rsidRDefault="00B73EEB" w:rsidP="00B73E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t>Выходной: Воскресенье, Понедельник.</w:t>
      </w:r>
    </w:p>
    <w:p w:rsidR="00B73EEB" w:rsidRDefault="00B73EEB" w:rsidP="00B73E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17" w:rsidRDefault="009E7B17" w:rsidP="009E7B17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</w:p>
    <w:p w:rsidR="009E7B17" w:rsidRDefault="009E7B17" w:rsidP="009E7B17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</w:p>
    <w:p w:rsidR="00FD7114" w:rsidRDefault="00FD7114" w:rsidP="009E7B17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</w:p>
    <w:p w:rsidR="00FD7114" w:rsidRDefault="00FD7114" w:rsidP="009E7B17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</w:p>
    <w:p w:rsidR="00FD7114" w:rsidRDefault="00FD7114" w:rsidP="009E7B17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</w:p>
    <w:p w:rsidR="00FD7114" w:rsidRDefault="00FD7114" w:rsidP="009E7B17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</w:p>
    <w:p w:rsidR="00FD7114" w:rsidRDefault="00FD7114" w:rsidP="009E7B17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</w:p>
    <w:p w:rsidR="009E7B17" w:rsidRPr="00FD7114" w:rsidRDefault="009E7B17" w:rsidP="009E7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lastRenderedPageBreak/>
        <w:t>Маршрут № 1</w:t>
      </w:r>
    </w:p>
    <w:p w:rsidR="009E7B17" w:rsidRPr="00FD7114" w:rsidRDefault="009E7B17" w:rsidP="009E7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7114">
        <w:rPr>
          <w:rFonts w:ascii="Times New Roman" w:hAnsi="Times New Roman" w:cs="Times New Roman"/>
          <w:b/>
          <w:sz w:val="28"/>
          <w:szCs w:val="28"/>
        </w:rPr>
        <w:t>Картодром</w:t>
      </w:r>
      <w:proofErr w:type="spellEnd"/>
      <w:r w:rsidRPr="00FD7114">
        <w:rPr>
          <w:rFonts w:ascii="Times New Roman" w:hAnsi="Times New Roman" w:cs="Times New Roman"/>
          <w:b/>
          <w:sz w:val="28"/>
          <w:szCs w:val="28"/>
        </w:rPr>
        <w:t xml:space="preserve"> - ИТК</w:t>
      </w:r>
    </w:p>
    <w:p w:rsidR="009E7B17" w:rsidRPr="00FD7114" w:rsidRDefault="009E7B17" w:rsidP="009E7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t>График № 3</w:t>
      </w:r>
    </w:p>
    <w:p w:rsidR="00FD7114" w:rsidRPr="00FD7114" w:rsidRDefault="00FD7114" w:rsidP="009E7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17" w:rsidRPr="00FD7114" w:rsidRDefault="009E7B17" w:rsidP="009E7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</w:tblGrid>
      <w:tr w:rsidR="00F422EE" w:rsidTr="00C1538A">
        <w:trPr>
          <w:cantSplit/>
          <w:trHeight w:val="2010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72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72" w:vert="1" w:vertCompress="1"/>
              </w:rPr>
              <w:t>Картодром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  <w:eastAsianLayout w:id="-1307407871" w:vert="1" w:vertCompress="1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eastAsianLayout w:id="-1307407871" w:vert="1" w:vertCompress="1"/>
              </w:rPr>
              <w:t>Больница № 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7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70" w:vert="1" w:vertCompress="1"/>
              </w:rPr>
              <w:t>Юдин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9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9" w:vert="1" w:vertCompress="1"/>
              </w:rPr>
              <w:t>Медпром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8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8" w:vert="1" w:vertCompress="1"/>
              </w:rPr>
              <w:t>Рыб.завод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7" w:vert="1" w:vertCompress="1"/>
              </w:rPr>
              <w:t>Ротны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6" w:vert="1" w:vertCompress="1"/>
              </w:rPr>
              <w:t>ул. Тиха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5" w:vert="1" w:vertCompress="1"/>
              </w:rPr>
              <w:t>Водоканал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4" w:vert="1" w:vertCompress="1"/>
              </w:rPr>
              <w:t>Школа №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3" w:vert="1" w:vertCompress="1"/>
              </w:rPr>
              <w:t>Мира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2" w:vert="1" w:vertCompress="1"/>
              </w:rPr>
              <w:t>Поликлиника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2" w:vert="1" w:vertCompress="1"/>
              </w:rPr>
              <w:t>Нар.суд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1" w:vert="1" w:vertCompress="1"/>
              </w:rPr>
              <w:t>Сквер победы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0" w:vert="1" w:vertCompress="1"/>
              </w:rPr>
              <w:t>Рынок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5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59" w:vert="1" w:vertCompress="1"/>
              </w:rPr>
              <w:t>Автовокзал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5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58" w:vert="1" w:vertCompress="1"/>
              </w:rPr>
              <w:t>Администрация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5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57" w:vert="1" w:vertCompress="1"/>
              </w:rPr>
              <w:t>Круг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5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56" w:vert="1" w:vertCompress="1"/>
              </w:rPr>
              <w:t>Спорта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7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72" w:vert="1" w:vertCompress="1"/>
              </w:rPr>
              <w:t>Щорс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7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71" w:vert="1" w:vertCompress="1"/>
              </w:rPr>
              <w:t>Хлебозавод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7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70" w:vert="1" w:vertCompress="1"/>
              </w:rPr>
              <w:t>ОЭЗ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9" w:vert="1" w:vertCompress="1"/>
              </w:rPr>
              <w:t>Канон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8" w:vert="1" w:vertCompress="1"/>
              </w:rPr>
              <w:t>ГАИ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7" w:vert="1" w:vertCompress="1"/>
              </w:rPr>
              <w:t>Армянски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6" w:vert="1" w:vertCompress="1"/>
              </w:rPr>
            </w:pPr>
          </w:p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5" w:vert="1" w:vertCompress="1"/>
              </w:rPr>
              <w:t>(по требованию)</w:t>
            </w:r>
          </w:p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4" w:vert="1" w:vertCompress="1"/>
              </w:rPr>
              <w:t>ЦРБ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3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3" w:vert="1" w:vertCompress="1"/>
              </w:rPr>
              <w:t>Тух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2" w:vert="1" w:vertCompress="1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2" w:vert="1" w:vertCompress="1"/>
              </w:rPr>
              <w:t>Туха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1" w:vert="1" w:vertCompress="1"/>
              </w:rPr>
              <w:t>ст. Нефтегорск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7B17" w:rsidRDefault="009E7B17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786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7860" w:vert="1" w:vertCompress="1"/>
              </w:rPr>
              <w:t>ИТК</w:t>
            </w:r>
          </w:p>
        </w:tc>
      </w:tr>
      <w:tr w:rsidR="00F422EE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3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4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4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4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4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4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4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4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4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5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5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6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0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0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0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10</w:t>
            </w:r>
          </w:p>
        </w:tc>
      </w:tr>
      <w:tr w:rsidR="00F422EE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C1538A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1538A">
              <w:rPr>
                <w:rFonts w:ascii="Times New Roman" w:hAnsi="Times New Roman" w:cs="Times New Roman"/>
                <w:sz w:val="13"/>
                <w:szCs w:val="13"/>
              </w:rPr>
              <w:t>7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5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4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4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4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4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4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4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3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3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3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3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2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2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2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2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2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2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2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18</w:t>
            </w:r>
          </w:p>
        </w:tc>
      </w:tr>
      <w:tr w:rsidR="00F422EE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7-5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0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0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0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0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0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0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0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1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1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1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2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2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2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2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2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30</w:t>
            </w:r>
          </w:p>
        </w:tc>
      </w:tr>
      <w:tr w:rsidR="00F422EE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1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0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0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0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0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0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5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5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5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4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4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4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4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4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4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8-38</w:t>
            </w:r>
          </w:p>
        </w:tc>
      </w:tr>
      <w:tr w:rsidR="00F422E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1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2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2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2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2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2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4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4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50</w:t>
            </w:r>
          </w:p>
        </w:tc>
      </w:tr>
      <w:tr w:rsidR="00F422E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3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2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2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2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2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2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1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0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0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0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0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0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0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9-58</w:t>
            </w:r>
          </w:p>
        </w:tc>
      </w:tr>
      <w:tr w:rsidR="00F422E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3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4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4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4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4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4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0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0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0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10</w:t>
            </w:r>
          </w:p>
        </w:tc>
      </w:tr>
      <w:tr w:rsidR="00F422E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4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4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4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4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3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3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2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2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2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2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18</w:t>
            </w:r>
          </w:p>
        </w:tc>
      </w:tr>
      <w:tr w:rsidR="00F422E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1-5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0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0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0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0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0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0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2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2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30</w:t>
            </w:r>
          </w:p>
        </w:tc>
      </w:tr>
      <w:tr w:rsidR="00F422E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3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3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3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3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3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3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3-0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3-0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3-0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3-0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3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3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4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4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4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4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2-38</w:t>
            </w:r>
          </w:p>
        </w:tc>
      </w:tr>
      <w:tr w:rsidR="009E7B17" w:rsidTr="00C1538A">
        <w:tc>
          <w:tcPr>
            <w:tcW w:w="14601" w:type="dxa"/>
            <w:gridSpan w:val="2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D7114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114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 с 13:12 - 14:39</w:t>
            </w:r>
          </w:p>
        </w:tc>
      </w:tr>
      <w:tr w:rsidR="00F422E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3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4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4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4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4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4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4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0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0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10</w:t>
            </w:r>
          </w:p>
        </w:tc>
      </w:tr>
      <w:tr w:rsidR="00F422EE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5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4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4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4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4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4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4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3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3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3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3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2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2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2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2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2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2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2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18</w:t>
            </w:r>
          </w:p>
        </w:tc>
      </w:tr>
      <w:tr w:rsidR="00F422E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5-5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0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0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0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0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0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0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2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2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30</w:t>
            </w:r>
          </w:p>
        </w:tc>
      </w:tr>
      <w:tr w:rsidR="00F422EE" w:rsidTr="00C1538A">
        <w:trPr>
          <w:trHeight w:val="90"/>
        </w:trPr>
        <w:tc>
          <w:tcPr>
            <w:tcW w:w="521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0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0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0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0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4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4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4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4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6-38</w:t>
            </w:r>
          </w:p>
        </w:tc>
      </w:tr>
      <w:tr w:rsidR="00F422EE" w:rsidTr="00C1538A">
        <w:trPr>
          <w:trHeight w:val="90"/>
        </w:trPr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1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2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2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2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2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3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3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3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4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4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4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4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7-50</w:t>
            </w:r>
          </w:p>
        </w:tc>
      </w:tr>
    </w:tbl>
    <w:p w:rsidR="009E7B17" w:rsidRPr="00FD7114" w:rsidRDefault="009E7B17" w:rsidP="00FD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t>Дежурные дни Воскресенье, Понедельник – (из ИТК 18:00 – 20:00)</w:t>
      </w: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</w:tblGrid>
      <w:tr w:rsidR="00F422EE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2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2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1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0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0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0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0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0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00</w:t>
            </w:r>
          </w:p>
        </w:tc>
      </w:tr>
      <w:tr w:rsidR="00F422EE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3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3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3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3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4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4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5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5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5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5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8-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00</w:t>
            </w:r>
          </w:p>
        </w:tc>
      </w:tr>
      <w:tr w:rsidR="00F422EE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2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2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1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0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0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0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0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0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00</w:t>
            </w:r>
          </w:p>
        </w:tc>
      </w:tr>
      <w:tr w:rsidR="00F422EE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3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3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3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3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4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4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5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5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5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5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19-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17" w:rsidRPr="00F422EE" w:rsidRDefault="009E7B17" w:rsidP="009E7B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422EE">
              <w:rPr>
                <w:rFonts w:ascii="Times New Roman" w:hAnsi="Times New Roman" w:cs="Times New Roman"/>
                <w:sz w:val="13"/>
                <w:szCs w:val="13"/>
              </w:rPr>
              <w:t>20-00</w:t>
            </w:r>
          </w:p>
        </w:tc>
      </w:tr>
    </w:tbl>
    <w:p w:rsidR="00FD7114" w:rsidRDefault="00FD7114" w:rsidP="00F422EE">
      <w:pPr>
        <w:pStyle w:val="a3"/>
        <w:rPr>
          <w:rFonts w:ascii="Times New Roman" w:hAnsi="Times New Roman" w:cs="Times New Roman"/>
          <w:b/>
        </w:rPr>
      </w:pPr>
    </w:p>
    <w:p w:rsidR="00FD7114" w:rsidRDefault="00FD7114" w:rsidP="00F422EE">
      <w:pPr>
        <w:pStyle w:val="a3"/>
        <w:rPr>
          <w:rFonts w:ascii="Times New Roman" w:hAnsi="Times New Roman" w:cs="Times New Roman"/>
          <w:b/>
        </w:rPr>
      </w:pPr>
    </w:p>
    <w:p w:rsidR="00B73EEB" w:rsidRPr="00FD7114" w:rsidRDefault="009E7B17" w:rsidP="00F42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t xml:space="preserve">Выходной: Пятница, Суббота.                                                          </w:t>
      </w:r>
    </w:p>
    <w:p w:rsidR="00FD7114" w:rsidRDefault="00FD7114" w:rsidP="00F422EE">
      <w:pPr>
        <w:pStyle w:val="a3"/>
        <w:rPr>
          <w:rFonts w:ascii="Times New Roman" w:hAnsi="Times New Roman" w:cs="Times New Roman"/>
          <w:b/>
        </w:rPr>
      </w:pPr>
    </w:p>
    <w:p w:rsidR="00FD7114" w:rsidRDefault="00FD7114" w:rsidP="00FD711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7114" w:rsidRDefault="00FD7114" w:rsidP="00FD711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7114" w:rsidRDefault="00FD7114" w:rsidP="00FD711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7114" w:rsidRDefault="00FD7114" w:rsidP="00FD711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7114" w:rsidRPr="00FD7114" w:rsidRDefault="00FD7114" w:rsidP="00FD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lastRenderedPageBreak/>
        <w:t>Маршрут № 1</w:t>
      </w:r>
    </w:p>
    <w:p w:rsidR="00FD7114" w:rsidRPr="00FD7114" w:rsidRDefault="00FD7114" w:rsidP="00FD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t xml:space="preserve">ИТК - </w:t>
      </w:r>
      <w:proofErr w:type="spellStart"/>
      <w:r w:rsidRPr="00FD7114">
        <w:rPr>
          <w:rFonts w:ascii="Times New Roman" w:hAnsi="Times New Roman" w:cs="Times New Roman"/>
          <w:b/>
          <w:sz w:val="28"/>
          <w:szCs w:val="28"/>
        </w:rPr>
        <w:t>Картодром</w:t>
      </w:r>
      <w:proofErr w:type="spellEnd"/>
    </w:p>
    <w:p w:rsidR="00FD7114" w:rsidRPr="00FD7114" w:rsidRDefault="00FD7114" w:rsidP="00FD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t>График №4</w:t>
      </w:r>
    </w:p>
    <w:p w:rsidR="00FD7114" w:rsidRDefault="00FD7114" w:rsidP="00FD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114" w:rsidRPr="00FD7114" w:rsidRDefault="00FD7114" w:rsidP="00FD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</w:tblGrid>
      <w:tr w:rsidR="00FD7114" w:rsidTr="00C1538A">
        <w:trPr>
          <w:cantSplit/>
          <w:trHeight w:val="2010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20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20" w:vert="1" w:vertCompress="1"/>
              </w:rPr>
              <w:t>Картодром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  <w:eastAsianLayout w:id="-1307403519" w:vert="1" w:vertCompress="1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eastAsianLayout w:id="-1307403519" w:vert="1" w:vertCompress="1"/>
              </w:rPr>
              <w:t>Больница № 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8" w:vert="1" w:vertCompress="1"/>
              </w:rPr>
              <w:t>Юдин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7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7" w:vert="1" w:vertCompress="1"/>
              </w:rPr>
              <w:t>Медпром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6" w:vert="1" w:vertCompress="1"/>
              </w:rPr>
              <w:t>Рыбзаво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5" w:vert="1" w:vertCompress="1"/>
              </w:rPr>
              <w:t>Ротны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4" w:vert="1" w:vertCompress="1"/>
              </w:rPr>
              <w:t>ул. Тиха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3" w:vert="1" w:vertCompress="1"/>
              </w:rPr>
              <w:t>Водоканал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2" w:vert="1" w:vertCompress="1"/>
              </w:rPr>
              <w:t>Школа №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1" w:vert="1" w:vertCompress="1"/>
              </w:rPr>
              <w:t>Мира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0" w:vert="1" w:vertCompress="1"/>
              </w:rPr>
              <w:t>Поликлиника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0" w:vert="1" w:vertCompress="1"/>
              </w:rPr>
              <w:t>Нар.суд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0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09" w:vert="1" w:vertCompress="1"/>
              </w:rPr>
              <w:t>Сквер победы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0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08" w:vert="1" w:vertCompress="1"/>
              </w:rPr>
              <w:t>Рынок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0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07" w:vert="1" w:vertCompress="1"/>
              </w:rPr>
              <w:t>Автовокзал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0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06" w:vert="1" w:vertCompress="1"/>
              </w:rPr>
              <w:t>Администрация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0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05" w:vert="1" w:vertCompress="1"/>
              </w:rPr>
              <w:t>Круг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0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04" w:vert="1" w:vertCompress="1"/>
              </w:rPr>
              <w:t>Спорта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2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20" w:vert="1" w:vertCompress="1"/>
              </w:rPr>
              <w:t>Щорс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9" w:vert="1" w:vertCompress="1"/>
              </w:rPr>
              <w:t>Хлебозавод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8" w:vert="1" w:vertCompress="1"/>
              </w:rPr>
              <w:t>ОЭЗ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7" w:vert="1" w:vertCompress="1"/>
              </w:rPr>
              <w:t>Канон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6" w:vert="1" w:vertCompress="1"/>
              </w:rPr>
              <w:t>ГАИ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5" w:vert="1" w:vertCompress="1"/>
              </w:rPr>
              <w:t>Армянски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4" w:vert="1" w:vertCompress="1"/>
              </w:rPr>
              <w:t>ЦРБ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3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3" w:vert="1" w:vertCompress="1"/>
              </w:rPr>
              <w:t>Тух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2" w:vert="1" w:vertCompress="1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2" w:vert="1" w:vertCompress="1"/>
              </w:rPr>
              <w:t>Туха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1" w:vert="1" w:vertCompress="1"/>
              </w:rPr>
              <w:t>ст. Нефтегорск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114" w:rsidRDefault="00FD7114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351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3510" w:vert="1" w:vertCompress="1"/>
              </w:rPr>
              <w:t>ИТК</w:t>
            </w:r>
          </w:p>
        </w:tc>
      </w:tr>
      <w:tr w:rsidR="00FD7114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1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0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0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0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0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0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6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6-5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6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6-5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6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6-5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6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6-4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6-4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6-4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6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6-4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6-4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6-4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6-38</w:t>
            </w:r>
          </w:p>
        </w:tc>
      </w:tr>
      <w:tr w:rsidR="00FD7114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1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2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2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2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2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2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2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2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2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2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3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3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3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3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4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4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4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4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50</w:t>
            </w:r>
          </w:p>
        </w:tc>
      </w:tr>
      <w:tr w:rsidR="00FD7114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3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2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2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2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2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2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2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1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1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1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0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0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0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0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0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0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7-58</w:t>
            </w:r>
          </w:p>
        </w:tc>
      </w:tr>
      <w:tr w:rsidR="00FD7114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3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4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4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4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4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4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4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4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4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5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5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8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0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0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0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10</w:t>
            </w:r>
          </w:p>
        </w:tc>
      </w:tr>
      <w:tr w:rsidR="00FD7114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4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4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4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4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3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2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2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2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2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18</w:t>
            </w:r>
          </w:p>
        </w:tc>
      </w:tr>
      <w:tr w:rsidR="00FD7114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9-5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0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0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0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0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0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0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2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2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30</w:t>
            </w:r>
          </w:p>
        </w:tc>
      </w:tr>
      <w:tr w:rsidR="00FD7114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0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0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0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0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4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4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4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4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0-38</w:t>
            </w:r>
          </w:p>
        </w:tc>
      </w:tr>
      <w:tr w:rsidR="00FD7114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1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2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2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2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2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2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4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4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50</w:t>
            </w:r>
          </w:p>
        </w:tc>
      </w:tr>
      <w:tr w:rsidR="00FD7114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3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2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2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2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2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2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1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0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0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0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0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0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2-0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1-58</w:t>
            </w:r>
          </w:p>
        </w:tc>
      </w:tr>
      <w:tr w:rsidR="00FD7114" w:rsidTr="00C1538A">
        <w:tc>
          <w:tcPr>
            <w:tcW w:w="14601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0D1E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114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 с 12:32 -  13:59</w:t>
            </w:r>
          </w:p>
        </w:tc>
      </w:tr>
      <w:tr w:rsidR="00FD7114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3-5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0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0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0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0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0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0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0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1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1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1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2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2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2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2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2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30</w:t>
            </w:r>
          </w:p>
        </w:tc>
      </w:tr>
      <w:tr w:rsidR="00FD7114" w:rsidTr="00C1538A">
        <w:trPr>
          <w:trHeight w:val="147"/>
        </w:trPr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0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0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0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0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4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4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4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4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4-38</w:t>
            </w:r>
          </w:p>
        </w:tc>
      </w:tr>
      <w:tr w:rsidR="00FD7114" w:rsidTr="00C1538A">
        <w:trPr>
          <w:trHeight w:val="96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1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2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2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2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2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2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2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2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2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2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3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3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3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3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4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4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4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4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50</w:t>
            </w:r>
          </w:p>
        </w:tc>
      </w:tr>
      <w:tr w:rsidR="00FD7114" w:rsidTr="00C1538A">
        <w:trPr>
          <w:trHeight w:val="96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3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2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2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2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2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2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2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1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1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1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0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0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0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0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0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0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5-58</w:t>
            </w:r>
          </w:p>
        </w:tc>
      </w:tr>
      <w:tr w:rsidR="00FD7114" w:rsidTr="00C1538A">
        <w:trPr>
          <w:trHeight w:val="96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3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4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4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4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4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4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4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4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4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5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5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6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0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0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0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10</w:t>
            </w:r>
          </w:p>
        </w:tc>
      </w:tr>
      <w:tr w:rsidR="00FD7114" w:rsidTr="00C1538A">
        <w:trPr>
          <w:trHeight w:val="96"/>
        </w:trPr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4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4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4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4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3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2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2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2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2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7-18</w:t>
            </w:r>
          </w:p>
        </w:tc>
      </w:tr>
    </w:tbl>
    <w:p w:rsidR="00FD7114" w:rsidRPr="00FD7114" w:rsidRDefault="00FD7114" w:rsidP="00FD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t xml:space="preserve">Дежурные дни Воскресенье, Понедельник – (из </w:t>
      </w:r>
      <w:proofErr w:type="spellStart"/>
      <w:r w:rsidRPr="00FD7114">
        <w:rPr>
          <w:rFonts w:ascii="Times New Roman" w:hAnsi="Times New Roman" w:cs="Times New Roman"/>
          <w:b/>
          <w:sz w:val="28"/>
          <w:szCs w:val="28"/>
        </w:rPr>
        <w:t>Картодрома</w:t>
      </w:r>
      <w:proofErr w:type="spellEnd"/>
      <w:r w:rsidRPr="00FD7114">
        <w:rPr>
          <w:rFonts w:ascii="Times New Roman" w:hAnsi="Times New Roman" w:cs="Times New Roman"/>
          <w:b/>
          <w:sz w:val="28"/>
          <w:szCs w:val="28"/>
        </w:rPr>
        <w:t xml:space="preserve"> 18:00 – 20:00)</w:t>
      </w: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</w:tblGrid>
      <w:tr w:rsidR="00FD7114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0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0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0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0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0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0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 xml:space="preserve"> 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0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0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30</w:t>
            </w:r>
          </w:p>
        </w:tc>
      </w:tr>
      <w:tr w:rsidR="00FD7114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5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5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5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5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5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5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5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4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4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3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3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8-30</w:t>
            </w:r>
          </w:p>
        </w:tc>
      </w:tr>
      <w:tr w:rsidR="00FD7114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0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0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0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0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0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0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0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0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30</w:t>
            </w:r>
          </w:p>
        </w:tc>
      </w:tr>
      <w:tr w:rsidR="00FD7114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20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5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5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5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5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5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5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5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4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4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3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3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114" w:rsidRPr="00FD7114" w:rsidRDefault="00FD7114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FD7114">
              <w:rPr>
                <w:rFonts w:ascii="Times New Roman" w:hAnsi="Times New Roman" w:cs="Times New Roman"/>
                <w:sz w:val="13"/>
                <w:szCs w:val="13"/>
              </w:rPr>
              <w:t>19-30</w:t>
            </w:r>
          </w:p>
        </w:tc>
      </w:tr>
    </w:tbl>
    <w:p w:rsidR="00FD7114" w:rsidRDefault="00FD7114" w:rsidP="00FD7114">
      <w:pPr>
        <w:pStyle w:val="a3"/>
        <w:jc w:val="both"/>
        <w:rPr>
          <w:rFonts w:ascii="Times New Roman" w:hAnsi="Times New Roman" w:cs="Times New Roman"/>
          <w:b/>
        </w:rPr>
      </w:pPr>
    </w:p>
    <w:p w:rsidR="001863E8" w:rsidRDefault="001863E8" w:rsidP="00FD71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7114" w:rsidRDefault="00FD7114" w:rsidP="00FD7114">
      <w:pPr>
        <w:pStyle w:val="a3"/>
        <w:rPr>
          <w:rFonts w:ascii="Times New Roman" w:hAnsi="Times New Roman" w:cs="Times New Roman"/>
        </w:rPr>
      </w:pPr>
      <w:r w:rsidRPr="00FD7114">
        <w:rPr>
          <w:rFonts w:ascii="Times New Roman" w:hAnsi="Times New Roman" w:cs="Times New Roman"/>
          <w:b/>
          <w:sz w:val="28"/>
          <w:szCs w:val="28"/>
        </w:rPr>
        <w:t>Выходной: Пятница, Суббота</w:t>
      </w:r>
      <w:r>
        <w:rPr>
          <w:rFonts w:ascii="Times New Roman" w:hAnsi="Times New Roman" w:cs="Times New Roman"/>
        </w:rPr>
        <w:t>.</w:t>
      </w:r>
    </w:p>
    <w:p w:rsidR="0004548C" w:rsidRDefault="0004548C" w:rsidP="00FD7114">
      <w:pPr>
        <w:pStyle w:val="a3"/>
        <w:rPr>
          <w:rFonts w:ascii="Times New Roman" w:hAnsi="Times New Roman" w:cs="Times New Roman"/>
        </w:rPr>
      </w:pPr>
    </w:p>
    <w:p w:rsidR="0004548C" w:rsidRDefault="0004548C" w:rsidP="00FD7114">
      <w:pPr>
        <w:pStyle w:val="a3"/>
        <w:rPr>
          <w:rFonts w:ascii="Times New Roman" w:hAnsi="Times New Roman" w:cs="Times New Roman"/>
        </w:rPr>
      </w:pPr>
    </w:p>
    <w:p w:rsidR="0004548C" w:rsidRDefault="0004548C" w:rsidP="00FD7114">
      <w:pPr>
        <w:pStyle w:val="a3"/>
        <w:rPr>
          <w:rFonts w:ascii="Times New Roman" w:hAnsi="Times New Roman" w:cs="Times New Roman"/>
        </w:rPr>
      </w:pPr>
    </w:p>
    <w:p w:rsidR="0004548C" w:rsidRDefault="0004548C" w:rsidP="00FD7114">
      <w:pPr>
        <w:pStyle w:val="a3"/>
        <w:rPr>
          <w:rFonts w:ascii="Times New Roman" w:hAnsi="Times New Roman" w:cs="Times New Roman"/>
        </w:rPr>
      </w:pPr>
    </w:p>
    <w:p w:rsidR="00773180" w:rsidRPr="00E46383" w:rsidRDefault="00773180" w:rsidP="0077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83">
        <w:rPr>
          <w:rFonts w:ascii="Times New Roman" w:hAnsi="Times New Roman" w:cs="Times New Roman"/>
          <w:b/>
          <w:sz w:val="28"/>
          <w:szCs w:val="28"/>
        </w:rPr>
        <w:lastRenderedPageBreak/>
        <w:t>Маршрут № 1</w:t>
      </w:r>
    </w:p>
    <w:p w:rsidR="00773180" w:rsidRPr="00E46383" w:rsidRDefault="00773180" w:rsidP="0077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6383">
        <w:rPr>
          <w:rFonts w:ascii="Times New Roman" w:hAnsi="Times New Roman" w:cs="Times New Roman"/>
          <w:b/>
          <w:sz w:val="28"/>
          <w:szCs w:val="28"/>
        </w:rPr>
        <w:t>Картодром</w:t>
      </w:r>
      <w:proofErr w:type="spellEnd"/>
      <w:r w:rsidRPr="00E46383">
        <w:rPr>
          <w:rFonts w:ascii="Times New Roman" w:hAnsi="Times New Roman" w:cs="Times New Roman"/>
          <w:b/>
          <w:sz w:val="28"/>
          <w:szCs w:val="28"/>
        </w:rPr>
        <w:t xml:space="preserve"> - ИТК</w:t>
      </w:r>
    </w:p>
    <w:p w:rsidR="00773180" w:rsidRDefault="00773180" w:rsidP="0077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83">
        <w:rPr>
          <w:rFonts w:ascii="Times New Roman" w:hAnsi="Times New Roman" w:cs="Times New Roman"/>
          <w:b/>
          <w:sz w:val="28"/>
          <w:szCs w:val="28"/>
        </w:rPr>
        <w:t>График № 5</w:t>
      </w:r>
    </w:p>
    <w:p w:rsidR="00E46383" w:rsidRDefault="00E46383" w:rsidP="0077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383" w:rsidRPr="00E46383" w:rsidRDefault="00E46383" w:rsidP="0077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</w:tblGrid>
      <w:tr w:rsidR="00773180" w:rsidTr="00C1538A">
        <w:trPr>
          <w:cantSplit/>
          <w:trHeight w:val="2010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704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704" w:vert="1" w:vertCompress="1"/>
              </w:rPr>
              <w:t>Картодром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  <w:eastAsianLayout w:id="-1307400703" w:vert="1" w:vertCompress="1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eastAsianLayout w:id="-1307400703" w:vert="1" w:vertCompress="1"/>
              </w:rPr>
              <w:t>Больница № 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70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702" w:vert="1" w:vertCompress="1"/>
              </w:rPr>
              <w:t>Юдин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701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701" w:vert="1" w:vertCompress="1"/>
              </w:rPr>
              <w:t>Медпром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70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700" w:vert="1" w:vertCompress="1"/>
              </w:rPr>
              <w:t>Рыбзаво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9" w:vert="1" w:vertCompress="1"/>
              </w:rPr>
              <w:t>Ротны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8" w:vert="1" w:vertCompress="1"/>
              </w:rPr>
              <w:t>ул. Тиха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7" w:vert="1" w:vertCompress="1"/>
              </w:rPr>
              <w:t>Водоканал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6" w:vert="1" w:vertCompress="1"/>
              </w:rPr>
              <w:t>Школа №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5" w:vert="1" w:vertCompress="1"/>
              </w:rPr>
              <w:t>Мира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4" w:vert="1" w:vertCompress="1"/>
              </w:rPr>
              <w:t xml:space="preserve">Поликлиника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4" w:vert="1" w:vertCompress="1"/>
              </w:rPr>
              <w:t>Нар.суд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3" w:vert="1" w:vertCompress="1"/>
              </w:rPr>
              <w:t>Сквер победы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2" w:vert="1" w:vertCompress="1"/>
              </w:rPr>
              <w:t>Рынок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1" w:vert="1" w:vertCompress="1"/>
              </w:rPr>
              <w:t>Автовокзал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0" w:vert="1" w:vertCompress="1"/>
              </w:rPr>
              <w:t>Администрация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8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89" w:vert="1" w:vertCompress="1"/>
              </w:rPr>
              <w:t>Круг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8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88" w:vert="1" w:vertCompress="1"/>
              </w:rPr>
              <w:t>Спорта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70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704" w:vert="1" w:vertCompress="1"/>
              </w:rPr>
              <w:t>Щорс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70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703" w:vert="1" w:vertCompress="1"/>
              </w:rPr>
              <w:t>Хлебозавод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70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702" w:vert="1" w:vertCompress="1"/>
              </w:rPr>
              <w:t>ОЭЗ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70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701" w:vert="1" w:vertCompress="1"/>
              </w:rPr>
              <w:t>Канон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70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700" w:vert="1" w:vertCompress="1"/>
              </w:rPr>
              <w:t>ГАИ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9" w:vert="1" w:vertCompress="1"/>
              </w:rPr>
              <w:t>Армянски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8" w:vert="1" w:vertCompress="1"/>
              </w:rPr>
            </w:pPr>
          </w:p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7" w:vert="1" w:vertCompress="1"/>
              </w:rPr>
              <w:t>(по требованию)</w:t>
            </w:r>
          </w:p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6" w:vert="1" w:vertCompress="1"/>
              </w:rPr>
              <w:t>ЦРБ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5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5" w:vert="1" w:vertCompress="1"/>
              </w:rPr>
              <w:t>Тух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4" w:vert="1" w:vertCompress="1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4" w:vert="1" w:vertCompress="1"/>
              </w:rPr>
              <w:t>Туха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3" w:vert="1" w:vertCompress="1"/>
              </w:rPr>
              <w:t>ст. Нефтегорск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3180" w:rsidRDefault="00773180" w:rsidP="0077318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40069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400692" w:vert="1" w:vertCompress="1"/>
              </w:rPr>
              <w:t>ИТК</w:t>
            </w:r>
          </w:p>
        </w:tc>
      </w:tr>
      <w:tr w:rsidR="00773180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6-4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6-5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6-5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6-5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6-5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6-5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6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6-5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6-5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6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0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0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1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1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1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1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20</w:t>
            </w:r>
          </w:p>
        </w:tc>
      </w:tr>
      <w:tr w:rsidR="00773180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0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5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5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5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5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5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4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4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4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4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3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3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3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3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3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3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7-28</w:t>
            </w:r>
          </w:p>
        </w:tc>
      </w:tr>
      <w:tr w:rsidR="00773180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0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1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1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1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1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1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1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1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1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2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2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2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3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3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3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3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3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40</w:t>
            </w:r>
          </w:p>
        </w:tc>
      </w:tr>
      <w:tr w:rsidR="00773180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2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1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1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1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1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1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1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0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0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0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5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5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5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5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5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5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8-48</w:t>
            </w:r>
          </w:p>
        </w:tc>
      </w:tr>
      <w:tr w:rsidR="00773180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2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3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3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3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3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3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4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5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9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00</w:t>
            </w:r>
          </w:p>
        </w:tc>
      </w:tr>
      <w:tr w:rsidR="00773180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4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3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3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3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3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2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1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1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1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1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1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1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08</w:t>
            </w:r>
          </w:p>
        </w:tc>
      </w:tr>
      <w:tr w:rsidR="00773180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4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5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5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5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5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5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0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1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1-20</w:t>
            </w:r>
          </w:p>
        </w:tc>
      </w:tr>
      <w:tr w:rsidR="00773180" w:rsidTr="00C1538A">
        <w:tc>
          <w:tcPr>
            <w:tcW w:w="14601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8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 </w:t>
            </w:r>
            <w:r w:rsidRPr="00E46383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 с 11:20 – 12:50</w:t>
            </w:r>
          </w:p>
        </w:tc>
      </w:tr>
      <w:tr w:rsidR="00773180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1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1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1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1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0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0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2-5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2-5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2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2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2-5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2-5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2-5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2-48</w:t>
            </w:r>
          </w:p>
        </w:tc>
      </w:tr>
      <w:tr w:rsidR="00773180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2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3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3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3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3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3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4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5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3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00</w:t>
            </w:r>
          </w:p>
        </w:tc>
      </w:tr>
      <w:tr w:rsidR="00773180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4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3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3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3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3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2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2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1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1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1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1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1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1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08</w:t>
            </w:r>
          </w:p>
        </w:tc>
      </w:tr>
      <w:tr w:rsidR="00773180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4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5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5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5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5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5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5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5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0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0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1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1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4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1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1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20</w:t>
            </w:r>
          </w:p>
        </w:tc>
      </w:tr>
      <w:tr w:rsidR="00773180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0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5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5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5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5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5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4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4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4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3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3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3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3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3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3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5-28</w:t>
            </w:r>
          </w:p>
        </w:tc>
      </w:tr>
      <w:tr w:rsidR="00773180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0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1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1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1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1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1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1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2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2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3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3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40</w:t>
            </w:r>
          </w:p>
        </w:tc>
      </w:tr>
      <w:tr w:rsidR="00773180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1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1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1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1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0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0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5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5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5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5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5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6-48</w:t>
            </w:r>
          </w:p>
        </w:tc>
      </w:tr>
      <w:tr w:rsidR="00773180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2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3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3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3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3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3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4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5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7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00</w:t>
            </w:r>
          </w:p>
        </w:tc>
      </w:tr>
    </w:tbl>
    <w:p w:rsidR="00773180" w:rsidRPr="00E46383" w:rsidRDefault="00773180" w:rsidP="00773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Pr="00E46383">
        <w:rPr>
          <w:rFonts w:ascii="Times New Roman" w:hAnsi="Times New Roman" w:cs="Times New Roman"/>
          <w:b/>
          <w:sz w:val="28"/>
          <w:szCs w:val="28"/>
        </w:rPr>
        <w:t>Дежурные дни Четверг, Пятница – (из ИТК 18:00 – 20:00)</w:t>
      </w: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</w:tblGrid>
      <w:tr w:rsidR="00773180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2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2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1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0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0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0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0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0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00</w:t>
            </w:r>
          </w:p>
        </w:tc>
      </w:tr>
      <w:tr w:rsidR="00773180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3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3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3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3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4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4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5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5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5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5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8-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00</w:t>
            </w:r>
          </w:p>
        </w:tc>
      </w:tr>
      <w:tr w:rsidR="00773180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2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2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1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0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0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0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0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0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00</w:t>
            </w:r>
          </w:p>
        </w:tc>
      </w:tr>
      <w:tr w:rsidR="00773180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3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3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3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3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4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4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5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5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5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5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19-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180" w:rsidRPr="00E46383" w:rsidRDefault="00773180" w:rsidP="007731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E46383">
              <w:rPr>
                <w:rFonts w:ascii="Times New Roman" w:hAnsi="Times New Roman" w:cs="Times New Roman"/>
                <w:sz w:val="13"/>
                <w:szCs w:val="13"/>
              </w:rPr>
              <w:t>20-00</w:t>
            </w:r>
          </w:p>
        </w:tc>
      </w:tr>
    </w:tbl>
    <w:p w:rsidR="00E46383" w:rsidRDefault="00E46383" w:rsidP="00773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383" w:rsidRDefault="00E46383" w:rsidP="00773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180" w:rsidRDefault="00773180" w:rsidP="00773180">
      <w:pPr>
        <w:pStyle w:val="a3"/>
        <w:jc w:val="both"/>
      </w:pPr>
      <w:r w:rsidRPr="00E46383">
        <w:rPr>
          <w:rFonts w:ascii="Times New Roman" w:hAnsi="Times New Roman" w:cs="Times New Roman"/>
          <w:b/>
          <w:sz w:val="28"/>
          <w:szCs w:val="28"/>
        </w:rPr>
        <w:t>Выходной: Вторник, Среда</w:t>
      </w:r>
      <w:r>
        <w:rPr>
          <w:rFonts w:ascii="Times New Roman" w:hAnsi="Times New Roman" w:cs="Times New Roman"/>
          <w:b/>
        </w:rPr>
        <w:t>.</w:t>
      </w:r>
    </w:p>
    <w:p w:rsidR="0004548C" w:rsidRDefault="0004548C" w:rsidP="00FD7114">
      <w:pPr>
        <w:pStyle w:val="a3"/>
      </w:pPr>
    </w:p>
    <w:p w:rsidR="0052290F" w:rsidRDefault="0052290F" w:rsidP="00FD7114">
      <w:pPr>
        <w:pStyle w:val="a3"/>
      </w:pPr>
    </w:p>
    <w:p w:rsidR="0052290F" w:rsidRDefault="0052290F" w:rsidP="00FD7114">
      <w:pPr>
        <w:pStyle w:val="a3"/>
      </w:pPr>
    </w:p>
    <w:p w:rsidR="0052290F" w:rsidRDefault="0052290F" w:rsidP="00FD7114">
      <w:pPr>
        <w:pStyle w:val="a3"/>
      </w:pPr>
    </w:p>
    <w:p w:rsidR="00C12B2E" w:rsidRPr="003525C3" w:rsidRDefault="00C12B2E" w:rsidP="00C12B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5C3">
        <w:rPr>
          <w:rFonts w:ascii="Times New Roman" w:hAnsi="Times New Roman" w:cs="Times New Roman"/>
          <w:b/>
          <w:sz w:val="28"/>
          <w:szCs w:val="28"/>
        </w:rPr>
        <w:lastRenderedPageBreak/>
        <w:t>Маршрут № 1</w:t>
      </w:r>
    </w:p>
    <w:p w:rsidR="00C12B2E" w:rsidRPr="003525C3" w:rsidRDefault="00C12B2E" w:rsidP="00C12B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5C3">
        <w:rPr>
          <w:rFonts w:ascii="Times New Roman" w:hAnsi="Times New Roman" w:cs="Times New Roman"/>
          <w:b/>
          <w:sz w:val="28"/>
          <w:szCs w:val="28"/>
        </w:rPr>
        <w:t xml:space="preserve">ИТК - </w:t>
      </w:r>
      <w:proofErr w:type="spellStart"/>
      <w:r w:rsidRPr="003525C3">
        <w:rPr>
          <w:rFonts w:ascii="Times New Roman" w:hAnsi="Times New Roman" w:cs="Times New Roman"/>
          <w:b/>
          <w:sz w:val="28"/>
          <w:szCs w:val="28"/>
        </w:rPr>
        <w:t>Картодром</w:t>
      </w:r>
      <w:proofErr w:type="spellEnd"/>
    </w:p>
    <w:p w:rsidR="00C12B2E" w:rsidRPr="003525C3" w:rsidRDefault="00C12B2E" w:rsidP="00C12B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5C3">
        <w:rPr>
          <w:rFonts w:ascii="Times New Roman" w:hAnsi="Times New Roman" w:cs="Times New Roman"/>
          <w:b/>
          <w:sz w:val="28"/>
          <w:szCs w:val="28"/>
        </w:rPr>
        <w:t>График № 6</w:t>
      </w:r>
    </w:p>
    <w:p w:rsidR="00C12B2E" w:rsidRPr="003525C3" w:rsidRDefault="00C12B2E" w:rsidP="00C12B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B2E" w:rsidRPr="003525C3" w:rsidRDefault="00C12B2E" w:rsidP="00C12B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</w:tblGrid>
      <w:tr w:rsidR="00C12B2E" w:rsidTr="00C1538A">
        <w:trPr>
          <w:cantSplit/>
          <w:trHeight w:val="2010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24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24" w:vert="1" w:vertCompress="1"/>
              </w:rPr>
              <w:t>Картодром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  <w:eastAsianLayout w:id="-1307399423" w:vert="1" w:vertCompress="1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eastAsianLayout w:id="-1307399423" w:vert="1" w:vertCompress="1"/>
              </w:rPr>
              <w:t>Больница № 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2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22" w:vert="1" w:vertCompress="1"/>
              </w:rPr>
              <w:t>Юдин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21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21" w:vert="1" w:vertCompress="1"/>
              </w:rPr>
              <w:t>Медпром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2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20" w:vert="1" w:vertCompress="1"/>
              </w:rPr>
              <w:t>Рыбзаво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9" w:vert="1" w:vertCompress="1"/>
              </w:rPr>
              <w:t>Ротны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8" w:vert="1" w:vertCompress="1"/>
              </w:rPr>
              <w:t>ул. Тиха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7" w:vert="1" w:vertCompress="1"/>
              </w:rPr>
              <w:t>Водоканал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6" w:vert="1" w:vertCompress="1"/>
              </w:rPr>
              <w:t>Школа №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5" w:vert="1" w:vertCompress="1"/>
              </w:rPr>
              <w:t>Мира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4" w:vert="1" w:vertCompress="1"/>
              </w:rPr>
              <w:t xml:space="preserve">Поликлиника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4" w:vert="1" w:vertCompress="1"/>
              </w:rPr>
              <w:t>Нар.суд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3" w:vert="1" w:vertCompress="1"/>
              </w:rPr>
              <w:t>Сквер победы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2" w:vert="1" w:vertCompress="1"/>
              </w:rPr>
              <w:t>Рынок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1" w:vert="1" w:vertCompress="1"/>
              </w:rPr>
              <w:t>Автовокзал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0" w:vert="1" w:vertCompress="1"/>
              </w:rPr>
              <w:t>Администрация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0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09" w:vert="1" w:vertCompress="1"/>
              </w:rPr>
              <w:t>Круг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0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08" w:vert="1" w:vertCompress="1"/>
              </w:rPr>
              <w:t>Спорта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2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24" w:vert="1" w:vertCompress="1"/>
              </w:rPr>
              <w:t>Щорс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2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23" w:vert="1" w:vertCompress="1"/>
              </w:rPr>
              <w:t>Хлебозавод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2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22" w:vert="1" w:vertCompress="1"/>
              </w:rPr>
              <w:t>ОЭЗ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2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21" w:vert="1" w:vertCompress="1"/>
              </w:rPr>
              <w:t>Канон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2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20" w:vert="1" w:vertCompress="1"/>
              </w:rPr>
              <w:t>ГАИ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9" w:vert="1" w:vertCompress="1"/>
              </w:rPr>
              <w:t>Армянски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8" w:vert="1" w:vertCompress="1"/>
              </w:rPr>
            </w:pPr>
          </w:p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7" w:vert="1" w:vertCompress="1"/>
              </w:rPr>
              <w:t>(по требованию)</w:t>
            </w:r>
          </w:p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6" w:vert="1" w:vertCompress="1"/>
              </w:rPr>
              <w:t>ЦРБ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5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5" w:vert="1" w:vertCompress="1"/>
              </w:rPr>
              <w:t>Тух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4" w:vert="1" w:vertCompress="1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4" w:vert="1" w:vertCompress="1"/>
              </w:rPr>
              <w:t>Туха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3" w:vert="1" w:vertCompress="1"/>
              </w:rPr>
              <w:t>ст. Нефтегорск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2E" w:rsidRDefault="00C12B2E" w:rsidP="00C12B2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9941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99412" w:vert="1" w:vertCompress="1"/>
              </w:rPr>
              <w:t>ИТК</w:t>
            </w:r>
          </w:p>
        </w:tc>
      </w:tr>
      <w:tr w:rsidR="00C12B2E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2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1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1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1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1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1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1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0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0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0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6-5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6-5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6-5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6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6-5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6-5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6-5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6-48</w:t>
            </w:r>
          </w:p>
        </w:tc>
      </w:tr>
      <w:tr w:rsidR="00C12B2E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2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3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3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3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3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3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3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3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3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3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4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4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4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5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5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5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7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00</w:t>
            </w:r>
          </w:p>
        </w:tc>
      </w:tr>
      <w:tr w:rsidR="00C12B2E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4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3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3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3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3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3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3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3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2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2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2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2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1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1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1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1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1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1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08</w:t>
            </w:r>
          </w:p>
        </w:tc>
      </w:tr>
      <w:tr w:rsidR="00C12B2E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4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5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5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5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5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5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5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5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8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0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0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1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1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1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1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20</w:t>
            </w:r>
          </w:p>
        </w:tc>
      </w:tr>
      <w:tr w:rsidR="00C12B2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0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5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5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5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5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4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4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3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3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3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3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3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9-28</w:t>
            </w:r>
          </w:p>
        </w:tc>
      </w:tr>
      <w:tr w:rsidR="00C12B2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0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1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1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1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1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1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1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2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2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3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3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40</w:t>
            </w:r>
          </w:p>
        </w:tc>
      </w:tr>
      <w:tr w:rsidR="00C12B2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1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1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1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1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0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0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1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5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5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5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5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5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0-48</w:t>
            </w:r>
          </w:p>
        </w:tc>
      </w:tr>
      <w:tr w:rsidR="00C12B2E" w:rsidTr="00C1538A">
        <w:tc>
          <w:tcPr>
            <w:tcW w:w="14601" w:type="dxa"/>
            <w:gridSpan w:val="2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5C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          </w:t>
            </w:r>
            <w:r w:rsidRPr="003525C3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 11:22 - 12:49</w:t>
            </w:r>
          </w:p>
        </w:tc>
      </w:tr>
      <w:tr w:rsidR="00C12B2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2-4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2-5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2-5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2-5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2-5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2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2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2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2-5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2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2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1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20</w:t>
            </w:r>
          </w:p>
        </w:tc>
      </w:tr>
      <w:tr w:rsidR="00C12B2E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0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5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5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5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5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5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4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4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4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3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3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3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3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3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3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3-28</w:t>
            </w:r>
          </w:p>
        </w:tc>
      </w:tr>
      <w:tr w:rsidR="00C12B2E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0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1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1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1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1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1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1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1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1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2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2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2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2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3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3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3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3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3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40</w:t>
            </w:r>
          </w:p>
        </w:tc>
      </w:tr>
      <w:tr w:rsidR="00C12B2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1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1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1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1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0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0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5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5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5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5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5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4-48</w:t>
            </w:r>
          </w:p>
        </w:tc>
      </w:tr>
      <w:tr w:rsidR="00C12B2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2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3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3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3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3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3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4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5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5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00</w:t>
            </w:r>
          </w:p>
        </w:tc>
      </w:tr>
      <w:tr w:rsidR="00C12B2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4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3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3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3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3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2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1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1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1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1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1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1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08</w:t>
            </w:r>
          </w:p>
        </w:tc>
      </w:tr>
      <w:tr w:rsidR="00C12B2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4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5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5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5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5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5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6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1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20</w:t>
            </w:r>
          </w:p>
        </w:tc>
      </w:tr>
      <w:tr w:rsidR="00C12B2E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5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5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5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5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5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4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4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3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3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3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3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3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7-28</w:t>
            </w:r>
          </w:p>
        </w:tc>
      </w:tr>
    </w:tbl>
    <w:p w:rsidR="00C12B2E" w:rsidRPr="003525C3" w:rsidRDefault="00B05198" w:rsidP="00B05198">
      <w:pPr>
        <w:pStyle w:val="a3"/>
        <w:tabs>
          <w:tab w:val="center" w:pos="7371"/>
          <w:tab w:val="left" w:pos="11950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12B2E" w:rsidRPr="003525C3">
        <w:rPr>
          <w:rFonts w:ascii="Times New Roman" w:hAnsi="Times New Roman" w:cs="Times New Roman"/>
          <w:b/>
          <w:sz w:val="28"/>
          <w:szCs w:val="28"/>
        </w:rPr>
        <w:t xml:space="preserve">Дежурные дни Четверг, Пятница – (из </w:t>
      </w:r>
      <w:proofErr w:type="spellStart"/>
      <w:r w:rsidR="00C12B2E" w:rsidRPr="003525C3">
        <w:rPr>
          <w:rFonts w:ascii="Times New Roman" w:hAnsi="Times New Roman" w:cs="Times New Roman"/>
          <w:b/>
          <w:sz w:val="28"/>
          <w:szCs w:val="28"/>
        </w:rPr>
        <w:t>Картодрома</w:t>
      </w:r>
      <w:proofErr w:type="spellEnd"/>
      <w:r w:rsidR="00C12B2E" w:rsidRPr="003525C3">
        <w:rPr>
          <w:rFonts w:ascii="Times New Roman" w:hAnsi="Times New Roman" w:cs="Times New Roman"/>
          <w:b/>
          <w:sz w:val="28"/>
          <w:szCs w:val="28"/>
        </w:rPr>
        <w:t xml:space="preserve"> 18:00 – 20:00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</w:tblGrid>
      <w:tr w:rsidR="00C12B2E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0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0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0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0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0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0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 xml:space="preserve"> 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0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0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30</w:t>
            </w:r>
          </w:p>
        </w:tc>
      </w:tr>
      <w:tr w:rsidR="00C12B2E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5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5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5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5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5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5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5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4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4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3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3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8-30</w:t>
            </w:r>
          </w:p>
        </w:tc>
      </w:tr>
      <w:tr w:rsidR="00C12B2E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0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0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0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0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0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0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0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0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30</w:t>
            </w:r>
          </w:p>
        </w:tc>
      </w:tr>
      <w:tr w:rsidR="00C12B2E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20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5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5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5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5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5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5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5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4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4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3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3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B2E" w:rsidRPr="003525C3" w:rsidRDefault="00C12B2E" w:rsidP="00C12B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525C3">
              <w:rPr>
                <w:rFonts w:ascii="Times New Roman" w:hAnsi="Times New Roman" w:cs="Times New Roman"/>
                <w:sz w:val="13"/>
                <w:szCs w:val="13"/>
              </w:rPr>
              <w:t>19-30</w:t>
            </w:r>
          </w:p>
        </w:tc>
      </w:tr>
    </w:tbl>
    <w:p w:rsidR="00C12B2E" w:rsidRDefault="00C12B2E" w:rsidP="00C12B2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37AD" w:rsidRDefault="001337AD" w:rsidP="00C12B2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B2E" w:rsidRDefault="00C12B2E" w:rsidP="00C12B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25C3">
        <w:rPr>
          <w:rFonts w:ascii="Times New Roman" w:hAnsi="Times New Roman" w:cs="Times New Roman"/>
          <w:b/>
          <w:sz w:val="28"/>
          <w:szCs w:val="28"/>
        </w:rPr>
        <w:t xml:space="preserve">Выходной: Вторник, Среда.    </w:t>
      </w:r>
    </w:p>
    <w:p w:rsidR="001337AD" w:rsidRDefault="001337AD" w:rsidP="00C12B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37AD" w:rsidRDefault="001337AD" w:rsidP="00C12B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37AD" w:rsidRDefault="001337AD" w:rsidP="00C12B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37AD" w:rsidRDefault="001337AD" w:rsidP="00C12B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37AD" w:rsidRPr="001337AD" w:rsidRDefault="001337AD" w:rsidP="0013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7AD">
        <w:rPr>
          <w:rFonts w:ascii="Times New Roman" w:hAnsi="Times New Roman" w:cs="Times New Roman"/>
          <w:b/>
          <w:sz w:val="28"/>
          <w:szCs w:val="28"/>
        </w:rPr>
        <w:lastRenderedPageBreak/>
        <w:t>Маршрут № 1</w:t>
      </w:r>
    </w:p>
    <w:p w:rsidR="001337AD" w:rsidRPr="001337AD" w:rsidRDefault="001337AD" w:rsidP="0013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37AD">
        <w:rPr>
          <w:rFonts w:ascii="Times New Roman" w:hAnsi="Times New Roman" w:cs="Times New Roman"/>
          <w:b/>
          <w:sz w:val="28"/>
          <w:szCs w:val="28"/>
        </w:rPr>
        <w:t>Картодром</w:t>
      </w:r>
      <w:proofErr w:type="spellEnd"/>
      <w:r w:rsidRPr="001337AD">
        <w:rPr>
          <w:rFonts w:ascii="Times New Roman" w:hAnsi="Times New Roman" w:cs="Times New Roman"/>
          <w:b/>
          <w:sz w:val="28"/>
          <w:szCs w:val="28"/>
        </w:rPr>
        <w:t xml:space="preserve"> - ИТК</w:t>
      </w:r>
    </w:p>
    <w:p w:rsidR="001337AD" w:rsidRDefault="001337AD" w:rsidP="0013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7AD">
        <w:rPr>
          <w:rFonts w:ascii="Times New Roman" w:hAnsi="Times New Roman" w:cs="Times New Roman"/>
          <w:b/>
          <w:sz w:val="28"/>
          <w:szCs w:val="28"/>
        </w:rPr>
        <w:t>График № 7</w:t>
      </w:r>
    </w:p>
    <w:p w:rsidR="001337AD" w:rsidRDefault="001337AD" w:rsidP="0013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7AD" w:rsidRPr="001337AD" w:rsidRDefault="001337AD" w:rsidP="0013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</w:tblGrid>
      <w:tr w:rsidR="001337AD" w:rsidTr="00C1538A">
        <w:trPr>
          <w:cantSplit/>
          <w:trHeight w:val="2010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8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8" w:vert="1" w:vertCompress="1"/>
              </w:rPr>
              <w:t>Картодром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  <w:eastAsianLayout w:id="-1307387647" w:vert="1" w:vertCompress="1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eastAsianLayout w:id="-1307387647" w:vert="1" w:vertCompress="1"/>
              </w:rPr>
              <w:t>Больница № 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6" w:vert="1" w:vertCompress="1"/>
              </w:rPr>
              <w:t>Юдин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5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5" w:vert="1" w:vertCompress="1"/>
              </w:rPr>
              <w:t>Медпром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4" w:vert="1" w:vertCompress="1"/>
              </w:rPr>
              <w:t>Рыбзавод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3" w:vert="1" w:vertCompress="1"/>
              </w:rPr>
              <w:t>Ротны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2" w:vert="1" w:vertCompress="1"/>
              </w:rPr>
              <w:t>ул. Тиха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1" w:vert="1" w:vertCompress="1"/>
              </w:rPr>
              <w:t>Водоканал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0" w:vert="1" w:vertCompress="1"/>
              </w:rPr>
              <w:t>Школа №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3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39" w:vert="1" w:vertCompress="1"/>
              </w:rPr>
              <w:t>Мира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3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38" w:vert="1" w:vertCompress="1"/>
              </w:rPr>
              <w:t>Поликлиника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38" w:vert="1" w:vertCompress="1"/>
              </w:rPr>
              <w:t>Нар.суд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3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37" w:vert="1" w:vertCompress="1"/>
              </w:rPr>
              <w:t>Сквер победы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3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36" w:vert="1" w:vertCompress="1"/>
              </w:rPr>
              <w:t>Рынок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3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35" w:vert="1" w:vertCompress="1"/>
              </w:rPr>
              <w:t>Автовокзал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3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34" w:vert="1" w:vertCompress="1"/>
              </w:rPr>
              <w:t>Администрация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3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33" w:vert="1" w:vertCompress="1"/>
              </w:rPr>
              <w:t>Круг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3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32" w:vert="1" w:vertCompress="1"/>
              </w:rPr>
              <w:t>Спорта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8" w:vert="1" w:vertCompress="1"/>
              </w:rPr>
              <w:t>Щорс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7" w:vert="1" w:vertCompress="1"/>
              </w:rPr>
              <w:t>Хлебозавод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6" w:vert="1" w:vertCompress="1"/>
              </w:rPr>
              <w:t>ОЭЗ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5" w:vert="1" w:vertCompress="1"/>
              </w:rPr>
              <w:t>Канон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4" w:vert="1" w:vertCompress="1"/>
              </w:rPr>
              <w:t>ГАИ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3" w:vert="1" w:vertCompress="1"/>
              </w:rPr>
              <w:t>Армянски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2" w:vert="1" w:vertCompress="1"/>
              </w:rPr>
            </w:pPr>
          </w:p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1" w:vert="1" w:vertCompress="1"/>
              </w:rPr>
              <w:t>(по требованию)</w:t>
            </w:r>
          </w:p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4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40" w:vert="1" w:vertCompress="1"/>
              </w:rPr>
              <w:t>ЦРБ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39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39" w:vert="1" w:vertCompress="1"/>
              </w:rPr>
              <w:t>Тух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3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38" w:vert="1" w:vertCompress="1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38" w:vert="1" w:vertCompress="1"/>
              </w:rPr>
              <w:t>Туха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3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37" w:vert="1" w:vertCompress="1"/>
              </w:rPr>
              <w:t>ст. Нефтегорск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37AD" w:rsidRDefault="001337A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763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7636" w:vert="1" w:vertCompress="1"/>
              </w:rPr>
              <w:t>ИТК</w:t>
            </w:r>
          </w:p>
        </w:tc>
      </w:tr>
      <w:tr w:rsidR="001337A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6-5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0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0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0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0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0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0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0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1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1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1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2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2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2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2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2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30</w:t>
            </w:r>
          </w:p>
        </w:tc>
      </w:tr>
      <w:tr w:rsidR="001337A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1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0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0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0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0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0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5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5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5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4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4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4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4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4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4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7-38</w:t>
            </w:r>
          </w:p>
        </w:tc>
      </w:tr>
      <w:tr w:rsidR="001337A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1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2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2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2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2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2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2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2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2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2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3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3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3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3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4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4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4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4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50</w:t>
            </w:r>
          </w:p>
        </w:tc>
      </w:tr>
      <w:tr w:rsidR="001337A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3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2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2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2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2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2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2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1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1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1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1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0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0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0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0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0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0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8-58</w:t>
            </w:r>
          </w:p>
        </w:tc>
      </w:tr>
      <w:tr w:rsidR="001337AD" w:rsidTr="00C1538A">
        <w:trPr>
          <w:trHeight w:val="201"/>
        </w:trPr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3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4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4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4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4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4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9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0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0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10</w:t>
            </w:r>
          </w:p>
        </w:tc>
      </w:tr>
      <w:tr w:rsidR="001337A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4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4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4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4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3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2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2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2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2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18</w:t>
            </w:r>
          </w:p>
        </w:tc>
      </w:tr>
      <w:tr w:rsidR="001337A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0-5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0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0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0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0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0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0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2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2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30</w:t>
            </w:r>
          </w:p>
        </w:tc>
      </w:tr>
      <w:tr w:rsidR="001337A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0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0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0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0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4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4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4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4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1-38</w:t>
            </w:r>
          </w:p>
        </w:tc>
      </w:tr>
      <w:tr w:rsidR="001337A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1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2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2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2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2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2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4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4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2-50</w:t>
            </w:r>
          </w:p>
        </w:tc>
      </w:tr>
      <w:tr w:rsidR="001337AD" w:rsidTr="00C1538A">
        <w:tc>
          <w:tcPr>
            <w:tcW w:w="14601" w:type="dxa"/>
            <w:gridSpan w:val="2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</w:t>
            </w:r>
            <w:r w:rsidRPr="001337AD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 12:50 – 14:20</w:t>
            </w:r>
          </w:p>
        </w:tc>
      </w:tr>
      <w:tr w:rsidR="001337A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4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4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4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4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3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2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2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2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2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18</w:t>
            </w:r>
          </w:p>
        </w:tc>
      </w:tr>
      <w:tr w:rsidR="001337A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4-5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0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0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0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0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0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0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2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2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30</w:t>
            </w:r>
          </w:p>
        </w:tc>
      </w:tr>
      <w:tr w:rsidR="001337A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0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0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0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0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4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4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4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4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5-38</w:t>
            </w:r>
          </w:p>
        </w:tc>
      </w:tr>
      <w:tr w:rsidR="001337A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1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2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2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2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2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2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4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4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50</w:t>
            </w:r>
          </w:p>
        </w:tc>
      </w:tr>
      <w:tr w:rsidR="001337A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3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3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2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2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2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2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2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1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0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0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0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0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0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0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58</w:t>
            </w:r>
          </w:p>
        </w:tc>
      </w:tr>
      <w:tr w:rsidR="001337A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3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4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4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4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4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4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6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7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10</w:t>
            </w:r>
          </w:p>
        </w:tc>
      </w:tr>
    </w:tbl>
    <w:p w:rsidR="001337AD" w:rsidRPr="001337AD" w:rsidRDefault="001337AD" w:rsidP="001337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1337AD">
        <w:rPr>
          <w:rFonts w:ascii="Times New Roman" w:hAnsi="Times New Roman" w:cs="Times New Roman"/>
          <w:b/>
          <w:sz w:val="28"/>
          <w:szCs w:val="28"/>
        </w:rPr>
        <w:t xml:space="preserve">Дежурные дни Суббота – (18:00 – 20:00 из </w:t>
      </w:r>
      <w:proofErr w:type="spellStart"/>
      <w:proofErr w:type="gramStart"/>
      <w:r w:rsidRPr="001337AD">
        <w:rPr>
          <w:rFonts w:ascii="Times New Roman" w:hAnsi="Times New Roman" w:cs="Times New Roman"/>
          <w:b/>
          <w:sz w:val="28"/>
          <w:szCs w:val="28"/>
        </w:rPr>
        <w:t>Картодрома</w:t>
      </w:r>
      <w:proofErr w:type="spellEnd"/>
      <w:r w:rsidRPr="001337AD">
        <w:rPr>
          <w:rFonts w:ascii="Times New Roman" w:hAnsi="Times New Roman" w:cs="Times New Roman"/>
          <w:b/>
          <w:sz w:val="28"/>
          <w:szCs w:val="28"/>
        </w:rPr>
        <w:t xml:space="preserve">)   </w:t>
      </w:r>
      <w:proofErr w:type="gramEnd"/>
      <w:r w:rsidRPr="001337AD">
        <w:rPr>
          <w:rFonts w:ascii="Times New Roman" w:hAnsi="Times New Roman" w:cs="Times New Roman"/>
          <w:b/>
          <w:sz w:val="28"/>
          <w:szCs w:val="28"/>
        </w:rPr>
        <w:t xml:space="preserve">  (в 17:39 из </w:t>
      </w:r>
      <w:proofErr w:type="spellStart"/>
      <w:r w:rsidRPr="001337AD">
        <w:rPr>
          <w:rFonts w:ascii="Times New Roman" w:hAnsi="Times New Roman" w:cs="Times New Roman"/>
          <w:b/>
          <w:sz w:val="28"/>
          <w:szCs w:val="28"/>
        </w:rPr>
        <w:t>Картодрома</w:t>
      </w:r>
      <w:proofErr w:type="spellEnd"/>
      <w:r w:rsidRPr="001337AD">
        <w:rPr>
          <w:rFonts w:ascii="Times New Roman" w:hAnsi="Times New Roman" w:cs="Times New Roman"/>
          <w:b/>
          <w:sz w:val="28"/>
          <w:szCs w:val="28"/>
        </w:rPr>
        <w:t xml:space="preserve"> по Субботам рейса нет)        </w:t>
      </w: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</w:tblGrid>
      <w:tr w:rsidR="001337AD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 xml:space="preserve"> 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0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30</w:t>
            </w:r>
          </w:p>
        </w:tc>
      </w:tr>
      <w:tr w:rsidR="001337AD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5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5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5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5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5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5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5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4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4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3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3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8-30</w:t>
            </w:r>
          </w:p>
        </w:tc>
      </w:tr>
      <w:tr w:rsidR="001337AD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0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0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0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0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0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0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0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0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30</w:t>
            </w:r>
          </w:p>
        </w:tc>
      </w:tr>
      <w:tr w:rsidR="001337AD" w:rsidTr="00C1538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20-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5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5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5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5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5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5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5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4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4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4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4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3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3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AD" w:rsidRPr="001337AD" w:rsidRDefault="001337A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337AD">
              <w:rPr>
                <w:rFonts w:ascii="Times New Roman" w:hAnsi="Times New Roman" w:cs="Times New Roman"/>
                <w:sz w:val="13"/>
                <w:szCs w:val="13"/>
              </w:rPr>
              <w:t>19-30</w:t>
            </w:r>
          </w:p>
        </w:tc>
      </w:tr>
    </w:tbl>
    <w:p w:rsidR="001337AD" w:rsidRPr="001337AD" w:rsidRDefault="001337AD" w:rsidP="001337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7AD" w:rsidRPr="001337AD" w:rsidRDefault="001337AD" w:rsidP="00133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7AD" w:rsidRDefault="001337AD" w:rsidP="001337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7AD">
        <w:rPr>
          <w:rFonts w:ascii="Times New Roman" w:hAnsi="Times New Roman" w:cs="Times New Roman"/>
          <w:b/>
          <w:sz w:val="28"/>
          <w:szCs w:val="28"/>
        </w:rPr>
        <w:t>Выходной: Среда, Четверг.</w:t>
      </w:r>
    </w:p>
    <w:p w:rsidR="00C64A4E" w:rsidRDefault="00C64A4E" w:rsidP="001337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4E" w:rsidRDefault="00C64A4E" w:rsidP="001337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4E" w:rsidRDefault="00C64A4E" w:rsidP="001337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18D" w:rsidRPr="00C4318D" w:rsidRDefault="00C4318D" w:rsidP="00C431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8D">
        <w:rPr>
          <w:rFonts w:ascii="Times New Roman" w:hAnsi="Times New Roman" w:cs="Times New Roman"/>
          <w:b/>
          <w:sz w:val="28"/>
          <w:szCs w:val="28"/>
        </w:rPr>
        <w:lastRenderedPageBreak/>
        <w:t>Маршрут № 1</w:t>
      </w:r>
    </w:p>
    <w:p w:rsidR="00C4318D" w:rsidRPr="00C4318D" w:rsidRDefault="00C4318D" w:rsidP="00C431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8D">
        <w:rPr>
          <w:rFonts w:ascii="Times New Roman" w:hAnsi="Times New Roman" w:cs="Times New Roman"/>
          <w:b/>
          <w:sz w:val="28"/>
          <w:szCs w:val="28"/>
        </w:rPr>
        <w:t xml:space="preserve">ИТК - </w:t>
      </w:r>
      <w:proofErr w:type="spellStart"/>
      <w:r w:rsidRPr="00C4318D">
        <w:rPr>
          <w:rFonts w:ascii="Times New Roman" w:hAnsi="Times New Roman" w:cs="Times New Roman"/>
          <w:b/>
          <w:sz w:val="28"/>
          <w:szCs w:val="28"/>
        </w:rPr>
        <w:t>Картодром</w:t>
      </w:r>
      <w:proofErr w:type="spellEnd"/>
    </w:p>
    <w:p w:rsidR="00C4318D" w:rsidRDefault="00C4318D" w:rsidP="00C431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8D">
        <w:rPr>
          <w:rFonts w:ascii="Times New Roman" w:hAnsi="Times New Roman" w:cs="Times New Roman"/>
          <w:b/>
          <w:sz w:val="28"/>
          <w:szCs w:val="28"/>
        </w:rPr>
        <w:t>График № 8</w:t>
      </w:r>
    </w:p>
    <w:p w:rsidR="00C4318D" w:rsidRDefault="00C4318D" w:rsidP="00C431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18D" w:rsidRPr="00C4318D" w:rsidRDefault="00C4318D" w:rsidP="00C431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  <w:gridCol w:w="521"/>
        <w:gridCol w:w="522"/>
      </w:tblGrid>
      <w:tr w:rsidR="00C4318D" w:rsidTr="00C1538A">
        <w:trPr>
          <w:cantSplit/>
          <w:trHeight w:val="2010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32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32" w:vert="1" w:vertCompress="1"/>
              </w:rPr>
              <w:t>Картодром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  <w:eastAsianLayout w:id="-1307384831" w:vert="1" w:vertCompress="1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eastAsianLayout w:id="-1307384831" w:vert="1" w:vertCompress="1"/>
              </w:rPr>
              <w:t>Больница № 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3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30" w:vert="1" w:vertCompress="1"/>
              </w:rPr>
              <w:t>Юдин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9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9" w:vert="1" w:vertCompress="1"/>
              </w:rPr>
              <w:t>Медпром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8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8" w:vert="1" w:vertCompress="1"/>
              </w:rPr>
              <w:t>Рыб.завод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7" w:vert="1" w:vertCompress="1"/>
              </w:rPr>
              <w:t>Ротны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6" w:vert="1" w:vertCompress="1"/>
              </w:rPr>
              <w:t>ул. Тихая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5" w:vert="1" w:vertCompress="1"/>
              </w:rPr>
              <w:t>Водоканал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4" w:vert="1" w:vertCompress="1"/>
              </w:rPr>
              <w:t>Школа №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3" w:vert="1" w:vertCompress="1"/>
              </w:rPr>
              <w:t>Мира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2" w:vert="1" w:vertCompress="1"/>
              </w:rPr>
              <w:t>Поликлиника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2" w:vert="1" w:vertCompress="1"/>
              </w:rPr>
              <w:t>Нар.суд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1" w:vert="1" w:vertCompress="1"/>
              </w:rPr>
              <w:t>Сквер победы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0" w:vert="1" w:vertCompress="1"/>
              </w:rPr>
              <w:t>Рынок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1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19" w:vert="1" w:vertCompress="1"/>
              </w:rPr>
              <w:t>Автовокзал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1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18" w:vert="1" w:vertCompress="1"/>
              </w:rPr>
              <w:t>Администрация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1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17" w:vert="1" w:vertCompress="1"/>
              </w:rPr>
              <w:t>Круг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1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16" w:vert="1" w:vertCompress="1"/>
              </w:rPr>
              <w:t>Спорта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3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32" w:vert="1" w:vertCompress="1"/>
              </w:rPr>
              <w:t>Щорса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3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31" w:vert="1" w:vertCompress="1"/>
              </w:rPr>
              <w:t>Хлебозавод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3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30" w:vert="1" w:vertCompress="1"/>
              </w:rPr>
              <w:t>ОЭЗ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9" w:vert="1" w:vertCompress="1"/>
              </w:rPr>
              <w:t>Канон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8" w:vert="1" w:vertCompress="1"/>
              </w:rPr>
              <w:t>ГАИ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7" w:vert="1" w:vertCompress="1"/>
              </w:rPr>
              <w:t>Армянский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6" w:vert="1" w:vertCompress="1"/>
              </w:rPr>
            </w:pPr>
          </w:p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5" w:vert="1" w:vertCompress="1"/>
              </w:rPr>
              <w:t>(по требованию)</w:t>
            </w:r>
          </w:p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4" w:vert="1" w:vertCompress="1"/>
              </w:rPr>
              <w:t>ЦРБ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3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3" w:vert="1" w:vertCompress="1"/>
              </w:rPr>
              <w:t>Тух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2" w:vert="1" w:vertCompress="1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2" w:vert="1" w:vertCompress="1"/>
              </w:rPr>
              <w:t>Туха</w:t>
            </w:r>
            <w:proofErr w:type="spellEnd"/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1" w:vert="1" w:vertCompress="1"/>
              </w:rPr>
              <w:t>ст. Нефтегорск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18D" w:rsidRDefault="00C4318D" w:rsidP="00C4318D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8482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84820" w:vert="1" w:vertCompress="1"/>
              </w:rPr>
              <w:t>ИТК</w:t>
            </w:r>
          </w:p>
        </w:tc>
      </w:tr>
      <w:tr w:rsidR="00C4318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3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2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2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2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2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2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2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1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1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1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0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0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0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0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0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0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6-58</w:t>
            </w:r>
          </w:p>
        </w:tc>
      </w:tr>
      <w:tr w:rsidR="00C4318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3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4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4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4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4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4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4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4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4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5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5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7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0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0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0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10</w:t>
            </w:r>
          </w:p>
        </w:tc>
      </w:tr>
      <w:tr w:rsidR="00C4318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5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4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4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4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4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4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4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3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3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3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3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2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2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2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2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2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2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2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18</w:t>
            </w:r>
          </w:p>
        </w:tc>
      </w:tr>
      <w:tr w:rsidR="00C4318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8-5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0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0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0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0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0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0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0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1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1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1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2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2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2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2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2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30</w:t>
            </w:r>
          </w:p>
        </w:tc>
      </w:tr>
      <w:tr w:rsidR="00C4318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0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0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0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0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4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4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4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4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9-38</w:t>
            </w:r>
          </w:p>
        </w:tc>
      </w:tr>
      <w:tr w:rsidR="00C4318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1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2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2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2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2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2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4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4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50</w:t>
            </w:r>
          </w:p>
        </w:tc>
      </w:tr>
      <w:tr w:rsidR="00C4318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3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2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2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2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2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2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1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0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0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0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0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0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0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0-58</w:t>
            </w:r>
          </w:p>
        </w:tc>
      </w:tr>
      <w:tr w:rsidR="00C4318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39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4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4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4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43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4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4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4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4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4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5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5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5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5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1-5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0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0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0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0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0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0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0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10</w:t>
            </w:r>
          </w:p>
        </w:tc>
      </w:tr>
      <w:tr w:rsidR="00C4318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5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5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5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4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4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4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4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4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4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4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4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4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3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3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3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3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3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2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2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2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2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2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2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2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2-18</w:t>
            </w:r>
          </w:p>
        </w:tc>
      </w:tr>
      <w:tr w:rsidR="00C4318D" w:rsidTr="00C1538A">
        <w:tc>
          <w:tcPr>
            <w:tcW w:w="14601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1538A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1538A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  12:52</w:t>
            </w:r>
            <w:proofErr w:type="gramEnd"/>
            <w:r w:rsidRPr="00C15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4:19</w:t>
            </w:r>
          </w:p>
        </w:tc>
      </w:tr>
      <w:tr w:rsidR="00C4318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1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2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2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2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2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2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3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3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4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4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50</w:t>
            </w:r>
          </w:p>
        </w:tc>
      </w:tr>
      <w:tr w:rsidR="00C4318D" w:rsidTr="00C1538A"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3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3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3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29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2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27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26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25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24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23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2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2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18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1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1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14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12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11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10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08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07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06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05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02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01</w:t>
            </w:r>
          </w:p>
        </w:tc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00</w:t>
            </w:r>
          </w:p>
        </w:tc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4-58</w:t>
            </w:r>
          </w:p>
        </w:tc>
      </w:tr>
      <w:tr w:rsidR="00C4318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3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4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4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4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4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4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5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5-5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0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0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10</w:t>
            </w:r>
          </w:p>
        </w:tc>
      </w:tr>
      <w:tr w:rsidR="00C4318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4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4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4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4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4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4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4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4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4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3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3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3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3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3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3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3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2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2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2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2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2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2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18</w:t>
            </w:r>
          </w:p>
        </w:tc>
      </w:tr>
      <w:tr w:rsidR="00C4318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6-59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0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0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0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03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0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0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0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0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1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1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1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1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1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2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2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2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2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2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2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2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2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30</w:t>
            </w:r>
          </w:p>
        </w:tc>
      </w:tr>
      <w:tr w:rsidR="00C4318D" w:rsidTr="00C1538A"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8-1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8-1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8-1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8-09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8-0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8-07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8-06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8-05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8-04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8-03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8-0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---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8-0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58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5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5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54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52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51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50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48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47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46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45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42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41</w:t>
            </w:r>
          </w:p>
        </w:tc>
        <w:tc>
          <w:tcPr>
            <w:tcW w:w="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40</w:t>
            </w:r>
          </w:p>
        </w:tc>
        <w:tc>
          <w:tcPr>
            <w:tcW w:w="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C4318D" w:rsidRDefault="00C4318D" w:rsidP="00C43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4318D">
              <w:rPr>
                <w:rFonts w:ascii="Times New Roman" w:hAnsi="Times New Roman" w:cs="Times New Roman"/>
                <w:sz w:val="13"/>
                <w:szCs w:val="13"/>
              </w:rPr>
              <w:t>17-38</w:t>
            </w:r>
          </w:p>
        </w:tc>
      </w:tr>
    </w:tbl>
    <w:p w:rsidR="00C4318D" w:rsidRPr="00C1538A" w:rsidRDefault="00C4318D" w:rsidP="00C153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38A">
        <w:rPr>
          <w:rFonts w:ascii="Times New Roman" w:hAnsi="Times New Roman" w:cs="Times New Roman"/>
          <w:b/>
          <w:sz w:val="28"/>
          <w:szCs w:val="28"/>
        </w:rPr>
        <w:t xml:space="preserve">Дежурные дни Суббота – (из ИТК 18:00 – 20:00)               </w:t>
      </w:r>
      <w:proofErr w:type="gramStart"/>
      <w:r w:rsidRPr="00C1538A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C1538A">
        <w:rPr>
          <w:rFonts w:ascii="Times New Roman" w:hAnsi="Times New Roman" w:cs="Times New Roman"/>
          <w:b/>
          <w:sz w:val="28"/>
          <w:szCs w:val="28"/>
        </w:rPr>
        <w:t>в 17:40 из ИТК по Субботам рейса нет)</w:t>
      </w:r>
    </w:p>
    <w:tbl>
      <w:tblPr>
        <w:tblW w:w="1462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522"/>
        <w:gridCol w:w="522"/>
        <w:gridCol w:w="522"/>
        <w:gridCol w:w="522"/>
        <w:gridCol w:w="522"/>
        <w:gridCol w:w="523"/>
        <w:gridCol w:w="522"/>
        <w:gridCol w:w="522"/>
        <w:gridCol w:w="522"/>
        <w:gridCol w:w="522"/>
        <w:gridCol w:w="522"/>
        <w:gridCol w:w="522"/>
        <w:gridCol w:w="523"/>
        <w:gridCol w:w="522"/>
        <w:gridCol w:w="522"/>
        <w:gridCol w:w="522"/>
        <w:gridCol w:w="522"/>
        <w:gridCol w:w="522"/>
        <w:gridCol w:w="522"/>
        <w:gridCol w:w="523"/>
        <w:gridCol w:w="522"/>
        <w:gridCol w:w="522"/>
        <w:gridCol w:w="522"/>
        <w:gridCol w:w="522"/>
        <w:gridCol w:w="522"/>
        <w:gridCol w:w="522"/>
        <w:gridCol w:w="523"/>
      </w:tblGrid>
      <w:tr w:rsidR="00C4318D" w:rsidTr="00C1538A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3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2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2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2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2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2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2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2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1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1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0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0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0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0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0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00</w:t>
            </w:r>
          </w:p>
        </w:tc>
      </w:tr>
      <w:tr w:rsidR="00C4318D" w:rsidTr="00C1538A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3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3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3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3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3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3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3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4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4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4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4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4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4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5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5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5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5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5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8-5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00</w:t>
            </w:r>
          </w:p>
        </w:tc>
      </w:tr>
      <w:tr w:rsidR="00C4318D" w:rsidTr="00C1538A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3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2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2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2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2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2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2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2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1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1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0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0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0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0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0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0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00</w:t>
            </w:r>
          </w:p>
        </w:tc>
      </w:tr>
      <w:tr w:rsidR="00C4318D" w:rsidTr="00C1538A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3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3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3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3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3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3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3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 xml:space="preserve">  --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3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3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4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4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4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4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4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4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4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5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5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5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5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5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5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5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19-5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18D" w:rsidRPr="008A0ACD" w:rsidRDefault="00C4318D" w:rsidP="00C431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0ACD">
              <w:rPr>
                <w:rFonts w:ascii="Times New Roman" w:hAnsi="Times New Roman" w:cs="Times New Roman"/>
                <w:sz w:val="13"/>
                <w:szCs w:val="13"/>
              </w:rPr>
              <w:t>20-00</w:t>
            </w:r>
          </w:p>
        </w:tc>
      </w:tr>
    </w:tbl>
    <w:p w:rsidR="00C4318D" w:rsidRPr="00C4318D" w:rsidRDefault="00C4318D" w:rsidP="00C431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18D" w:rsidRPr="00C4318D" w:rsidRDefault="00C4318D" w:rsidP="00C431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18D" w:rsidRPr="00C4318D" w:rsidRDefault="00C4318D" w:rsidP="00C431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8D">
        <w:rPr>
          <w:rFonts w:ascii="Times New Roman" w:hAnsi="Times New Roman" w:cs="Times New Roman"/>
          <w:b/>
          <w:sz w:val="28"/>
          <w:szCs w:val="28"/>
        </w:rPr>
        <w:t>Выходной: Среда, Четверг.</w:t>
      </w:r>
    </w:p>
    <w:p w:rsidR="00C64A4E" w:rsidRDefault="00C64A4E" w:rsidP="001337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4E" w:rsidRPr="001337AD" w:rsidRDefault="00C64A4E" w:rsidP="001337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7AD" w:rsidRDefault="001337AD" w:rsidP="00C12B2E">
      <w:pPr>
        <w:pStyle w:val="a3"/>
        <w:rPr>
          <w:sz w:val="28"/>
          <w:szCs w:val="28"/>
        </w:rPr>
      </w:pPr>
    </w:p>
    <w:p w:rsidR="00195FB8" w:rsidRPr="00195FB8" w:rsidRDefault="00195FB8" w:rsidP="00195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B8">
        <w:rPr>
          <w:rFonts w:ascii="Times New Roman" w:hAnsi="Times New Roman" w:cs="Times New Roman"/>
          <w:b/>
          <w:sz w:val="28"/>
          <w:szCs w:val="28"/>
        </w:rPr>
        <w:lastRenderedPageBreak/>
        <w:t>МАРШРУТ № 3А</w:t>
      </w:r>
    </w:p>
    <w:p w:rsidR="00195FB8" w:rsidRPr="00195FB8" w:rsidRDefault="00195FB8" w:rsidP="00195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B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95FB8">
        <w:rPr>
          <w:rFonts w:ascii="Times New Roman" w:hAnsi="Times New Roman" w:cs="Times New Roman"/>
          <w:b/>
          <w:sz w:val="28"/>
          <w:szCs w:val="28"/>
        </w:rPr>
        <w:t>Лессельмаш</w:t>
      </w:r>
      <w:proofErr w:type="spellEnd"/>
      <w:r w:rsidRPr="00195FB8">
        <w:rPr>
          <w:rFonts w:ascii="Times New Roman" w:hAnsi="Times New Roman" w:cs="Times New Roman"/>
          <w:b/>
          <w:sz w:val="28"/>
          <w:szCs w:val="28"/>
        </w:rPr>
        <w:t xml:space="preserve"> – Больница № 2 - Водолечебница»</w:t>
      </w:r>
    </w:p>
    <w:p w:rsidR="00195FB8" w:rsidRPr="0071549B" w:rsidRDefault="00195FB8" w:rsidP="00195FB8">
      <w:pPr>
        <w:pStyle w:val="a3"/>
        <w:jc w:val="center"/>
        <w:rPr>
          <w:sz w:val="8"/>
          <w:szCs w:val="8"/>
        </w:rPr>
      </w:pPr>
      <w:r w:rsidRPr="00195FB8">
        <w:rPr>
          <w:rFonts w:ascii="Times New Roman" w:hAnsi="Times New Roman" w:cs="Times New Roman"/>
          <w:b/>
          <w:sz w:val="28"/>
          <w:szCs w:val="28"/>
        </w:rPr>
        <w:t>График № 1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913"/>
        <w:gridCol w:w="912"/>
        <w:gridCol w:w="913"/>
        <w:gridCol w:w="912"/>
        <w:gridCol w:w="913"/>
        <w:gridCol w:w="912"/>
        <w:gridCol w:w="913"/>
        <w:gridCol w:w="913"/>
        <w:gridCol w:w="912"/>
        <w:gridCol w:w="913"/>
        <w:gridCol w:w="912"/>
        <w:gridCol w:w="913"/>
        <w:gridCol w:w="912"/>
        <w:gridCol w:w="913"/>
        <w:gridCol w:w="913"/>
      </w:tblGrid>
      <w:tr w:rsidR="00195FB8" w:rsidRPr="00376A12" w:rsidTr="00195FB8">
        <w:trPr>
          <w:cantSplit/>
          <w:trHeight w:val="1634"/>
          <w:jc w:val="center"/>
        </w:trPr>
        <w:tc>
          <w:tcPr>
            <w:tcW w:w="912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proofErr w:type="spellStart"/>
            <w:r w:rsidRPr="00195FB8">
              <w:rPr>
                <w:b/>
                <w:sz w:val="21"/>
                <w:szCs w:val="21"/>
              </w:rPr>
              <w:t>Лессельмаш</w:t>
            </w:r>
            <w:proofErr w:type="spellEnd"/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33" w:right="-37" w:hanging="22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Королева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105" w:right="-108" w:hanging="3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Фрунзе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38" w:right="-108" w:hanging="93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Больница № 2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9 января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195FB8" w:rsidRPr="00195FB8" w:rsidRDefault="00195FB8" w:rsidP="00E75B64">
            <w:pPr>
              <w:ind w:left="-108" w:right="-113" w:hanging="108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Ворошилова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108" w:right="-128" w:hanging="95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Водоканал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104" w:right="-129"/>
              <w:jc w:val="center"/>
              <w:rPr>
                <w:b/>
                <w:sz w:val="21"/>
                <w:szCs w:val="21"/>
              </w:rPr>
            </w:pPr>
            <w:proofErr w:type="spellStart"/>
            <w:r w:rsidRPr="00195FB8">
              <w:rPr>
                <w:b/>
                <w:sz w:val="21"/>
                <w:szCs w:val="21"/>
              </w:rPr>
              <w:t>Шк</w:t>
            </w:r>
            <w:proofErr w:type="spellEnd"/>
            <w:r w:rsidRPr="00195FB8">
              <w:rPr>
                <w:b/>
                <w:sz w:val="21"/>
                <w:szCs w:val="21"/>
              </w:rPr>
              <w:t xml:space="preserve"> № 2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104" w:right="-129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Поликлиника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92" w:right="113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Рынок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103" w:right="-58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 xml:space="preserve">Автовокзал 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Лесоторговый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right="113" w:hanging="99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РВК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Общежитие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ПДК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 xml:space="preserve">Водолечебница 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-5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-51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-5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-55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-58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-59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0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0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04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06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08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1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11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1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13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15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47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46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45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4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42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41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4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38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36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35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34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33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31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28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25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5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51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5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55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58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59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0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0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04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06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08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1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11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1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13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15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4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39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38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36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35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34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3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31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29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27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25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24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2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22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20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45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46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47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50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5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3" w:right="-12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54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55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57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59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01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02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0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04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05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06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07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47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3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46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45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4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42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41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4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38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36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35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34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33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31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28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25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5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51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5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55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58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59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0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0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04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06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08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1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11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1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13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15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47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46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45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4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42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471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4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38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36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35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34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33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31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28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25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5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51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5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55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58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59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0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0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04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06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center" w:pos="252"/>
              </w:tabs>
              <w:ind w:left="-108" w:right="-108" w:hanging="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08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1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11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1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13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15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4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39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38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36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35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34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3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31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29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 w:hanging="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27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25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24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2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22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20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45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46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47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50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5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54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55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57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59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01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center" w:pos="252"/>
              </w:tabs>
              <w:ind w:left="-108" w:right="-108" w:hanging="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02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0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04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05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06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07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47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46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45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4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42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41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4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38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36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 w:hanging="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35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34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33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31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28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25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5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51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5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55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58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59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0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0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04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06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center" w:pos="252"/>
              </w:tabs>
              <w:ind w:left="-108" w:right="-108" w:hanging="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08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1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11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1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13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15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4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39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38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36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35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34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3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31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29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 w:hanging="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27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25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24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2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22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20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5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51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5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45" w:right="-90" w:hanging="8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55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58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-59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0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0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04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06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center" w:pos="252"/>
              </w:tabs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08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1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11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12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13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15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47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46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45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4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42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41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40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38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36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 w:hanging="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35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34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33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31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28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25</w:t>
            </w:r>
          </w:p>
        </w:tc>
      </w:tr>
      <w:tr w:rsidR="00195FB8" w:rsidRPr="00376A12" w:rsidTr="00195FB8">
        <w:trPr>
          <w:jc w:val="center"/>
        </w:trPr>
        <w:tc>
          <w:tcPr>
            <w:tcW w:w="14601" w:type="dxa"/>
            <w:gridSpan w:val="16"/>
            <w:shd w:val="clear" w:color="auto" w:fill="auto"/>
          </w:tcPr>
          <w:p w:rsidR="00195FB8" w:rsidRPr="00195FB8" w:rsidRDefault="00195FB8" w:rsidP="00195FB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195FB8">
              <w:rPr>
                <w:b/>
                <w:sz w:val="28"/>
                <w:szCs w:val="28"/>
              </w:rPr>
              <w:t>Перерыв  14</w:t>
            </w:r>
            <w:proofErr w:type="gramEnd"/>
            <w:r w:rsidRPr="00195FB8">
              <w:rPr>
                <w:b/>
                <w:sz w:val="28"/>
                <w:szCs w:val="28"/>
              </w:rPr>
              <w:t>-50 – 15-45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45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46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47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45" w:right="-90" w:hanging="8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50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53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54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55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57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59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01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tabs>
                <w:tab w:val="center" w:pos="252"/>
              </w:tabs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02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03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04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05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06</w:t>
            </w:r>
          </w:p>
        </w:tc>
        <w:tc>
          <w:tcPr>
            <w:tcW w:w="913" w:type="dxa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07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47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46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45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45" w:right="-90" w:hanging="8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43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42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41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40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38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36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tabs>
                <w:tab w:val="center" w:pos="252"/>
              </w:tabs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35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34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33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31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28</w:t>
            </w:r>
          </w:p>
        </w:tc>
        <w:tc>
          <w:tcPr>
            <w:tcW w:w="913" w:type="dxa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25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50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51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52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45" w:right="-90" w:hanging="8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55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58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59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00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02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04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06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tabs>
                <w:tab w:val="center" w:pos="252"/>
              </w:tabs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08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10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11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12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13</w:t>
            </w:r>
          </w:p>
        </w:tc>
        <w:tc>
          <w:tcPr>
            <w:tcW w:w="913" w:type="dxa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15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47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46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45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45" w:right="-90" w:hanging="8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43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42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41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40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38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36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tabs>
                <w:tab w:val="center" w:pos="252"/>
              </w:tabs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35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34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33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31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28</w:t>
            </w:r>
          </w:p>
        </w:tc>
        <w:tc>
          <w:tcPr>
            <w:tcW w:w="913" w:type="dxa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25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50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51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52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45" w:right="-90" w:hanging="8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55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58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59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00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02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04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06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tabs>
                <w:tab w:val="center" w:pos="252"/>
              </w:tabs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08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10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11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12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13</w:t>
            </w:r>
          </w:p>
        </w:tc>
        <w:tc>
          <w:tcPr>
            <w:tcW w:w="913" w:type="dxa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15</w:t>
            </w:r>
          </w:p>
        </w:tc>
      </w:tr>
      <w:tr w:rsidR="00195FB8" w:rsidRPr="00376A12" w:rsidTr="00195FB8">
        <w:trPr>
          <w:jc w:val="center"/>
        </w:trPr>
        <w:tc>
          <w:tcPr>
            <w:tcW w:w="14601" w:type="dxa"/>
            <w:gridSpan w:val="16"/>
            <w:shd w:val="clear" w:color="auto" w:fill="auto"/>
          </w:tcPr>
          <w:p w:rsidR="00195FB8" w:rsidRPr="00195FB8" w:rsidRDefault="00195FB8" w:rsidP="00195FB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95FB8">
              <w:rPr>
                <w:b/>
                <w:sz w:val="28"/>
                <w:szCs w:val="28"/>
              </w:rPr>
              <w:t>Дежурный день: понедельник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39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38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37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36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35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34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33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32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31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 w:hanging="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30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29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28</w:t>
            </w:r>
          </w:p>
        </w:tc>
        <w:tc>
          <w:tcPr>
            <w:tcW w:w="912" w:type="dxa"/>
            <w:shd w:val="clear" w:color="auto" w:fill="auto"/>
          </w:tcPr>
          <w:p w:rsidR="00195FB8" w:rsidRPr="00376A12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27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26</w:t>
            </w:r>
          </w:p>
        </w:tc>
        <w:tc>
          <w:tcPr>
            <w:tcW w:w="913" w:type="dxa"/>
          </w:tcPr>
          <w:p w:rsidR="00195FB8" w:rsidRPr="00376A12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25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45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46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47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48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49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50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51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52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53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08" w:hanging="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54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55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56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57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58</w:t>
            </w:r>
          </w:p>
        </w:tc>
        <w:tc>
          <w:tcPr>
            <w:tcW w:w="913" w:type="dxa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59</w:t>
            </w:r>
          </w:p>
        </w:tc>
      </w:tr>
      <w:tr w:rsidR="00195FB8" w:rsidRPr="00376A12" w:rsidTr="00195FB8">
        <w:trPr>
          <w:jc w:val="center"/>
        </w:trPr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19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33" w:right="-37" w:hanging="2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18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82" w:hanging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17</w:t>
            </w:r>
          </w:p>
        </w:tc>
        <w:tc>
          <w:tcPr>
            <w:tcW w:w="913" w:type="dxa"/>
            <w:shd w:val="clear" w:color="auto" w:fill="auto"/>
          </w:tcPr>
          <w:p w:rsidR="00195FB8" w:rsidRPr="00376A12" w:rsidRDefault="00195FB8" w:rsidP="00195FB8">
            <w:pPr>
              <w:tabs>
                <w:tab w:val="left" w:pos="324"/>
              </w:tabs>
              <w:ind w:left="-13" w:right="-116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16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13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15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108" w:right="-128" w:hanging="9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14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13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4" w:right="-1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12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lef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11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08" w:hanging="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10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09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08</w:t>
            </w:r>
          </w:p>
        </w:tc>
        <w:tc>
          <w:tcPr>
            <w:tcW w:w="91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07</w:t>
            </w:r>
          </w:p>
        </w:tc>
        <w:tc>
          <w:tcPr>
            <w:tcW w:w="913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06</w:t>
            </w:r>
          </w:p>
        </w:tc>
        <w:tc>
          <w:tcPr>
            <w:tcW w:w="913" w:type="dxa"/>
          </w:tcPr>
          <w:p w:rsidR="00195FB8" w:rsidRDefault="00195FB8" w:rsidP="00195FB8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05</w:t>
            </w:r>
          </w:p>
        </w:tc>
      </w:tr>
    </w:tbl>
    <w:p w:rsidR="00195FB8" w:rsidRDefault="00195FB8" w:rsidP="00195FB8">
      <w:pPr>
        <w:rPr>
          <w:b/>
        </w:rPr>
      </w:pPr>
      <w:r w:rsidRPr="00D46D9A">
        <w:rPr>
          <w:b/>
        </w:rPr>
        <w:t xml:space="preserve">       Выходные дни: суббота, воскресенье</w:t>
      </w:r>
    </w:p>
    <w:p w:rsidR="00195FB8" w:rsidRPr="00195FB8" w:rsidRDefault="00195FB8" w:rsidP="00195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B8">
        <w:rPr>
          <w:rFonts w:ascii="Times New Roman" w:hAnsi="Times New Roman" w:cs="Times New Roman"/>
          <w:b/>
          <w:sz w:val="28"/>
          <w:szCs w:val="28"/>
        </w:rPr>
        <w:lastRenderedPageBreak/>
        <w:t>МАРШРУТ № 3</w:t>
      </w:r>
    </w:p>
    <w:p w:rsidR="00195FB8" w:rsidRPr="00195FB8" w:rsidRDefault="00195FB8" w:rsidP="00195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B8">
        <w:rPr>
          <w:rFonts w:ascii="Times New Roman" w:hAnsi="Times New Roman" w:cs="Times New Roman"/>
          <w:b/>
          <w:sz w:val="28"/>
          <w:szCs w:val="28"/>
        </w:rPr>
        <w:t xml:space="preserve">«Водолечебница - </w:t>
      </w:r>
      <w:proofErr w:type="spellStart"/>
      <w:proofErr w:type="gramStart"/>
      <w:r w:rsidRPr="00195FB8">
        <w:rPr>
          <w:rFonts w:ascii="Times New Roman" w:hAnsi="Times New Roman" w:cs="Times New Roman"/>
          <w:b/>
          <w:sz w:val="28"/>
          <w:szCs w:val="28"/>
        </w:rPr>
        <w:t>Лессельмаш</w:t>
      </w:r>
      <w:proofErr w:type="spellEnd"/>
      <w:r w:rsidRPr="00195FB8">
        <w:rPr>
          <w:rFonts w:ascii="Times New Roman" w:hAnsi="Times New Roman" w:cs="Times New Roman"/>
          <w:b/>
          <w:sz w:val="28"/>
          <w:szCs w:val="28"/>
        </w:rPr>
        <w:t>»</w:t>
      </w:r>
      <w:r w:rsidRPr="00195FB8">
        <w:rPr>
          <w:rFonts w:ascii="Times New Roman" w:hAnsi="Times New Roman" w:cs="Times New Roman"/>
          <w:b/>
          <w:sz w:val="28"/>
          <w:szCs w:val="28"/>
        </w:rPr>
        <w:br/>
        <w:t>График</w:t>
      </w:r>
      <w:proofErr w:type="gramEnd"/>
      <w:r w:rsidRPr="00195FB8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"/>
        <w:gridCol w:w="974"/>
        <w:gridCol w:w="974"/>
        <w:gridCol w:w="973"/>
        <w:gridCol w:w="974"/>
        <w:gridCol w:w="974"/>
        <w:gridCol w:w="974"/>
        <w:gridCol w:w="973"/>
        <w:gridCol w:w="974"/>
        <w:gridCol w:w="974"/>
        <w:gridCol w:w="974"/>
        <w:gridCol w:w="973"/>
        <w:gridCol w:w="974"/>
        <w:gridCol w:w="974"/>
        <w:gridCol w:w="974"/>
      </w:tblGrid>
      <w:tr w:rsidR="00195FB8" w:rsidTr="00195FB8">
        <w:trPr>
          <w:cantSplit/>
          <w:trHeight w:hRule="exact" w:val="173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5FB8" w:rsidRPr="00195FB8" w:rsidRDefault="00195FB8" w:rsidP="00195FB8">
            <w:pPr>
              <w:pStyle w:val="aa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Лессельмаш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5FB8" w:rsidRPr="00195FB8" w:rsidRDefault="00195FB8" w:rsidP="00195FB8">
            <w:pPr>
              <w:pStyle w:val="aa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Короле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5FB8" w:rsidRPr="00195FB8" w:rsidRDefault="00195FB8" w:rsidP="00195FB8">
            <w:pPr>
              <w:pStyle w:val="aa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Фрун</w:t>
            </w: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з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5FB8" w:rsidRPr="00195FB8" w:rsidRDefault="00195FB8" w:rsidP="00195FB8">
            <w:pPr>
              <w:pStyle w:val="aa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ян</w:t>
            </w: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вар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5FB8" w:rsidRPr="00195FB8" w:rsidRDefault="00195FB8" w:rsidP="00195FB8">
            <w:pPr>
              <w:pStyle w:val="aa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Воро</w:t>
            </w: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шило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5FB8" w:rsidRPr="00195FB8" w:rsidRDefault="00195FB8" w:rsidP="00195FB8">
            <w:pPr>
              <w:pStyle w:val="aa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Водокана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5FB8" w:rsidRPr="00195FB8" w:rsidRDefault="00195FB8" w:rsidP="00195FB8">
            <w:pPr>
              <w:pStyle w:val="aa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№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5FB8" w:rsidRPr="00195FB8" w:rsidRDefault="00195FB8" w:rsidP="00195FB8">
            <w:pPr>
              <w:pStyle w:val="aa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Поликлин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5FB8" w:rsidRPr="00195FB8" w:rsidRDefault="00195FB8" w:rsidP="00195FB8">
            <w:pPr>
              <w:pStyle w:val="aa"/>
              <w:ind w:right="113" w:hanging="1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Ры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5FB8" w:rsidRPr="00195FB8" w:rsidRDefault="00195FB8" w:rsidP="00195FB8">
            <w:pPr>
              <w:pStyle w:val="aa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Автовокза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5FB8" w:rsidRPr="00195FB8" w:rsidRDefault="00195FB8" w:rsidP="00195FB8">
            <w:pPr>
              <w:pStyle w:val="aa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Лесотор</w:t>
            </w: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говы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5FB8" w:rsidRPr="00195FB8" w:rsidRDefault="00195FB8" w:rsidP="00195FB8">
            <w:pPr>
              <w:pStyle w:val="aa"/>
              <w:ind w:right="113" w:firstLine="20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РВ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5FB8" w:rsidRPr="00195FB8" w:rsidRDefault="00195FB8" w:rsidP="00195FB8">
            <w:pPr>
              <w:pStyle w:val="aa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Обще</w:t>
            </w: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>жит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95FB8" w:rsidRPr="00195FB8" w:rsidRDefault="00195FB8" w:rsidP="00195FB8">
            <w:pPr>
              <w:pStyle w:val="aa"/>
              <w:ind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Д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FB8" w:rsidRPr="00195FB8" w:rsidRDefault="00195FB8" w:rsidP="00195FB8">
            <w:pPr>
              <w:pStyle w:val="aa"/>
              <w:ind w:left="113" w:right="113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5FB8">
              <w:rPr>
                <w:rFonts w:ascii="Times New Roman" w:hAnsi="Times New Roman" w:cs="Times New Roman"/>
                <w:b/>
                <w:sz w:val="21"/>
                <w:szCs w:val="21"/>
              </w:rPr>
              <w:t>Водолечебница</w:t>
            </w:r>
          </w:p>
        </w:tc>
      </w:tr>
      <w:tr w:rsidR="00195FB8" w:rsidTr="00195FB8">
        <w:trPr>
          <w:trHeight w:hRule="exact" w:val="25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left="240" w:firstLine="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</w:tr>
      <w:tr w:rsidR="00195FB8" w:rsidTr="00195FB8">
        <w:trPr>
          <w:trHeight w:hRule="exact" w:val="26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0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0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5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5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7-50</w:t>
            </w:r>
          </w:p>
        </w:tc>
      </w:tr>
      <w:tr w:rsidR="00195FB8" w:rsidTr="00195FB8">
        <w:trPr>
          <w:trHeight w:hRule="exact" w:val="26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</w:tr>
      <w:tr w:rsidR="00195FB8" w:rsidTr="00195FB8">
        <w:trPr>
          <w:trHeight w:hRule="exact" w:val="26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 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5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8-50</w:t>
            </w:r>
          </w:p>
        </w:tc>
      </w:tr>
      <w:tr w:rsidR="00195FB8" w:rsidTr="00195FB8">
        <w:trPr>
          <w:trHeight w:hRule="exact" w:val="26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</w:tr>
      <w:tr w:rsidR="00195FB8" w:rsidTr="00195FB8">
        <w:trPr>
          <w:trHeight w:hRule="exact" w:val="26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0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0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5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5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5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9-50</w:t>
            </w:r>
          </w:p>
        </w:tc>
      </w:tr>
      <w:tr w:rsidR="00195FB8" w:rsidTr="00195FB8">
        <w:trPr>
          <w:trHeight w:hRule="exact" w:val="26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</w:tr>
      <w:tr w:rsidR="00195FB8" w:rsidTr="00195FB8">
        <w:trPr>
          <w:trHeight w:hRule="exact" w:val="26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5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0-50</w:t>
            </w:r>
          </w:p>
        </w:tc>
      </w:tr>
      <w:tr w:rsidR="00195FB8" w:rsidTr="00195FB8">
        <w:trPr>
          <w:trHeight w:hRule="exact" w:val="25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</w:tr>
      <w:tr w:rsidR="00195FB8" w:rsidTr="00195FB8">
        <w:trPr>
          <w:trHeight w:hRule="exact" w:val="25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0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5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5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4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4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4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1-45</w:t>
            </w:r>
          </w:p>
        </w:tc>
      </w:tr>
      <w:tr w:rsidR="00195FB8" w:rsidTr="00195FB8">
        <w:trPr>
          <w:trHeight w:hRule="exact" w:val="26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</w:tr>
      <w:tr w:rsidR="00195FB8" w:rsidTr="00195FB8">
        <w:trPr>
          <w:trHeight w:hRule="exact" w:val="25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5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2-50</w:t>
            </w:r>
          </w:p>
        </w:tc>
      </w:tr>
      <w:tr w:rsidR="00195FB8" w:rsidTr="00195FB8">
        <w:trPr>
          <w:trHeight w:hRule="exact" w:val="26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</w:tr>
      <w:tr w:rsidR="00195FB8" w:rsidTr="00195FB8">
        <w:trPr>
          <w:trHeight w:hRule="exact" w:val="26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5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50</w:t>
            </w:r>
          </w:p>
        </w:tc>
      </w:tr>
      <w:tr w:rsidR="00195FB8" w:rsidTr="00195FB8">
        <w:trPr>
          <w:trHeight w:hRule="exact" w:val="25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</w:tr>
      <w:tr w:rsidR="00195FB8" w:rsidTr="00195FB8">
        <w:trPr>
          <w:trHeight w:hRule="exact" w:val="26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0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0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5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5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4-50</w:t>
            </w:r>
          </w:p>
        </w:tc>
      </w:tr>
      <w:tr w:rsidR="00195FB8" w:rsidTr="00195FB8">
        <w:trPr>
          <w:trHeight w:hRule="exact" w:val="26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3-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5-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</w:tr>
      <w:tr w:rsidR="00195FB8" w:rsidTr="00195FB8">
        <w:trPr>
          <w:trHeight w:hRule="exact" w:val="337"/>
          <w:jc w:val="center"/>
        </w:trPr>
        <w:tc>
          <w:tcPr>
            <w:tcW w:w="146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FB8" w:rsidRPr="00195FB8" w:rsidRDefault="00195FB8" w:rsidP="00195FB8">
            <w:pPr>
              <w:tabs>
                <w:tab w:val="left" w:pos="158"/>
              </w:tabs>
              <w:jc w:val="center"/>
              <w:rPr>
                <w:b/>
                <w:sz w:val="28"/>
                <w:szCs w:val="28"/>
              </w:rPr>
            </w:pPr>
            <w:r w:rsidRPr="00195FB8">
              <w:rPr>
                <w:b/>
                <w:sz w:val="28"/>
                <w:szCs w:val="28"/>
              </w:rPr>
              <w:t>Перерыв 15-38 – 16-50</w:t>
            </w:r>
          </w:p>
        </w:tc>
      </w:tr>
      <w:tr w:rsidR="00195FB8" w:rsidTr="00195FB8">
        <w:trPr>
          <w:trHeight w:hRule="exact" w:val="26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24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6-5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6-5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6-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6-5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6-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6-50</w:t>
            </w:r>
          </w:p>
        </w:tc>
      </w:tr>
      <w:tr w:rsidR="00195FB8" w:rsidTr="00195FB8">
        <w:trPr>
          <w:trHeight w:hRule="exact" w:val="2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24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7-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10"/>
                <w:szCs w:val="10"/>
              </w:rPr>
            </w:pPr>
          </w:p>
        </w:tc>
      </w:tr>
      <w:tr w:rsidR="00195FB8" w:rsidTr="00E75B64">
        <w:trPr>
          <w:trHeight w:hRule="exact" w:val="308"/>
          <w:jc w:val="center"/>
        </w:trPr>
        <w:tc>
          <w:tcPr>
            <w:tcW w:w="14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b/>
                <w:sz w:val="28"/>
                <w:szCs w:val="28"/>
              </w:rPr>
            </w:pPr>
            <w:r w:rsidRPr="00195FB8">
              <w:rPr>
                <w:b/>
                <w:sz w:val="28"/>
                <w:szCs w:val="28"/>
              </w:rPr>
              <w:t>Дежурный день: вторник</w:t>
            </w:r>
          </w:p>
        </w:tc>
      </w:tr>
      <w:tr w:rsidR="00195FB8" w:rsidTr="00195FB8">
        <w:trPr>
          <w:trHeight w:hRule="exact" w:val="2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24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3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  <w:r w:rsidRPr="00195FB8">
              <w:rPr>
                <w:sz w:val="22"/>
                <w:szCs w:val="22"/>
              </w:rPr>
              <w:t>18-25</w:t>
            </w:r>
          </w:p>
        </w:tc>
      </w:tr>
      <w:tr w:rsidR="00195FB8" w:rsidTr="00195FB8">
        <w:trPr>
          <w:trHeight w:hRule="exact" w:val="2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24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4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4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4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5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5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54</w:t>
            </w:r>
          </w:p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5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5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8-5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  <w:r w:rsidRPr="00195FB8">
              <w:rPr>
                <w:sz w:val="22"/>
                <w:szCs w:val="22"/>
              </w:rPr>
              <w:t>18-59</w:t>
            </w:r>
          </w:p>
        </w:tc>
      </w:tr>
      <w:tr w:rsidR="00195FB8" w:rsidTr="00195FB8">
        <w:trPr>
          <w:trHeight w:hRule="exact" w:val="2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9-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24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9-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9-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9-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9-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9-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18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9-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9-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hanging="1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9-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9-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9-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9-0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ind w:firstLine="7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9-0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FB8" w:rsidRPr="00195FB8" w:rsidRDefault="00195FB8" w:rsidP="00195F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5FB8">
              <w:rPr>
                <w:rFonts w:ascii="Times New Roman" w:hAnsi="Times New Roman" w:cs="Times New Roman"/>
              </w:rPr>
              <w:t>19-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8" w:rsidRPr="00195FB8" w:rsidRDefault="00195FB8" w:rsidP="00195FB8">
            <w:pPr>
              <w:jc w:val="center"/>
              <w:rPr>
                <w:sz w:val="22"/>
                <w:szCs w:val="22"/>
              </w:rPr>
            </w:pPr>
            <w:r w:rsidRPr="00195FB8">
              <w:rPr>
                <w:sz w:val="22"/>
                <w:szCs w:val="22"/>
              </w:rPr>
              <w:t>19-05</w:t>
            </w:r>
          </w:p>
        </w:tc>
      </w:tr>
    </w:tbl>
    <w:p w:rsidR="00195FB8" w:rsidRPr="00195FB8" w:rsidRDefault="00195FB8" w:rsidP="00195FB8">
      <w:pPr>
        <w:rPr>
          <w:b/>
          <w:sz w:val="28"/>
          <w:szCs w:val="28"/>
        </w:rPr>
      </w:pPr>
      <w:r w:rsidRPr="00195FB8">
        <w:rPr>
          <w:b/>
          <w:sz w:val="28"/>
          <w:szCs w:val="28"/>
        </w:rPr>
        <w:t>Выходные дни: воскресенье, понедельник.</w:t>
      </w:r>
    </w:p>
    <w:p w:rsidR="00195FB8" w:rsidRPr="00195FB8" w:rsidRDefault="00195FB8" w:rsidP="00195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B8">
        <w:rPr>
          <w:rFonts w:ascii="Times New Roman" w:hAnsi="Times New Roman" w:cs="Times New Roman"/>
          <w:b/>
          <w:sz w:val="28"/>
          <w:szCs w:val="28"/>
        </w:rPr>
        <w:lastRenderedPageBreak/>
        <w:t>МАРШРУТ № 3а</w:t>
      </w:r>
    </w:p>
    <w:p w:rsidR="00195FB8" w:rsidRPr="00195FB8" w:rsidRDefault="00195FB8" w:rsidP="00195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B8">
        <w:rPr>
          <w:rFonts w:ascii="Times New Roman" w:hAnsi="Times New Roman" w:cs="Times New Roman"/>
          <w:b/>
          <w:sz w:val="28"/>
          <w:szCs w:val="28"/>
        </w:rPr>
        <w:t xml:space="preserve">«Водолечебница – </w:t>
      </w:r>
      <w:proofErr w:type="spellStart"/>
      <w:r w:rsidRPr="00195FB8">
        <w:rPr>
          <w:rFonts w:ascii="Times New Roman" w:hAnsi="Times New Roman" w:cs="Times New Roman"/>
          <w:b/>
          <w:sz w:val="28"/>
          <w:szCs w:val="28"/>
        </w:rPr>
        <w:t>Лессельмаш</w:t>
      </w:r>
      <w:proofErr w:type="spellEnd"/>
      <w:r w:rsidRPr="00195FB8">
        <w:rPr>
          <w:rFonts w:ascii="Times New Roman" w:hAnsi="Times New Roman" w:cs="Times New Roman"/>
          <w:b/>
          <w:sz w:val="28"/>
          <w:szCs w:val="28"/>
        </w:rPr>
        <w:t>»</w:t>
      </w:r>
    </w:p>
    <w:p w:rsidR="00195FB8" w:rsidRPr="00195FB8" w:rsidRDefault="00195FB8" w:rsidP="00195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B8">
        <w:rPr>
          <w:rFonts w:ascii="Times New Roman" w:hAnsi="Times New Roman" w:cs="Times New Roman"/>
          <w:b/>
          <w:sz w:val="28"/>
          <w:szCs w:val="28"/>
        </w:rPr>
        <w:t>График № 3</w:t>
      </w:r>
    </w:p>
    <w:tbl>
      <w:tblPr>
        <w:tblpPr w:leftFromText="180" w:rightFromText="180" w:vertAnchor="text" w:horzAnchor="margin" w:tblpY="21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  <w:gridCol w:w="851"/>
        <w:gridCol w:w="992"/>
        <w:gridCol w:w="1134"/>
        <w:gridCol w:w="992"/>
        <w:gridCol w:w="993"/>
        <w:gridCol w:w="1134"/>
      </w:tblGrid>
      <w:tr w:rsidR="00195FB8" w:rsidRPr="00745788" w:rsidTr="00E75B64">
        <w:trPr>
          <w:cantSplit/>
          <w:trHeight w:val="1547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142" w:right="-111" w:firstLine="34"/>
              <w:jc w:val="center"/>
              <w:rPr>
                <w:b/>
                <w:sz w:val="21"/>
                <w:szCs w:val="21"/>
              </w:rPr>
            </w:pPr>
            <w:proofErr w:type="spellStart"/>
            <w:r w:rsidRPr="00195FB8">
              <w:rPr>
                <w:b/>
                <w:sz w:val="21"/>
                <w:szCs w:val="21"/>
              </w:rPr>
              <w:t>Лессельмаш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205" w:right="-108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Королев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right="-82" w:hanging="49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Фрунз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95FB8" w:rsidRPr="00195FB8" w:rsidRDefault="00195FB8" w:rsidP="00195FB8">
            <w:pPr>
              <w:ind w:left="-102" w:right="-170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Больница № 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 xml:space="preserve">9 </w:t>
            </w:r>
            <w:proofErr w:type="spellStart"/>
            <w:proofErr w:type="gramStart"/>
            <w:r w:rsidRPr="00195FB8">
              <w:rPr>
                <w:b/>
                <w:sz w:val="21"/>
                <w:szCs w:val="21"/>
              </w:rPr>
              <w:t>ян</w:t>
            </w:r>
            <w:proofErr w:type="spellEnd"/>
            <w:r w:rsidRPr="00195FB8">
              <w:rPr>
                <w:b/>
                <w:sz w:val="21"/>
                <w:szCs w:val="21"/>
              </w:rPr>
              <w:t>-варя</w:t>
            </w:r>
            <w:proofErr w:type="gramEnd"/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195FB8">
              <w:rPr>
                <w:b/>
                <w:sz w:val="21"/>
                <w:szCs w:val="21"/>
              </w:rPr>
              <w:t>Воро-шилова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64" w:right="-67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Водоканал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right="113" w:hanging="18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Школа № 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95FB8" w:rsidRPr="00195FB8" w:rsidRDefault="00195FB8" w:rsidP="00E75B64">
            <w:pPr>
              <w:ind w:left="-72" w:right="-100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 xml:space="preserve">Поликлиника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Рынок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right="-108" w:hanging="108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Автовокза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Лесоторговы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107" w:right="-108" w:hanging="1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РВ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right="-108" w:hanging="108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Общежитие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right="-108" w:hanging="108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ПДК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95FB8" w:rsidRPr="00195FB8" w:rsidRDefault="00195FB8" w:rsidP="00195FB8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195FB8">
              <w:rPr>
                <w:b/>
                <w:sz w:val="21"/>
                <w:szCs w:val="21"/>
              </w:rPr>
              <w:t>Водолечебница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30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31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3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35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37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38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4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4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44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46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48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50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51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52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5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7-55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27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25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24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23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2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2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19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17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15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13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08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06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0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02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30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31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3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35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37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38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4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4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44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46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48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50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51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52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5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8-55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20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9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8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7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6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4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3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9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7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5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4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3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1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0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25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26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27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3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4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6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8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4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43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45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47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49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51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9-5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9-55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27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25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24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53" w:hanging="46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23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2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2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tabs>
                <w:tab w:val="center" w:pos="274"/>
              </w:tabs>
              <w:ind w:hanging="18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ab/>
              <w:t>10-19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 xml:space="preserve"> 10-17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15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13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10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08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06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0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02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30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31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3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70" w:hanging="102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35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53" w:hanging="46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37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38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tabs>
                <w:tab w:val="center" w:pos="294"/>
              </w:tabs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ab/>
              <w:t>10-4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4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44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46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48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50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51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52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5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0-55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27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25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24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70" w:hanging="10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53" w:hanging="46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23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2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2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19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17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15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13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10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08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06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0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02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30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31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3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70" w:hanging="102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35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53" w:hanging="46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37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38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4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4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44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46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48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50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51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52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5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1-55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27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25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tabs>
                <w:tab w:val="center" w:pos="268"/>
              </w:tabs>
              <w:ind w:right="-82" w:hanging="49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ab/>
              <w:t>12-24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70" w:hanging="10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tabs>
                <w:tab w:val="center" w:pos="224"/>
              </w:tabs>
              <w:ind w:left="-46" w:right="-63" w:hanging="180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ab/>
              <w:t>12-23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2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2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19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17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15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13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10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08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06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0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02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30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31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3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70" w:hanging="102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35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left="-46" w:right="-63" w:hanging="18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 xml:space="preserve">  12-37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38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4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4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44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46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48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50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51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52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5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2-55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0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9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8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70" w:hanging="10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left="-46" w:right="-63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7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3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1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9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7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5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4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3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1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</w:tr>
      <w:tr w:rsidR="00195FB8" w:rsidRPr="00745788" w:rsidTr="00195FB8">
        <w:tc>
          <w:tcPr>
            <w:tcW w:w="14709" w:type="dxa"/>
            <w:gridSpan w:val="16"/>
            <w:shd w:val="clear" w:color="auto" w:fill="auto"/>
          </w:tcPr>
          <w:p w:rsidR="00195FB8" w:rsidRPr="00E75B64" w:rsidRDefault="00195FB8" w:rsidP="00195FB8">
            <w:pPr>
              <w:ind w:left="-72" w:right="-100"/>
              <w:jc w:val="center"/>
              <w:rPr>
                <w:b/>
                <w:sz w:val="28"/>
                <w:szCs w:val="28"/>
              </w:rPr>
            </w:pPr>
            <w:r w:rsidRPr="00E75B64">
              <w:rPr>
                <w:b/>
                <w:sz w:val="28"/>
                <w:szCs w:val="28"/>
              </w:rPr>
              <w:t>Перерыв 13-30 – 14-30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30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31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3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70" w:hanging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35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left="-46" w:right="-63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37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38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4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4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44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46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48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50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51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52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5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55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7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4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70" w:hanging="10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left="-46" w:right="-63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3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tabs>
                <w:tab w:val="center" w:pos="2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9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5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3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0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8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6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2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5-30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5-31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5-3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70" w:hanging="102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5-35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left="-46" w:right="-63" w:hanging="18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 xml:space="preserve">  15-37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5-38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tabs>
                <w:tab w:val="center" w:pos="294"/>
              </w:tabs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ab/>
              <w:t>15-4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5-4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 xml:space="preserve">  15-44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5-46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5-48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5-50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5-51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5-52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5-5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5-55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70" w:hanging="10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left="-46" w:right="-63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6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4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3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1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9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7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5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4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3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1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0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5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6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7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70" w:hanging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3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left="-46" w:right="-63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33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34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tabs>
                <w:tab w:val="center" w:pos="2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36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38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4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43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45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47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49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51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6-5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6-55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27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25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24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70" w:hanging="10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left="-46" w:right="-63" w:hanging="18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 xml:space="preserve">  17-23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2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2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19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 xml:space="preserve">  17-17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15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13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10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08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06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0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02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30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31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3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70" w:hanging="102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35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left="-46" w:right="-63" w:hanging="18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 xml:space="preserve">  17-37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38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40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42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 xml:space="preserve">  17-44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46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48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50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51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52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53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788">
              <w:rPr>
                <w:sz w:val="22"/>
                <w:szCs w:val="22"/>
              </w:rPr>
              <w:t>17-55</w:t>
            </w:r>
          </w:p>
        </w:tc>
      </w:tr>
      <w:tr w:rsidR="00195FB8" w:rsidRPr="00745788" w:rsidTr="00195FB8">
        <w:tc>
          <w:tcPr>
            <w:tcW w:w="14709" w:type="dxa"/>
            <w:gridSpan w:val="16"/>
            <w:shd w:val="clear" w:color="auto" w:fill="auto"/>
          </w:tcPr>
          <w:p w:rsidR="00195FB8" w:rsidRPr="00E75B64" w:rsidRDefault="00195FB8" w:rsidP="00195FB8">
            <w:pPr>
              <w:ind w:left="-72" w:right="-100"/>
              <w:jc w:val="center"/>
              <w:rPr>
                <w:b/>
                <w:sz w:val="28"/>
                <w:szCs w:val="28"/>
              </w:rPr>
            </w:pPr>
            <w:r w:rsidRPr="00E75B64">
              <w:rPr>
                <w:b/>
                <w:sz w:val="28"/>
                <w:szCs w:val="28"/>
              </w:rPr>
              <w:t>Дежурные дни: четверг, пятница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Pr="0074578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39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38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37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left="-46" w:right="-63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36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35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34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33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left="-72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32</w:t>
            </w:r>
          </w:p>
        </w:tc>
        <w:tc>
          <w:tcPr>
            <w:tcW w:w="850" w:type="dxa"/>
            <w:shd w:val="clear" w:color="auto" w:fill="auto"/>
          </w:tcPr>
          <w:p w:rsidR="00195FB8" w:rsidRPr="0074578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31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30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9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8</w:t>
            </w:r>
          </w:p>
        </w:tc>
        <w:tc>
          <w:tcPr>
            <w:tcW w:w="992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7</w:t>
            </w:r>
          </w:p>
        </w:tc>
        <w:tc>
          <w:tcPr>
            <w:tcW w:w="993" w:type="dxa"/>
            <w:shd w:val="clear" w:color="auto" w:fill="auto"/>
          </w:tcPr>
          <w:p w:rsidR="00195FB8" w:rsidRPr="0074578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6</w:t>
            </w:r>
          </w:p>
        </w:tc>
        <w:tc>
          <w:tcPr>
            <w:tcW w:w="1134" w:type="dxa"/>
            <w:shd w:val="clear" w:color="auto" w:fill="auto"/>
          </w:tcPr>
          <w:p w:rsidR="00195FB8" w:rsidRPr="0074578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5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45</w:t>
            </w:r>
          </w:p>
        </w:tc>
        <w:tc>
          <w:tcPr>
            <w:tcW w:w="851" w:type="dxa"/>
            <w:shd w:val="clear" w:color="auto" w:fill="auto"/>
          </w:tcPr>
          <w:p w:rsidR="00195FB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46</w:t>
            </w:r>
          </w:p>
        </w:tc>
        <w:tc>
          <w:tcPr>
            <w:tcW w:w="850" w:type="dxa"/>
            <w:shd w:val="clear" w:color="auto" w:fill="auto"/>
          </w:tcPr>
          <w:p w:rsidR="00195FB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47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95FB8" w:rsidRDefault="00195FB8" w:rsidP="00195FB8">
            <w:pPr>
              <w:ind w:left="-46" w:right="-63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48</w:t>
            </w:r>
          </w:p>
        </w:tc>
        <w:tc>
          <w:tcPr>
            <w:tcW w:w="992" w:type="dxa"/>
            <w:shd w:val="clear" w:color="auto" w:fill="auto"/>
          </w:tcPr>
          <w:p w:rsidR="00195FB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49</w:t>
            </w:r>
          </w:p>
        </w:tc>
        <w:tc>
          <w:tcPr>
            <w:tcW w:w="851" w:type="dxa"/>
            <w:shd w:val="clear" w:color="auto" w:fill="auto"/>
          </w:tcPr>
          <w:p w:rsidR="00195FB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50</w:t>
            </w:r>
          </w:p>
        </w:tc>
        <w:tc>
          <w:tcPr>
            <w:tcW w:w="850" w:type="dxa"/>
            <w:shd w:val="clear" w:color="auto" w:fill="auto"/>
          </w:tcPr>
          <w:p w:rsidR="00195FB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51</w:t>
            </w:r>
          </w:p>
        </w:tc>
        <w:tc>
          <w:tcPr>
            <w:tcW w:w="851" w:type="dxa"/>
            <w:shd w:val="clear" w:color="auto" w:fill="auto"/>
          </w:tcPr>
          <w:p w:rsidR="00195FB8" w:rsidRDefault="00195FB8" w:rsidP="00195FB8">
            <w:pPr>
              <w:ind w:left="-72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52</w:t>
            </w:r>
          </w:p>
        </w:tc>
        <w:tc>
          <w:tcPr>
            <w:tcW w:w="850" w:type="dxa"/>
            <w:shd w:val="clear" w:color="auto" w:fill="auto"/>
          </w:tcPr>
          <w:p w:rsidR="00195FB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53</w:t>
            </w:r>
          </w:p>
        </w:tc>
        <w:tc>
          <w:tcPr>
            <w:tcW w:w="851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54</w:t>
            </w:r>
          </w:p>
        </w:tc>
        <w:tc>
          <w:tcPr>
            <w:tcW w:w="992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55</w:t>
            </w:r>
          </w:p>
        </w:tc>
        <w:tc>
          <w:tcPr>
            <w:tcW w:w="1134" w:type="dxa"/>
            <w:shd w:val="clear" w:color="auto" w:fill="auto"/>
          </w:tcPr>
          <w:p w:rsidR="00195FB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56</w:t>
            </w:r>
          </w:p>
        </w:tc>
        <w:tc>
          <w:tcPr>
            <w:tcW w:w="99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57</w:t>
            </w:r>
          </w:p>
        </w:tc>
        <w:tc>
          <w:tcPr>
            <w:tcW w:w="993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58</w:t>
            </w:r>
          </w:p>
        </w:tc>
        <w:tc>
          <w:tcPr>
            <w:tcW w:w="1134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59</w:t>
            </w:r>
          </w:p>
        </w:tc>
      </w:tr>
      <w:tr w:rsidR="00195FB8" w:rsidRPr="00745788" w:rsidTr="00195FB8">
        <w:tc>
          <w:tcPr>
            <w:tcW w:w="817" w:type="dxa"/>
            <w:shd w:val="clear" w:color="auto" w:fill="auto"/>
          </w:tcPr>
          <w:p w:rsidR="00195FB8" w:rsidRDefault="00195FB8" w:rsidP="00195FB8">
            <w:pPr>
              <w:ind w:left="-142" w:right="-11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19</w:t>
            </w:r>
          </w:p>
        </w:tc>
        <w:tc>
          <w:tcPr>
            <w:tcW w:w="851" w:type="dxa"/>
            <w:shd w:val="clear" w:color="auto" w:fill="auto"/>
          </w:tcPr>
          <w:p w:rsidR="00195FB8" w:rsidRDefault="00195FB8" w:rsidP="00195FB8">
            <w:pPr>
              <w:ind w:left="-2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18</w:t>
            </w:r>
          </w:p>
        </w:tc>
        <w:tc>
          <w:tcPr>
            <w:tcW w:w="850" w:type="dxa"/>
            <w:shd w:val="clear" w:color="auto" w:fill="auto"/>
          </w:tcPr>
          <w:p w:rsidR="00195FB8" w:rsidRDefault="00195FB8" w:rsidP="00195FB8">
            <w:pPr>
              <w:ind w:right="-82" w:hanging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17</w:t>
            </w:r>
          </w:p>
        </w:tc>
        <w:tc>
          <w:tcPr>
            <w:tcW w:w="851" w:type="dxa"/>
            <w:shd w:val="clear" w:color="auto" w:fill="auto"/>
          </w:tcPr>
          <w:p w:rsidR="00195FB8" w:rsidRPr="00745788" w:rsidRDefault="00195FB8" w:rsidP="00195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95FB8" w:rsidRDefault="00195FB8" w:rsidP="00195FB8">
            <w:pPr>
              <w:ind w:left="-46" w:right="-63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16</w:t>
            </w:r>
          </w:p>
        </w:tc>
        <w:tc>
          <w:tcPr>
            <w:tcW w:w="992" w:type="dxa"/>
            <w:shd w:val="clear" w:color="auto" w:fill="auto"/>
          </w:tcPr>
          <w:p w:rsidR="00195FB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15</w:t>
            </w:r>
          </w:p>
        </w:tc>
        <w:tc>
          <w:tcPr>
            <w:tcW w:w="851" w:type="dxa"/>
            <w:shd w:val="clear" w:color="auto" w:fill="auto"/>
          </w:tcPr>
          <w:p w:rsidR="00195FB8" w:rsidRDefault="00195FB8" w:rsidP="0019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14</w:t>
            </w:r>
          </w:p>
        </w:tc>
        <w:tc>
          <w:tcPr>
            <w:tcW w:w="850" w:type="dxa"/>
            <w:shd w:val="clear" w:color="auto" w:fill="auto"/>
          </w:tcPr>
          <w:p w:rsidR="00195FB8" w:rsidRDefault="00195FB8" w:rsidP="00195FB8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13</w:t>
            </w:r>
          </w:p>
        </w:tc>
        <w:tc>
          <w:tcPr>
            <w:tcW w:w="851" w:type="dxa"/>
            <w:shd w:val="clear" w:color="auto" w:fill="auto"/>
          </w:tcPr>
          <w:p w:rsidR="00195FB8" w:rsidRDefault="00195FB8" w:rsidP="00195FB8">
            <w:pPr>
              <w:ind w:left="-72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12</w:t>
            </w:r>
          </w:p>
        </w:tc>
        <w:tc>
          <w:tcPr>
            <w:tcW w:w="850" w:type="dxa"/>
            <w:shd w:val="clear" w:color="auto" w:fill="auto"/>
          </w:tcPr>
          <w:p w:rsidR="00195FB8" w:rsidRDefault="00195FB8" w:rsidP="00195FB8">
            <w:pPr>
              <w:ind w:right="-103" w:hanging="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11</w:t>
            </w:r>
          </w:p>
        </w:tc>
        <w:tc>
          <w:tcPr>
            <w:tcW w:w="851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10</w:t>
            </w:r>
          </w:p>
        </w:tc>
        <w:tc>
          <w:tcPr>
            <w:tcW w:w="992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9</w:t>
            </w:r>
          </w:p>
        </w:tc>
        <w:tc>
          <w:tcPr>
            <w:tcW w:w="1134" w:type="dxa"/>
            <w:shd w:val="clear" w:color="auto" w:fill="auto"/>
          </w:tcPr>
          <w:p w:rsidR="00195FB8" w:rsidRDefault="00195FB8" w:rsidP="00195FB8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8</w:t>
            </w:r>
          </w:p>
        </w:tc>
        <w:tc>
          <w:tcPr>
            <w:tcW w:w="992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7</w:t>
            </w:r>
          </w:p>
        </w:tc>
        <w:tc>
          <w:tcPr>
            <w:tcW w:w="993" w:type="dxa"/>
            <w:shd w:val="clear" w:color="auto" w:fill="auto"/>
          </w:tcPr>
          <w:p w:rsidR="00195FB8" w:rsidRDefault="00195FB8" w:rsidP="00195FB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6</w:t>
            </w:r>
          </w:p>
        </w:tc>
        <w:tc>
          <w:tcPr>
            <w:tcW w:w="1134" w:type="dxa"/>
            <w:shd w:val="clear" w:color="auto" w:fill="auto"/>
          </w:tcPr>
          <w:p w:rsidR="00195FB8" w:rsidRDefault="00195FB8" w:rsidP="00195F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5</w:t>
            </w:r>
          </w:p>
        </w:tc>
      </w:tr>
    </w:tbl>
    <w:p w:rsidR="00195FB8" w:rsidRPr="00E75B64" w:rsidRDefault="00195FB8" w:rsidP="00195FB8">
      <w:pPr>
        <w:rPr>
          <w:b/>
          <w:sz w:val="28"/>
          <w:szCs w:val="28"/>
        </w:rPr>
      </w:pPr>
      <w:r w:rsidRPr="00E75B64">
        <w:rPr>
          <w:b/>
          <w:sz w:val="28"/>
          <w:szCs w:val="28"/>
        </w:rPr>
        <w:t>Выходные дни: вторник, среда</w:t>
      </w:r>
    </w:p>
    <w:p w:rsidR="00EE4926" w:rsidRPr="00EE4926" w:rsidRDefault="00EE4926" w:rsidP="00EE4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26">
        <w:rPr>
          <w:rFonts w:ascii="Times New Roman" w:hAnsi="Times New Roman" w:cs="Times New Roman"/>
          <w:b/>
          <w:sz w:val="28"/>
          <w:szCs w:val="28"/>
        </w:rPr>
        <w:lastRenderedPageBreak/>
        <w:t>Маршрут № 4</w:t>
      </w:r>
    </w:p>
    <w:p w:rsidR="00EE4926" w:rsidRPr="00EE4926" w:rsidRDefault="00EE4926" w:rsidP="00EE4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26">
        <w:rPr>
          <w:rFonts w:ascii="Times New Roman" w:hAnsi="Times New Roman" w:cs="Times New Roman"/>
          <w:b/>
          <w:sz w:val="28"/>
          <w:szCs w:val="28"/>
        </w:rPr>
        <w:t>Поликлиника – пл. Пушкина – Поликлиника</w:t>
      </w:r>
    </w:p>
    <w:p w:rsidR="00EE4926" w:rsidRPr="00EE4926" w:rsidRDefault="00EE4926" w:rsidP="00EE4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26">
        <w:rPr>
          <w:rFonts w:ascii="Times New Roman" w:hAnsi="Times New Roman" w:cs="Times New Roman"/>
          <w:b/>
          <w:sz w:val="28"/>
          <w:szCs w:val="28"/>
        </w:rPr>
        <w:t>(гостиница)</w:t>
      </w:r>
    </w:p>
    <w:p w:rsidR="00EE4926" w:rsidRPr="00EE4926" w:rsidRDefault="00EE4926" w:rsidP="00EE4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26">
        <w:rPr>
          <w:rFonts w:ascii="Times New Roman" w:hAnsi="Times New Roman" w:cs="Times New Roman"/>
          <w:b/>
          <w:sz w:val="28"/>
          <w:szCs w:val="28"/>
        </w:rPr>
        <w:t>График № 1</w:t>
      </w:r>
    </w:p>
    <w:p w:rsidR="00EE4926" w:rsidRDefault="00EE4926" w:rsidP="00EE492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4926" w:rsidRDefault="00EE4926" w:rsidP="00EE492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4926" w:rsidRDefault="00EE4926" w:rsidP="00EE492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631"/>
        <w:gridCol w:w="631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58"/>
      </w:tblGrid>
      <w:tr w:rsidR="00EE4926" w:rsidTr="000D1EC9">
        <w:trPr>
          <w:cantSplit/>
          <w:trHeight w:val="1689"/>
        </w:trPr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</w:rPr>
            </w:pPr>
            <w:r>
              <w:rPr>
                <w:b/>
                <w:sz w:val="18"/>
                <w:szCs w:val="18"/>
              </w:rPr>
              <w:t>Поликлиника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иница</w:t>
            </w:r>
          </w:p>
        </w:tc>
        <w:tc>
          <w:tcPr>
            <w:tcW w:w="217" w:type="pct"/>
            <w:textDirection w:val="btLr"/>
          </w:tcPr>
          <w:p w:rsidR="00EE4926" w:rsidRDefault="00EE4926" w:rsidP="00120F00">
            <w:pPr>
              <w:ind w:left="113" w:right="113"/>
            </w:pPr>
            <w:proofErr w:type="spellStart"/>
            <w:r>
              <w:rPr>
                <w:b/>
                <w:sz w:val="18"/>
                <w:szCs w:val="18"/>
              </w:rPr>
              <w:t>Нар.суд</w:t>
            </w:r>
            <w:proofErr w:type="spellEnd"/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вер Победы</w:t>
            </w:r>
          </w:p>
        </w:tc>
        <w:tc>
          <w:tcPr>
            <w:tcW w:w="217" w:type="pct"/>
            <w:textDirection w:val="btLr"/>
          </w:tcPr>
          <w:p w:rsidR="00EE4926" w:rsidRDefault="00EE4926" w:rsidP="00120F00">
            <w:pPr>
              <w:ind w:left="113" w:right="113"/>
            </w:pPr>
            <w:r>
              <w:rPr>
                <w:b/>
                <w:sz w:val="18"/>
                <w:szCs w:val="18"/>
              </w:rPr>
              <w:t>Рынок</w:t>
            </w:r>
          </w:p>
        </w:tc>
        <w:tc>
          <w:tcPr>
            <w:tcW w:w="217" w:type="pct"/>
            <w:textDirection w:val="btLr"/>
          </w:tcPr>
          <w:p w:rsidR="00EE4926" w:rsidRDefault="00EE4926" w:rsidP="00120F00">
            <w:pPr>
              <w:ind w:left="113" w:right="113"/>
            </w:pPr>
            <w:r>
              <w:rPr>
                <w:b/>
                <w:sz w:val="18"/>
                <w:szCs w:val="18"/>
              </w:rPr>
              <w:t>Автовокзал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уг</w:t>
            </w:r>
          </w:p>
        </w:tc>
        <w:tc>
          <w:tcPr>
            <w:tcW w:w="217" w:type="pct"/>
            <w:textDirection w:val="btLr"/>
          </w:tcPr>
          <w:p w:rsidR="00EE4926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чный огонь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 Маркса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пина 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ького 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голя 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. Пушкина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ерцена 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ипенко 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ДК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/Д вокзал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руг 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втовокзал </w:t>
            </w:r>
          </w:p>
        </w:tc>
        <w:tc>
          <w:tcPr>
            <w:tcW w:w="217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ынок </w:t>
            </w:r>
          </w:p>
        </w:tc>
        <w:tc>
          <w:tcPr>
            <w:tcW w:w="218" w:type="pct"/>
            <w:textDirection w:val="btLr"/>
          </w:tcPr>
          <w:p w:rsidR="00EE4926" w:rsidRPr="00091205" w:rsidRDefault="00EE4926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иклиника </w:t>
            </w:r>
          </w:p>
        </w:tc>
      </w:tr>
      <w:tr w:rsidR="00EE4926" w:rsidRPr="00091205" w:rsidTr="00EE4926"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25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2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27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2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8</w:t>
            </w:r>
          </w:p>
        </w:tc>
        <w:tc>
          <w:tcPr>
            <w:tcW w:w="218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0</w:t>
            </w:r>
          </w:p>
        </w:tc>
      </w:tr>
      <w:tr w:rsidR="00EE4926" w:rsidRPr="00091205" w:rsidTr="00EE4926"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5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7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8</w:t>
            </w:r>
          </w:p>
        </w:tc>
        <w:tc>
          <w:tcPr>
            <w:tcW w:w="218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0</w:t>
            </w:r>
          </w:p>
        </w:tc>
      </w:tr>
      <w:tr w:rsidR="00EE4926" w:rsidRPr="00091205" w:rsidTr="00EE4926"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5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7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9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8</w:t>
            </w:r>
          </w:p>
        </w:tc>
        <w:tc>
          <w:tcPr>
            <w:tcW w:w="218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0</w:t>
            </w:r>
          </w:p>
        </w:tc>
      </w:tr>
      <w:tr w:rsidR="00EE4926" w:rsidRPr="00091205" w:rsidTr="00EE4926"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5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7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8</w:t>
            </w:r>
          </w:p>
        </w:tc>
        <w:tc>
          <w:tcPr>
            <w:tcW w:w="218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0</w:t>
            </w:r>
          </w:p>
        </w:tc>
      </w:tr>
      <w:tr w:rsidR="00EE4926" w:rsidRPr="00091205" w:rsidTr="00EE4926">
        <w:tc>
          <w:tcPr>
            <w:tcW w:w="5000" w:type="pct"/>
            <w:gridSpan w:val="23"/>
          </w:tcPr>
          <w:p w:rsidR="00EE4926" w:rsidRPr="00EE4926" w:rsidRDefault="00EE4926" w:rsidP="00120F00">
            <w:pPr>
              <w:jc w:val="center"/>
              <w:rPr>
                <w:b/>
                <w:sz w:val="28"/>
                <w:szCs w:val="28"/>
              </w:rPr>
            </w:pPr>
            <w:r w:rsidRPr="00EE4926">
              <w:rPr>
                <w:b/>
                <w:sz w:val="28"/>
                <w:szCs w:val="28"/>
              </w:rPr>
              <w:t>Перерыв с 9-30 до 11-25</w:t>
            </w:r>
          </w:p>
        </w:tc>
      </w:tr>
      <w:tr w:rsidR="00EE4926" w:rsidRPr="00091205" w:rsidTr="00EE4926"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5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7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8</w:t>
            </w:r>
          </w:p>
        </w:tc>
        <w:tc>
          <w:tcPr>
            <w:tcW w:w="218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0</w:t>
            </w:r>
          </w:p>
        </w:tc>
      </w:tr>
      <w:tr w:rsidR="00EE4926" w:rsidRPr="00091205" w:rsidTr="00EE4926"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5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7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4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4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4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4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4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4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48</w:t>
            </w:r>
          </w:p>
        </w:tc>
        <w:tc>
          <w:tcPr>
            <w:tcW w:w="218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50</w:t>
            </w:r>
          </w:p>
        </w:tc>
      </w:tr>
      <w:tr w:rsidR="00EE4926" w:rsidRPr="00091205" w:rsidTr="00EE4926"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5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8</w:t>
            </w:r>
          </w:p>
        </w:tc>
        <w:tc>
          <w:tcPr>
            <w:tcW w:w="218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0</w:t>
            </w:r>
          </w:p>
        </w:tc>
      </w:tr>
      <w:tr w:rsidR="00EE4926" w:rsidRPr="00091205" w:rsidTr="00EE4926"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55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5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57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5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8</w:t>
            </w:r>
          </w:p>
        </w:tc>
        <w:tc>
          <w:tcPr>
            <w:tcW w:w="218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0</w:t>
            </w:r>
          </w:p>
        </w:tc>
      </w:tr>
      <w:tr w:rsidR="00EE4926" w:rsidRPr="00091205" w:rsidTr="00EE4926"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5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7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1</w:t>
            </w:r>
          </w:p>
        </w:tc>
        <w:tc>
          <w:tcPr>
            <w:tcW w:w="217" w:type="pct"/>
          </w:tcPr>
          <w:p w:rsidR="00EE4926" w:rsidRDefault="00EE4926" w:rsidP="00120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5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8</w:t>
            </w:r>
          </w:p>
        </w:tc>
        <w:tc>
          <w:tcPr>
            <w:tcW w:w="218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0</w:t>
            </w:r>
          </w:p>
        </w:tc>
      </w:tr>
      <w:tr w:rsidR="00EE4926" w:rsidRPr="00091205" w:rsidTr="00EE4926"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5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7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8</w:t>
            </w:r>
          </w:p>
        </w:tc>
        <w:tc>
          <w:tcPr>
            <w:tcW w:w="218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0</w:t>
            </w:r>
          </w:p>
        </w:tc>
      </w:tr>
      <w:tr w:rsidR="00EE4926" w:rsidRPr="00091205" w:rsidTr="00EE4926"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5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7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8</w:t>
            </w:r>
          </w:p>
        </w:tc>
        <w:tc>
          <w:tcPr>
            <w:tcW w:w="218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0</w:t>
            </w:r>
          </w:p>
        </w:tc>
      </w:tr>
      <w:tr w:rsidR="00EE4926" w:rsidRPr="00091205" w:rsidTr="00EE4926">
        <w:tc>
          <w:tcPr>
            <w:tcW w:w="5000" w:type="pct"/>
            <w:gridSpan w:val="23"/>
          </w:tcPr>
          <w:p w:rsidR="00EE4926" w:rsidRPr="00EE4926" w:rsidRDefault="00EE4926" w:rsidP="00EE4926">
            <w:pPr>
              <w:tabs>
                <w:tab w:val="left" w:pos="6263"/>
              </w:tabs>
              <w:jc w:val="center"/>
              <w:rPr>
                <w:b/>
                <w:sz w:val="28"/>
                <w:szCs w:val="28"/>
              </w:rPr>
            </w:pPr>
            <w:r w:rsidRPr="00EE4926">
              <w:rPr>
                <w:b/>
                <w:sz w:val="28"/>
                <w:szCs w:val="28"/>
              </w:rPr>
              <w:t>Перерыв с 17-00 до 18-05</w:t>
            </w:r>
          </w:p>
        </w:tc>
      </w:tr>
      <w:tr w:rsidR="00EE4926" w:rsidRPr="00091205" w:rsidTr="00EE4926"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5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6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7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8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0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1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3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6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8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0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2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4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6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8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0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1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2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3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4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6</w:t>
            </w:r>
          </w:p>
        </w:tc>
        <w:tc>
          <w:tcPr>
            <w:tcW w:w="217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8</w:t>
            </w:r>
          </w:p>
        </w:tc>
        <w:tc>
          <w:tcPr>
            <w:tcW w:w="218" w:type="pct"/>
          </w:tcPr>
          <w:p w:rsidR="00EE4926" w:rsidRPr="00091205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40</w:t>
            </w:r>
          </w:p>
        </w:tc>
      </w:tr>
      <w:tr w:rsidR="00EE4926" w:rsidRPr="00091205" w:rsidTr="00EE4926"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55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5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57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5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2</w:t>
            </w:r>
          </w:p>
        </w:tc>
        <w:tc>
          <w:tcPr>
            <w:tcW w:w="217" w:type="pct"/>
          </w:tcPr>
          <w:p w:rsidR="00EE4926" w:rsidRDefault="00EE4926" w:rsidP="00120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8</w:t>
            </w:r>
          </w:p>
        </w:tc>
        <w:tc>
          <w:tcPr>
            <w:tcW w:w="218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30</w:t>
            </w:r>
          </w:p>
        </w:tc>
      </w:tr>
      <w:tr w:rsidR="00EE4926" w:rsidRPr="00091205" w:rsidTr="00EE4926"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45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4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47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4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5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5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5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5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5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5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2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8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0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1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2</w:t>
            </w:r>
          </w:p>
        </w:tc>
        <w:tc>
          <w:tcPr>
            <w:tcW w:w="217" w:type="pct"/>
          </w:tcPr>
          <w:p w:rsidR="00EE4926" w:rsidRDefault="00EE4926" w:rsidP="00120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3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4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6</w:t>
            </w:r>
          </w:p>
        </w:tc>
        <w:tc>
          <w:tcPr>
            <w:tcW w:w="217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8</w:t>
            </w:r>
          </w:p>
        </w:tc>
        <w:tc>
          <w:tcPr>
            <w:tcW w:w="218" w:type="pct"/>
          </w:tcPr>
          <w:p w:rsidR="00EE4926" w:rsidRDefault="00EE4926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0</w:t>
            </w:r>
          </w:p>
        </w:tc>
      </w:tr>
    </w:tbl>
    <w:p w:rsidR="00EE4926" w:rsidRDefault="00EE4926" w:rsidP="00EE492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4926" w:rsidRDefault="00EE4926" w:rsidP="00EE492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4926" w:rsidRPr="00EE4926" w:rsidRDefault="00EE4926" w:rsidP="00EE49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926">
        <w:rPr>
          <w:rFonts w:ascii="Times New Roman" w:hAnsi="Times New Roman" w:cs="Times New Roman"/>
          <w:b/>
          <w:sz w:val="28"/>
          <w:szCs w:val="28"/>
        </w:rPr>
        <w:t>Выходной: Воскресенье, понедельник</w:t>
      </w:r>
    </w:p>
    <w:p w:rsidR="00EE4926" w:rsidRDefault="00EE4926" w:rsidP="00EE492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AF031A" w:rsidRPr="00175EA3" w:rsidRDefault="00AF031A" w:rsidP="00C12B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B2E" w:rsidRDefault="00C12B2E" w:rsidP="00FD7114">
      <w:pPr>
        <w:pStyle w:val="a3"/>
      </w:pPr>
    </w:p>
    <w:p w:rsidR="00FD7114" w:rsidRDefault="00FD7114" w:rsidP="00FD7114">
      <w:pPr>
        <w:pStyle w:val="a3"/>
        <w:jc w:val="both"/>
        <w:rPr>
          <w:rFonts w:ascii="Times New Roman" w:hAnsi="Times New Roman" w:cs="Times New Roman"/>
        </w:rPr>
      </w:pPr>
    </w:p>
    <w:p w:rsidR="00FD7114" w:rsidRDefault="00FD7114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C6134" w:rsidRDefault="001C6134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C6134" w:rsidRDefault="001C6134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C6134" w:rsidRDefault="001C6134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C6134" w:rsidRDefault="001C6134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C6134" w:rsidRDefault="001C6134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C6134" w:rsidRDefault="001C6134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1C6134" w:rsidRPr="001C6134" w:rsidRDefault="001C6134" w:rsidP="001C6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4">
        <w:rPr>
          <w:rFonts w:ascii="Times New Roman" w:hAnsi="Times New Roman" w:cs="Times New Roman"/>
          <w:b/>
          <w:sz w:val="28"/>
          <w:szCs w:val="28"/>
        </w:rPr>
        <w:t>Маршрут № 4</w:t>
      </w:r>
    </w:p>
    <w:p w:rsidR="001C6134" w:rsidRPr="001C6134" w:rsidRDefault="001C6134" w:rsidP="001C6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4">
        <w:rPr>
          <w:rFonts w:ascii="Times New Roman" w:hAnsi="Times New Roman" w:cs="Times New Roman"/>
          <w:b/>
          <w:sz w:val="28"/>
          <w:szCs w:val="28"/>
        </w:rPr>
        <w:t>Поликлиника – пл. Пушкина – Поликлиника</w:t>
      </w:r>
    </w:p>
    <w:p w:rsidR="001C6134" w:rsidRPr="001C6134" w:rsidRDefault="001C6134" w:rsidP="001C6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4">
        <w:rPr>
          <w:rFonts w:ascii="Times New Roman" w:hAnsi="Times New Roman" w:cs="Times New Roman"/>
          <w:b/>
          <w:sz w:val="28"/>
          <w:szCs w:val="28"/>
        </w:rPr>
        <w:t>(гостиница)</w:t>
      </w:r>
    </w:p>
    <w:p w:rsidR="001C6134" w:rsidRPr="001C6134" w:rsidRDefault="001C6134" w:rsidP="001C6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4">
        <w:rPr>
          <w:rFonts w:ascii="Times New Roman" w:hAnsi="Times New Roman" w:cs="Times New Roman"/>
          <w:b/>
          <w:sz w:val="28"/>
          <w:szCs w:val="28"/>
        </w:rPr>
        <w:t>График № 2</w:t>
      </w:r>
    </w:p>
    <w:p w:rsidR="001C6134" w:rsidRDefault="001C6134" w:rsidP="001C613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6134" w:rsidRDefault="001C6134" w:rsidP="001C613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631"/>
        <w:gridCol w:w="631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58"/>
      </w:tblGrid>
      <w:tr w:rsidR="001C6134" w:rsidTr="00D851DA">
        <w:trPr>
          <w:cantSplit/>
          <w:trHeight w:val="1645"/>
        </w:trPr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</w:rPr>
            </w:pPr>
            <w:r>
              <w:rPr>
                <w:b/>
                <w:sz w:val="18"/>
                <w:szCs w:val="18"/>
              </w:rPr>
              <w:t>Поликлиника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иница</w:t>
            </w:r>
          </w:p>
        </w:tc>
        <w:tc>
          <w:tcPr>
            <w:tcW w:w="217" w:type="pct"/>
            <w:textDirection w:val="btLr"/>
          </w:tcPr>
          <w:p w:rsidR="001C6134" w:rsidRDefault="001C6134" w:rsidP="00120F00">
            <w:pPr>
              <w:ind w:left="113" w:right="113"/>
            </w:pPr>
            <w:proofErr w:type="spellStart"/>
            <w:r>
              <w:rPr>
                <w:b/>
                <w:sz w:val="18"/>
                <w:szCs w:val="18"/>
              </w:rPr>
              <w:t>Нар.суд</w:t>
            </w:r>
            <w:proofErr w:type="spellEnd"/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вер Победы</w:t>
            </w:r>
          </w:p>
        </w:tc>
        <w:tc>
          <w:tcPr>
            <w:tcW w:w="217" w:type="pct"/>
            <w:textDirection w:val="btLr"/>
          </w:tcPr>
          <w:p w:rsidR="001C6134" w:rsidRDefault="001C6134" w:rsidP="00120F00">
            <w:pPr>
              <w:ind w:left="113" w:right="113"/>
            </w:pPr>
            <w:r>
              <w:rPr>
                <w:b/>
                <w:sz w:val="18"/>
                <w:szCs w:val="18"/>
              </w:rPr>
              <w:t>Рынок</w:t>
            </w:r>
          </w:p>
        </w:tc>
        <w:tc>
          <w:tcPr>
            <w:tcW w:w="217" w:type="pct"/>
            <w:textDirection w:val="btLr"/>
          </w:tcPr>
          <w:p w:rsidR="001C6134" w:rsidRDefault="001C6134" w:rsidP="00120F00">
            <w:pPr>
              <w:ind w:left="113" w:right="113"/>
            </w:pPr>
            <w:r>
              <w:rPr>
                <w:b/>
                <w:sz w:val="18"/>
                <w:szCs w:val="18"/>
              </w:rPr>
              <w:t>Автовокзал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уг</w:t>
            </w:r>
          </w:p>
        </w:tc>
        <w:tc>
          <w:tcPr>
            <w:tcW w:w="217" w:type="pct"/>
            <w:textDirection w:val="btLr"/>
          </w:tcPr>
          <w:p w:rsidR="001C6134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чный огонь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 Маркса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пина 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ького 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голя 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. Пушкина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ерцена 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ипенко 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ДК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/Д вокзал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руг 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втовокзал </w:t>
            </w:r>
          </w:p>
        </w:tc>
        <w:tc>
          <w:tcPr>
            <w:tcW w:w="217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ынок </w:t>
            </w:r>
          </w:p>
        </w:tc>
        <w:tc>
          <w:tcPr>
            <w:tcW w:w="218" w:type="pct"/>
            <w:textDirection w:val="btLr"/>
          </w:tcPr>
          <w:p w:rsidR="001C6134" w:rsidRPr="00091205" w:rsidRDefault="001C6134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иклиника </w:t>
            </w:r>
          </w:p>
        </w:tc>
      </w:tr>
      <w:tr w:rsidR="001C6134" w:rsidRPr="00091205" w:rsidTr="00D851DA"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5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7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8</w:t>
            </w:r>
          </w:p>
        </w:tc>
        <w:tc>
          <w:tcPr>
            <w:tcW w:w="218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0</w:t>
            </w:r>
          </w:p>
        </w:tc>
      </w:tr>
      <w:tr w:rsidR="001C6134" w:rsidRPr="00091205" w:rsidTr="00D851DA"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5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7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8</w:t>
            </w:r>
          </w:p>
        </w:tc>
        <w:tc>
          <w:tcPr>
            <w:tcW w:w="218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</w:p>
        </w:tc>
      </w:tr>
      <w:tr w:rsidR="001C6134" w:rsidRPr="00091205" w:rsidTr="00D851DA"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5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7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9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8</w:t>
            </w:r>
          </w:p>
        </w:tc>
        <w:tc>
          <w:tcPr>
            <w:tcW w:w="218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0</w:t>
            </w:r>
          </w:p>
        </w:tc>
      </w:tr>
      <w:tr w:rsidR="001C6134" w:rsidRPr="00091205" w:rsidTr="00D851DA"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5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7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8</w:t>
            </w:r>
          </w:p>
        </w:tc>
        <w:tc>
          <w:tcPr>
            <w:tcW w:w="218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50</w:t>
            </w:r>
          </w:p>
        </w:tc>
      </w:tr>
      <w:tr w:rsidR="001C6134" w:rsidRPr="00091205" w:rsidTr="00D851DA"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5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7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8</w:t>
            </w:r>
          </w:p>
        </w:tc>
        <w:tc>
          <w:tcPr>
            <w:tcW w:w="218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40</w:t>
            </w:r>
          </w:p>
        </w:tc>
      </w:tr>
      <w:tr w:rsidR="001C6134" w:rsidRPr="00091205" w:rsidTr="00D851DA"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5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7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8</w:t>
            </w:r>
          </w:p>
        </w:tc>
        <w:tc>
          <w:tcPr>
            <w:tcW w:w="218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0</w:t>
            </w:r>
          </w:p>
        </w:tc>
      </w:tr>
      <w:tr w:rsidR="001C6134" w:rsidRPr="00091205" w:rsidTr="00D851DA"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5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7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218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0</w:t>
            </w:r>
          </w:p>
        </w:tc>
      </w:tr>
      <w:tr w:rsidR="001C6134" w:rsidRPr="00091205" w:rsidTr="00D851DA">
        <w:tc>
          <w:tcPr>
            <w:tcW w:w="5000" w:type="pct"/>
            <w:gridSpan w:val="23"/>
          </w:tcPr>
          <w:p w:rsidR="001C6134" w:rsidRPr="001B05B9" w:rsidRDefault="001C6134" w:rsidP="00120F00">
            <w:pPr>
              <w:jc w:val="center"/>
              <w:rPr>
                <w:b/>
                <w:sz w:val="28"/>
                <w:szCs w:val="28"/>
              </w:rPr>
            </w:pPr>
            <w:r w:rsidRPr="001B05B9">
              <w:rPr>
                <w:b/>
                <w:sz w:val="28"/>
                <w:szCs w:val="28"/>
              </w:rPr>
              <w:t>Перерыв с 12-20 до 14-15</w:t>
            </w:r>
          </w:p>
        </w:tc>
      </w:tr>
      <w:tr w:rsidR="001C6134" w:rsidRPr="00091205" w:rsidTr="00D851DA"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5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7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8</w:t>
            </w:r>
          </w:p>
        </w:tc>
        <w:tc>
          <w:tcPr>
            <w:tcW w:w="218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0</w:t>
            </w:r>
          </w:p>
        </w:tc>
      </w:tr>
      <w:tr w:rsidR="001C6134" w:rsidRPr="00091205" w:rsidTr="00D851DA"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5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7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1</w:t>
            </w:r>
          </w:p>
        </w:tc>
        <w:tc>
          <w:tcPr>
            <w:tcW w:w="217" w:type="pct"/>
          </w:tcPr>
          <w:p w:rsidR="001C6134" w:rsidRDefault="001C6134" w:rsidP="00120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8</w:t>
            </w:r>
          </w:p>
        </w:tc>
        <w:tc>
          <w:tcPr>
            <w:tcW w:w="218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0</w:t>
            </w:r>
          </w:p>
        </w:tc>
      </w:tr>
      <w:tr w:rsidR="001C6134" w:rsidRPr="00091205" w:rsidTr="00D851DA"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5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7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8</w:t>
            </w:r>
          </w:p>
        </w:tc>
        <w:tc>
          <w:tcPr>
            <w:tcW w:w="218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0</w:t>
            </w:r>
          </w:p>
        </w:tc>
      </w:tr>
      <w:tr w:rsidR="001C6134" w:rsidRPr="00091205" w:rsidTr="00D851DA"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5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7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8</w:t>
            </w:r>
          </w:p>
        </w:tc>
        <w:tc>
          <w:tcPr>
            <w:tcW w:w="218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0</w:t>
            </w:r>
          </w:p>
        </w:tc>
      </w:tr>
      <w:tr w:rsidR="001C6134" w:rsidRPr="00091205" w:rsidTr="00D851DA"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5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7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8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0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1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2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3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4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6</w:t>
            </w:r>
          </w:p>
        </w:tc>
        <w:tc>
          <w:tcPr>
            <w:tcW w:w="217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8</w:t>
            </w:r>
          </w:p>
        </w:tc>
        <w:tc>
          <w:tcPr>
            <w:tcW w:w="218" w:type="pct"/>
          </w:tcPr>
          <w:p w:rsidR="001C6134" w:rsidRDefault="001C613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0</w:t>
            </w:r>
          </w:p>
        </w:tc>
      </w:tr>
    </w:tbl>
    <w:p w:rsidR="001C6134" w:rsidRDefault="001C6134" w:rsidP="001C61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134" w:rsidRDefault="001C6134" w:rsidP="001C61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134" w:rsidRPr="001C6134" w:rsidRDefault="001C6134" w:rsidP="001C61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134">
        <w:rPr>
          <w:rFonts w:ascii="Times New Roman" w:hAnsi="Times New Roman" w:cs="Times New Roman"/>
          <w:b/>
          <w:sz w:val="28"/>
          <w:szCs w:val="28"/>
        </w:rPr>
        <w:t>Выходной: Среда, четверг</w:t>
      </w:r>
    </w:p>
    <w:p w:rsidR="001C6134" w:rsidRDefault="001C6134" w:rsidP="001C613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C6134" w:rsidRDefault="001C6134" w:rsidP="001C613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C6134" w:rsidRDefault="001C6134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51DA" w:rsidRDefault="00D851DA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51DA" w:rsidRDefault="00D851DA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51DA" w:rsidRDefault="00D851DA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51DA" w:rsidRDefault="00D851DA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51DA" w:rsidRDefault="00D851DA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51DA" w:rsidRDefault="00D851DA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51DA" w:rsidRDefault="00D851DA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51DA" w:rsidRDefault="00D851DA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51DA" w:rsidRDefault="00D851DA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51DA" w:rsidRDefault="00D851DA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51DA" w:rsidRDefault="00D851DA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51DA" w:rsidRDefault="00D851DA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51DA" w:rsidRDefault="00D851DA" w:rsidP="00F422E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51DA" w:rsidRPr="00D851DA" w:rsidRDefault="00D851DA" w:rsidP="00D851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DA">
        <w:rPr>
          <w:rFonts w:ascii="Times New Roman" w:hAnsi="Times New Roman" w:cs="Times New Roman"/>
          <w:b/>
          <w:sz w:val="28"/>
          <w:szCs w:val="28"/>
        </w:rPr>
        <w:t>Маршрут № 4</w:t>
      </w:r>
    </w:p>
    <w:p w:rsidR="00D851DA" w:rsidRPr="00D851DA" w:rsidRDefault="00D851DA" w:rsidP="00D851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DA">
        <w:rPr>
          <w:rFonts w:ascii="Times New Roman" w:hAnsi="Times New Roman" w:cs="Times New Roman"/>
          <w:b/>
          <w:sz w:val="28"/>
          <w:szCs w:val="28"/>
        </w:rPr>
        <w:t>Поликлиника – пл. Пушкина – Поликлиника</w:t>
      </w:r>
    </w:p>
    <w:p w:rsidR="00D851DA" w:rsidRPr="00D851DA" w:rsidRDefault="00D851DA" w:rsidP="00D851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DA">
        <w:rPr>
          <w:rFonts w:ascii="Times New Roman" w:hAnsi="Times New Roman" w:cs="Times New Roman"/>
          <w:b/>
          <w:sz w:val="28"/>
          <w:szCs w:val="28"/>
        </w:rPr>
        <w:t>(гостиница)</w:t>
      </w:r>
    </w:p>
    <w:p w:rsidR="00D851DA" w:rsidRPr="00D851DA" w:rsidRDefault="00D851DA" w:rsidP="00D851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DA">
        <w:rPr>
          <w:rFonts w:ascii="Times New Roman" w:hAnsi="Times New Roman" w:cs="Times New Roman"/>
          <w:b/>
          <w:sz w:val="28"/>
          <w:szCs w:val="28"/>
        </w:rPr>
        <w:t>График № 3</w:t>
      </w: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4964" w:type="pct"/>
        <w:tblLayout w:type="fixed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9"/>
        <w:gridCol w:w="616"/>
        <w:gridCol w:w="616"/>
        <w:gridCol w:w="616"/>
        <w:gridCol w:w="616"/>
        <w:gridCol w:w="616"/>
        <w:gridCol w:w="619"/>
        <w:gridCol w:w="616"/>
        <w:gridCol w:w="616"/>
        <w:gridCol w:w="616"/>
        <w:gridCol w:w="616"/>
        <w:gridCol w:w="616"/>
        <w:gridCol w:w="619"/>
        <w:gridCol w:w="616"/>
        <w:gridCol w:w="616"/>
        <w:gridCol w:w="616"/>
        <w:gridCol w:w="616"/>
        <w:gridCol w:w="899"/>
      </w:tblGrid>
      <w:tr w:rsidR="00D851DA" w:rsidTr="00D851DA">
        <w:trPr>
          <w:cantSplit/>
          <w:trHeight w:val="1402"/>
        </w:trPr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</w:rPr>
            </w:pPr>
            <w:r>
              <w:rPr>
                <w:b/>
                <w:sz w:val="18"/>
                <w:szCs w:val="18"/>
              </w:rPr>
              <w:t>Поликлиника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иница</w:t>
            </w:r>
          </w:p>
        </w:tc>
        <w:tc>
          <w:tcPr>
            <w:tcW w:w="213" w:type="pct"/>
            <w:textDirection w:val="btLr"/>
          </w:tcPr>
          <w:p w:rsidR="00D851DA" w:rsidRDefault="00D851DA" w:rsidP="00120F00">
            <w:pPr>
              <w:ind w:left="113" w:right="113"/>
            </w:pPr>
            <w:proofErr w:type="spellStart"/>
            <w:r>
              <w:rPr>
                <w:b/>
                <w:sz w:val="18"/>
                <w:szCs w:val="18"/>
              </w:rPr>
              <w:t>Нар.суд</w:t>
            </w:r>
            <w:proofErr w:type="spellEnd"/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вер Победы</w:t>
            </w:r>
          </w:p>
        </w:tc>
        <w:tc>
          <w:tcPr>
            <w:tcW w:w="213" w:type="pct"/>
            <w:textDirection w:val="btLr"/>
          </w:tcPr>
          <w:p w:rsidR="00D851DA" w:rsidRDefault="00D851DA" w:rsidP="00120F00">
            <w:pPr>
              <w:ind w:left="113" w:right="113"/>
            </w:pPr>
            <w:r>
              <w:rPr>
                <w:b/>
                <w:sz w:val="18"/>
                <w:szCs w:val="18"/>
              </w:rPr>
              <w:t>Рынок</w:t>
            </w:r>
          </w:p>
        </w:tc>
        <w:tc>
          <w:tcPr>
            <w:tcW w:w="214" w:type="pct"/>
            <w:textDirection w:val="btLr"/>
          </w:tcPr>
          <w:p w:rsidR="00D851DA" w:rsidRDefault="00D851DA" w:rsidP="00120F00">
            <w:pPr>
              <w:ind w:left="113" w:right="113"/>
            </w:pPr>
            <w:r>
              <w:rPr>
                <w:b/>
                <w:sz w:val="18"/>
                <w:szCs w:val="18"/>
              </w:rPr>
              <w:t>Автовокзал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уг</w:t>
            </w:r>
          </w:p>
        </w:tc>
        <w:tc>
          <w:tcPr>
            <w:tcW w:w="213" w:type="pct"/>
            <w:textDirection w:val="btLr"/>
          </w:tcPr>
          <w:p w:rsidR="00D851DA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чный огонь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 Маркса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пина </w:t>
            </w:r>
          </w:p>
        </w:tc>
        <w:tc>
          <w:tcPr>
            <w:tcW w:w="214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ького 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голя 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. Пушкина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ерцена 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ипенко 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ДК</w:t>
            </w:r>
          </w:p>
        </w:tc>
        <w:tc>
          <w:tcPr>
            <w:tcW w:w="214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/Д вокзал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руг 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втовокзал 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ынок </w:t>
            </w:r>
          </w:p>
        </w:tc>
        <w:tc>
          <w:tcPr>
            <w:tcW w:w="305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иклиника 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6-55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6-5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6-57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6-5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00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01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03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0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0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0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10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12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1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1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1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20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21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22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23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2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2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28</w:t>
            </w:r>
          </w:p>
        </w:tc>
        <w:tc>
          <w:tcPr>
            <w:tcW w:w="305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3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45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4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47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4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50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51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53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5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5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7-5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00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02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0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0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0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10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11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12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13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1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1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18</w:t>
            </w:r>
          </w:p>
        </w:tc>
        <w:tc>
          <w:tcPr>
            <w:tcW w:w="305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2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35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3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37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3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39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41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43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4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4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4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50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52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5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5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8-5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00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01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02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03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0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0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08</w:t>
            </w:r>
          </w:p>
        </w:tc>
        <w:tc>
          <w:tcPr>
            <w:tcW w:w="305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1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25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2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27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2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30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31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33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3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3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3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40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42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4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4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4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50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51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52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53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5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5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9-58</w:t>
            </w:r>
          </w:p>
        </w:tc>
        <w:tc>
          <w:tcPr>
            <w:tcW w:w="305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0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15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1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17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1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20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21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23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2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2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2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30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32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3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3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3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40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41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42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43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4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4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48</w:t>
            </w:r>
          </w:p>
        </w:tc>
        <w:tc>
          <w:tcPr>
            <w:tcW w:w="305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0-5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05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0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07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0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10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11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13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1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1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1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20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22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2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2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2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30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31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32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33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3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3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38</w:t>
            </w:r>
          </w:p>
        </w:tc>
        <w:tc>
          <w:tcPr>
            <w:tcW w:w="305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4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55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5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57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1-5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00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01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03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0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0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0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10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12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1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1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18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20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21</w:t>
            </w:r>
          </w:p>
        </w:tc>
        <w:tc>
          <w:tcPr>
            <w:tcW w:w="214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22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23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24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26</w:t>
            </w:r>
          </w:p>
        </w:tc>
        <w:tc>
          <w:tcPr>
            <w:tcW w:w="213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28</w:t>
            </w:r>
          </w:p>
        </w:tc>
        <w:tc>
          <w:tcPr>
            <w:tcW w:w="305" w:type="pct"/>
          </w:tcPr>
          <w:p w:rsidR="00D851DA" w:rsidRPr="000D1EC9" w:rsidRDefault="00D851DA" w:rsidP="00120F00">
            <w:pPr>
              <w:jc w:val="center"/>
              <w:rPr>
                <w:sz w:val="16"/>
                <w:szCs w:val="16"/>
              </w:rPr>
            </w:pPr>
            <w:r w:rsidRPr="000D1EC9">
              <w:rPr>
                <w:sz w:val="16"/>
                <w:szCs w:val="16"/>
              </w:rPr>
              <w:t>12-30</w:t>
            </w:r>
          </w:p>
        </w:tc>
      </w:tr>
      <w:tr w:rsidR="00D851DA" w:rsidRPr="00091205" w:rsidTr="00D851DA">
        <w:tc>
          <w:tcPr>
            <w:tcW w:w="5000" w:type="pct"/>
            <w:gridSpan w:val="23"/>
          </w:tcPr>
          <w:p w:rsidR="00D851DA" w:rsidRPr="00D851DA" w:rsidRDefault="00D851DA" w:rsidP="00120F00">
            <w:pPr>
              <w:jc w:val="center"/>
              <w:rPr>
                <w:b/>
                <w:sz w:val="28"/>
                <w:szCs w:val="28"/>
              </w:rPr>
            </w:pPr>
            <w:r w:rsidRPr="00D851DA">
              <w:rPr>
                <w:b/>
                <w:sz w:val="28"/>
                <w:szCs w:val="28"/>
              </w:rPr>
              <w:t>Перерыв с 12-30 до 14-25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1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</w:t>
            </w:r>
          </w:p>
        </w:tc>
        <w:tc>
          <w:tcPr>
            <w:tcW w:w="213" w:type="pct"/>
          </w:tcPr>
          <w:p w:rsidR="00D851DA" w:rsidRDefault="00D851DA" w:rsidP="00120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1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1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1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0</w:t>
            </w:r>
          </w:p>
        </w:tc>
      </w:tr>
    </w:tbl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1DA">
        <w:rPr>
          <w:rFonts w:ascii="Times New Roman" w:hAnsi="Times New Roman" w:cs="Times New Roman"/>
          <w:b/>
          <w:sz w:val="28"/>
          <w:szCs w:val="28"/>
        </w:rPr>
        <w:t>Выходной: Среда, четверг</w:t>
      </w: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1DA" w:rsidRPr="00D851DA" w:rsidRDefault="00D851DA" w:rsidP="00D851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DA">
        <w:rPr>
          <w:rFonts w:ascii="Times New Roman" w:hAnsi="Times New Roman" w:cs="Times New Roman"/>
          <w:b/>
          <w:sz w:val="28"/>
          <w:szCs w:val="28"/>
        </w:rPr>
        <w:t>Маршрут № 7</w:t>
      </w:r>
    </w:p>
    <w:p w:rsidR="00D851DA" w:rsidRPr="00D851DA" w:rsidRDefault="00D851DA" w:rsidP="00D851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DA">
        <w:rPr>
          <w:rFonts w:ascii="Times New Roman" w:hAnsi="Times New Roman" w:cs="Times New Roman"/>
          <w:b/>
          <w:sz w:val="28"/>
          <w:szCs w:val="28"/>
        </w:rPr>
        <w:t>Поликлиника – пл. Пушкина – Поликлиника</w:t>
      </w:r>
    </w:p>
    <w:p w:rsidR="00D851DA" w:rsidRPr="00D851DA" w:rsidRDefault="00D851DA" w:rsidP="00D851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DA">
        <w:rPr>
          <w:rFonts w:ascii="Times New Roman" w:hAnsi="Times New Roman" w:cs="Times New Roman"/>
          <w:b/>
          <w:sz w:val="28"/>
          <w:szCs w:val="28"/>
        </w:rPr>
        <w:t>(гостиница)</w:t>
      </w:r>
    </w:p>
    <w:p w:rsidR="00D851DA" w:rsidRPr="00D851DA" w:rsidRDefault="00D851DA" w:rsidP="00D851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DA">
        <w:rPr>
          <w:rFonts w:ascii="Times New Roman" w:hAnsi="Times New Roman" w:cs="Times New Roman"/>
          <w:b/>
          <w:sz w:val="28"/>
          <w:szCs w:val="28"/>
        </w:rPr>
        <w:t>График № 1</w:t>
      </w:r>
    </w:p>
    <w:p w:rsidR="00D851DA" w:rsidRP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D851DA" w:rsidRP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a6"/>
        <w:tblW w:w="4964" w:type="pct"/>
        <w:tblLayout w:type="fixed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9"/>
        <w:gridCol w:w="616"/>
        <w:gridCol w:w="616"/>
        <w:gridCol w:w="616"/>
        <w:gridCol w:w="616"/>
        <w:gridCol w:w="616"/>
        <w:gridCol w:w="619"/>
        <w:gridCol w:w="616"/>
        <w:gridCol w:w="616"/>
        <w:gridCol w:w="616"/>
        <w:gridCol w:w="616"/>
        <w:gridCol w:w="616"/>
        <w:gridCol w:w="619"/>
        <w:gridCol w:w="616"/>
        <w:gridCol w:w="616"/>
        <w:gridCol w:w="616"/>
        <w:gridCol w:w="616"/>
        <w:gridCol w:w="899"/>
      </w:tblGrid>
      <w:tr w:rsidR="00D851DA" w:rsidTr="00D851DA">
        <w:trPr>
          <w:cantSplit/>
          <w:trHeight w:val="1402"/>
        </w:trPr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</w:rPr>
            </w:pPr>
            <w:r>
              <w:rPr>
                <w:b/>
                <w:sz w:val="18"/>
                <w:szCs w:val="18"/>
              </w:rPr>
              <w:t>Поликлиника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иница</w:t>
            </w:r>
          </w:p>
        </w:tc>
        <w:tc>
          <w:tcPr>
            <w:tcW w:w="213" w:type="pct"/>
            <w:textDirection w:val="btLr"/>
          </w:tcPr>
          <w:p w:rsidR="00D851DA" w:rsidRDefault="00D851DA" w:rsidP="00120F00">
            <w:pPr>
              <w:ind w:left="113" w:right="113"/>
            </w:pPr>
            <w:proofErr w:type="spellStart"/>
            <w:r>
              <w:rPr>
                <w:b/>
                <w:sz w:val="18"/>
                <w:szCs w:val="18"/>
              </w:rPr>
              <w:t>Нар.суд</w:t>
            </w:r>
            <w:proofErr w:type="spellEnd"/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вер Победы</w:t>
            </w:r>
          </w:p>
        </w:tc>
        <w:tc>
          <w:tcPr>
            <w:tcW w:w="213" w:type="pct"/>
            <w:textDirection w:val="btLr"/>
          </w:tcPr>
          <w:p w:rsidR="00D851DA" w:rsidRDefault="00D851DA" w:rsidP="00120F00">
            <w:pPr>
              <w:ind w:left="113" w:right="113"/>
            </w:pPr>
            <w:r>
              <w:rPr>
                <w:b/>
                <w:sz w:val="18"/>
                <w:szCs w:val="18"/>
              </w:rPr>
              <w:t>Рынок</w:t>
            </w:r>
          </w:p>
        </w:tc>
        <w:tc>
          <w:tcPr>
            <w:tcW w:w="214" w:type="pct"/>
            <w:textDirection w:val="btLr"/>
          </w:tcPr>
          <w:p w:rsidR="00D851DA" w:rsidRDefault="00D851DA" w:rsidP="00120F00">
            <w:pPr>
              <w:ind w:left="113" w:right="113"/>
            </w:pPr>
            <w:r>
              <w:rPr>
                <w:b/>
                <w:sz w:val="18"/>
                <w:szCs w:val="18"/>
              </w:rPr>
              <w:t>Автовокзал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уг</w:t>
            </w:r>
          </w:p>
        </w:tc>
        <w:tc>
          <w:tcPr>
            <w:tcW w:w="213" w:type="pct"/>
            <w:textDirection w:val="btLr"/>
          </w:tcPr>
          <w:p w:rsidR="00D851DA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/</w:t>
            </w:r>
            <w:proofErr w:type="gramStart"/>
            <w:r>
              <w:rPr>
                <w:b/>
                <w:sz w:val="18"/>
                <w:szCs w:val="18"/>
              </w:rPr>
              <w:t>Д  вокзал</w:t>
            </w:r>
            <w:proofErr w:type="gramEnd"/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ДК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ипенко</w:t>
            </w:r>
          </w:p>
        </w:tc>
        <w:tc>
          <w:tcPr>
            <w:tcW w:w="214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рцена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л.П</w:t>
            </w:r>
            <w:r w:rsidRPr="00091205">
              <w:rPr>
                <w:b/>
                <w:sz w:val="18"/>
                <w:szCs w:val="18"/>
              </w:rPr>
              <w:t>ушкина</w:t>
            </w:r>
            <w:proofErr w:type="spellEnd"/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голя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ького 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пина 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214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чный огонь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руг 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втовокзал </w:t>
            </w:r>
          </w:p>
        </w:tc>
        <w:tc>
          <w:tcPr>
            <w:tcW w:w="213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ынок </w:t>
            </w:r>
          </w:p>
        </w:tc>
        <w:tc>
          <w:tcPr>
            <w:tcW w:w="305" w:type="pct"/>
            <w:textDirection w:val="btLr"/>
          </w:tcPr>
          <w:p w:rsidR="00D851DA" w:rsidRPr="00091205" w:rsidRDefault="00D851DA" w:rsidP="00120F0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иклиника 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2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21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2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2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2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2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1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1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5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6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7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8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0</w:t>
            </w:r>
          </w:p>
        </w:tc>
        <w:tc>
          <w:tcPr>
            <w:tcW w:w="214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1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3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6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8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50</w:t>
            </w:r>
          </w:p>
        </w:tc>
        <w:tc>
          <w:tcPr>
            <w:tcW w:w="214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52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54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56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58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1</w:t>
            </w:r>
          </w:p>
        </w:tc>
        <w:tc>
          <w:tcPr>
            <w:tcW w:w="214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2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3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4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6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8</w:t>
            </w:r>
          </w:p>
        </w:tc>
        <w:tc>
          <w:tcPr>
            <w:tcW w:w="305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6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7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8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0</w:t>
            </w:r>
          </w:p>
        </w:tc>
        <w:tc>
          <w:tcPr>
            <w:tcW w:w="214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1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3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6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8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40</w:t>
            </w:r>
          </w:p>
        </w:tc>
        <w:tc>
          <w:tcPr>
            <w:tcW w:w="214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42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44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46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48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0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1</w:t>
            </w:r>
          </w:p>
        </w:tc>
        <w:tc>
          <w:tcPr>
            <w:tcW w:w="214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2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3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4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6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8</w:t>
            </w:r>
          </w:p>
        </w:tc>
        <w:tc>
          <w:tcPr>
            <w:tcW w:w="305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</w:t>
            </w:r>
          </w:p>
        </w:tc>
      </w:tr>
      <w:tr w:rsidR="00D851DA" w:rsidRPr="00091205" w:rsidTr="00D851DA">
        <w:tc>
          <w:tcPr>
            <w:tcW w:w="5000" w:type="pct"/>
            <w:gridSpan w:val="23"/>
          </w:tcPr>
          <w:p w:rsidR="00D851DA" w:rsidRPr="00D851DA" w:rsidRDefault="00D851DA" w:rsidP="00120F00">
            <w:pPr>
              <w:jc w:val="center"/>
              <w:rPr>
                <w:b/>
                <w:sz w:val="28"/>
                <w:szCs w:val="28"/>
              </w:rPr>
            </w:pPr>
            <w:r w:rsidRPr="00D851DA">
              <w:rPr>
                <w:b/>
                <w:sz w:val="28"/>
                <w:szCs w:val="28"/>
              </w:rPr>
              <w:t>Перерыв с 11-</w:t>
            </w:r>
            <w:proofErr w:type="gramStart"/>
            <w:r w:rsidRPr="00D851DA">
              <w:rPr>
                <w:b/>
                <w:sz w:val="28"/>
                <w:szCs w:val="28"/>
              </w:rPr>
              <w:t>00  до</w:t>
            </w:r>
            <w:proofErr w:type="gramEnd"/>
            <w:r w:rsidRPr="00D851DA">
              <w:rPr>
                <w:b/>
                <w:sz w:val="28"/>
                <w:szCs w:val="28"/>
              </w:rPr>
              <w:t xml:space="preserve"> 12-55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5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5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5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5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1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5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51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5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5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5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5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1</w:t>
            </w:r>
          </w:p>
        </w:tc>
        <w:tc>
          <w:tcPr>
            <w:tcW w:w="213" w:type="pct"/>
          </w:tcPr>
          <w:p w:rsidR="00D851DA" w:rsidRDefault="00D851DA" w:rsidP="00120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1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1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0</w:t>
            </w:r>
          </w:p>
        </w:tc>
      </w:tr>
      <w:tr w:rsidR="00D851DA" w:rsidRPr="00091205" w:rsidTr="00D851DA">
        <w:tc>
          <w:tcPr>
            <w:tcW w:w="5000" w:type="pct"/>
            <w:gridSpan w:val="23"/>
          </w:tcPr>
          <w:p w:rsidR="00D851DA" w:rsidRPr="00D851DA" w:rsidRDefault="00D851DA" w:rsidP="00D851DA">
            <w:pPr>
              <w:tabs>
                <w:tab w:val="left" w:pos="6263"/>
              </w:tabs>
              <w:jc w:val="center"/>
              <w:rPr>
                <w:b/>
                <w:sz w:val="28"/>
                <w:szCs w:val="28"/>
              </w:rPr>
            </w:pPr>
            <w:r w:rsidRPr="00D851DA">
              <w:rPr>
                <w:b/>
                <w:sz w:val="28"/>
                <w:szCs w:val="28"/>
              </w:rPr>
              <w:t>Перерыв с 16-50 до 17-55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5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6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7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8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0</w:t>
            </w:r>
          </w:p>
        </w:tc>
        <w:tc>
          <w:tcPr>
            <w:tcW w:w="214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1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3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6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8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0</w:t>
            </w:r>
          </w:p>
        </w:tc>
        <w:tc>
          <w:tcPr>
            <w:tcW w:w="214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2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4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6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8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0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1</w:t>
            </w:r>
          </w:p>
        </w:tc>
        <w:tc>
          <w:tcPr>
            <w:tcW w:w="214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2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3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4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6</w:t>
            </w:r>
          </w:p>
        </w:tc>
        <w:tc>
          <w:tcPr>
            <w:tcW w:w="213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8</w:t>
            </w:r>
          </w:p>
        </w:tc>
        <w:tc>
          <w:tcPr>
            <w:tcW w:w="305" w:type="pct"/>
          </w:tcPr>
          <w:p w:rsidR="00D851DA" w:rsidRPr="00091205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4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4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4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4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5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51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5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5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5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5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2</w:t>
            </w:r>
          </w:p>
        </w:tc>
        <w:tc>
          <w:tcPr>
            <w:tcW w:w="213" w:type="pct"/>
          </w:tcPr>
          <w:p w:rsidR="00D851DA" w:rsidRDefault="00D851DA" w:rsidP="00120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</w:tr>
      <w:tr w:rsidR="00D851DA" w:rsidRPr="00091205" w:rsidTr="00D851DA"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35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3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37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3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4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41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4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4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4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4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50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52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5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5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58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0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1</w:t>
            </w:r>
          </w:p>
        </w:tc>
        <w:tc>
          <w:tcPr>
            <w:tcW w:w="214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2</w:t>
            </w:r>
          </w:p>
        </w:tc>
        <w:tc>
          <w:tcPr>
            <w:tcW w:w="213" w:type="pct"/>
          </w:tcPr>
          <w:p w:rsidR="00D851DA" w:rsidRDefault="00D851DA" w:rsidP="00120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3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4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6</w:t>
            </w:r>
          </w:p>
        </w:tc>
        <w:tc>
          <w:tcPr>
            <w:tcW w:w="213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8</w:t>
            </w:r>
          </w:p>
        </w:tc>
        <w:tc>
          <w:tcPr>
            <w:tcW w:w="305" w:type="pct"/>
          </w:tcPr>
          <w:p w:rsidR="00D851DA" w:rsidRDefault="00D851DA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0</w:t>
            </w:r>
          </w:p>
        </w:tc>
      </w:tr>
    </w:tbl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1DA">
        <w:rPr>
          <w:rFonts w:ascii="Times New Roman" w:hAnsi="Times New Roman" w:cs="Times New Roman"/>
          <w:b/>
          <w:sz w:val="28"/>
          <w:szCs w:val="28"/>
        </w:rPr>
        <w:t>Выходной: Воскресенье, понедельник</w:t>
      </w:r>
    </w:p>
    <w:p w:rsidR="00814854" w:rsidRDefault="00814854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854" w:rsidRDefault="00814854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854" w:rsidRDefault="00814854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854" w:rsidRDefault="00814854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854" w:rsidRDefault="00814854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854" w:rsidRDefault="00814854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854" w:rsidRPr="00814854" w:rsidRDefault="00814854" w:rsidP="008148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54">
        <w:rPr>
          <w:rFonts w:ascii="Times New Roman" w:hAnsi="Times New Roman" w:cs="Times New Roman"/>
          <w:b/>
          <w:sz w:val="28"/>
          <w:szCs w:val="28"/>
        </w:rPr>
        <w:t>Маршрут № 7</w:t>
      </w:r>
    </w:p>
    <w:p w:rsidR="00814854" w:rsidRPr="00814854" w:rsidRDefault="00814854" w:rsidP="008148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54">
        <w:rPr>
          <w:rFonts w:ascii="Times New Roman" w:hAnsi="Times New Roman" w:cs="Times New Roman"/>
          <w:b/>
          <w:sz w:val="28"/>
          <w:szCs w:val="28"/>
        </w:rPr>
        <w:t>Поликлиника – пл. Пушкина – Поликлиника</w:t>
      </w:r>
    </w:p>
    <w:p w:rsidR="00814854" w:rsidRPr="00814854" w:rsidRDefault="00814854" w:rsidP="008148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54">
        <w:rPr>
          <w:rFonts w:ascii="Times New Roman" w:hAnsi="Times New Roman" w:cs="Times New Roman"/>
          <w:b/>
          <w:sz w:val="28"/>
          <w:szCs w:val="28"/>
        </w:rPr>
        <w:t>(гостиница)</w:t>
      </w:r>
    </w:p>
    <w:p w:rsidR="00814854" w:rsidRDefault="00814854" w:rsidP="008148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54">
        <w:rPr>
          <w:rFonts w:ascii="Times New Roman" w:hAnsi="Times New Roman" w:cs="Times New Roman"/>
          <w:b/>
          <w:sz w:val="28"/>
          <w:szCs w:val="28"/>
        </w:rPr>
        <w:t>График № 2</w:t>
      </w:r>
    </w:p>
    <w:p w:rsidR="00814854" w:rsidRPr="00814854" w:rsidRDefault="00814854" w:rsidP="008148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54" w:rsidRPr="00814854" w:rsidRDefault="00814854" w:rsidP="008148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4964" w:type="pct"/>
        <w:tblLayout w:type="fixed"/>
        <w:tblLook w:val="04A0" w:firstRow="1" w:lastRow="0" w:firstColumn="1" w:lastColumn="0" w:noHBand="0" w:noVBand="1"/>
      </w:tblPr>
      <w:tblGrid>
        <w:gridCol w:w="628"/>
        <w:gridCol w:w="628"/>
        <w:gridCol w:w="631"/>
        <w:gridCol w:w="628"/>
        <w:gridCol w:w="631"/>
        <w:gridCol w:w="628"/>
        <w:gridCol w:w="631"/>
        <w:gridCol w:w="627"/>
        <w:gridCol w:w="630"/>
        <w:gridCol w:w="627"/>
        <w:gridCol w:w="630"/>
        <w:gridCol w:w="627"/>
        <w:gridCol w:w="630"/>
        <w:gridCol w:w="627"/>
        <w:gridCol w:w="630"/>
        <w:gridCol w:w="627"/>
        <w:gridCol w:w="630"/>
        <w:gridCol w:w="627"/>
        <w:gridCol w:w="630"/>
        <w:gridCol w:w="627"/>
        <w:gridCol w:w="630"/>
        <w:gridCol w:w="627"/>
        <w:gridCol w:w="624"/>
      </w:tblGrid>
      <w:tr w:rsidR="00814854" w:rsidTr="00D0141D">
        <w:trPr>
          <w:cantSplit/>
          <w:trHeight w:val="1745"/>
        </w:trPr>
        <w:tc>
          <w:tcPr>
            <w:tcW w:w="217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217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Гостиница</w:t>
            </w:r>
          </w:p>
        </w:tc>
        <w:tc>
          <w:tcPr>
            <w:tcW w:w="218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0141D">
              <w:rPr>
                <w:b/>
                <w:sz w:val="20"/>
                <w:szCs w:val="20"/>
              </w:rPr>
              <w:t>Нар.суд</w:t>
            </w:r>
            <w:proofErr w:type="spellEnd"/>
          </w:p>
        </w:tc>
        <w:tc>
          <w:tcPr>
            <w:tcW w:w="217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Сквер Победы</w:t>
            </w:r>
          </w:p>
        </w:tc>
        <w:tc>
          <w:tcPr>
            <w:tcW w:w="218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Рынок</w:t>
            </w:r>
          </w:p>
        </w:tc>
        <w:tc>
          <w:tcPr>
            <w:tcW w:w="217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Автовокзал</w:t>
            </w:r>
          </w:p>
        </w:tc>
        <w:tc>
          <w:tcPr>
            <w:tcW w:w="218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217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Круг</w:t>
            </w:r>
          </w:p>
        </w:tc>
        <w:tc>
          <w:tcPr>
            <w:tcW w:w="218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 xml:space="preserve">Ж/Д вокзал </w:t>
            </w:r>
          </w:p>
        </w:tc>
        <w:tc>
          <w:tcPr>
            <w:tcW w:w="217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ПДК</w:t>
            </w:r>
          </w:p>
        </w:tc>
        <w:tc>
          <w:tcPr>
            <w:tcW w:w="218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Осипенко</w:t>
            </w:r>
          </w:p>
        </w:tc>
        <w:tc>
          <w:tcPr>
            <w:tcW w:w="217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 xml:space="preserve">Герцена </w:t>
            </w:r>
          </w:p>
        </w:tc>
        <w:tc>
          <w:tcPr>
            <w:tcW w:w="218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 xml:space="preserve">пл. Пушкина </w:t>
            </w:r>
          </w:p>
        </w:tc>
        <w:tc>
          <w:tcPr>
            <w:tcW w:w="217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 xml:space="preserve">Гоголя </w:t>
            </w:r>
          </w:p>
        </w:tc>
        <w:tc>
          <w:tcPr>
            <w:tcW w:w="218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 xml:space="preserve">Горького </w:t>
            </w:r>
          </w:p>
        </w:tc>
        <w:tc>
          <w:tcPr>
            <w:tcW w:w="217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 xml:space="preserve">Репина </w:t>
            </w:r>
          </w:p>
        </w:tc>
        <w:tc>
          <w:tcPr>
            <w:tcW w:w="218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К. Маркса</w:t>
            </w:r>
          </w:p>
        </w:tc>
        <w:tc>
          <w:tcPr>
            <w:tcW w:w="217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Вечный огонь</w:t>
            </w:r>
          </w:p>
        </w:tc>
        <w:tc>
          <w:tcPr>
            <w:tcW w:w="218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 xml:space="preserve">Круг </w:t>
            </w:r>
          </w:p>
        </w:tc>
        <w:tc>
          <w:tcPr>
            <w:tcW w:w="217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218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 xml:space="preserve">Автовокзал </w:t>
            </w:r>
          </w:p>
        </w:tc>
        <w:tc>
          <w:tcPr>
            <w:tcW w:w="217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 xml:space="preserve">Рынок </w:t>
            </w:r>
          </w:p>
        </w:tc>
        <w:tc>
          <w:tcPr>
            <w:tcW w:w="218" w:type="pct"/>
            <w:textDirection w:val="btLr"/>
          </w:tcPr>
          <w:p w:rsidR="00814854" w:rsidRPr="00D0141D" w:rsidRDefault="00814854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 xml:space="preserve">Поликлиника </w:t>
            </w:r>
          </w:p>
        </w:tc>
      </w:tr>
      <w:tr w:rsidR="00814854" w:rsidRPr="00091205" w:rsidTr="00814854"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5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7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1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4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8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0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1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</w:t>
            </w:r>
          </w:p>
        </w:tc>
      </w:tr>
      <w:tr w:rsidR="00814854" w:rsidRPr="00091205" w:rsidTr="00814854"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5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7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1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4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8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0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1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0</w:t>
            </w:r>
          </w:p>
        </w:tc>
      </w:tr>
      <w:tr w:rsidR="00814854" w:rsidRPr="00091205" w:rsidTr="00814854"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5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7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9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1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4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8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0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1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0</w:t>
            </w:r>
          </w:p>
        </w:tc>
      </w:tr>
      <w:tr w:rsidR="00814854" w:rsidRPr="00091205" w:rsidTr="00814854"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5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7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1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4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8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0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1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0</w:t>
            </w:r>
          </w:p>
        </w:tc>
      </w:tr>
      <w:tr w:rsidR="00814854" w:rsidRPr="00091205" w:rsidTr="00814854">
        <w:tc>
          <w:tcPr>
            <w:tcW w:w="5000" w:type="pct"/>
            <w:gridSpan w:val="23"/>
          </w:tcPr>
          <w:p w:rsidR="00814854" w:rsidRPr="00814854" w:rsidRDefault="00814854" w:rsidP="00120F00">
            <w:pPr>
              <w:jc w:val="center"/>
              <w:rPr>
                <w:b/>
                <w:sz w:val="28"/>
                <w:szCs w:val="28"/>
              </w:rPr>
            </w:pPr>
            <w:r w:rsidRPr="00814854">
              <w:rPr>
                <w:b/>
                <w:sz w:val="28"/>
                <w:szCs w:val="28"/>
              </w:rPr>
              <w:t>Перерыв с 9-40 до 12-25</w:t>
            </w:r>
          </w:p>
        </w:tc>
      </w:tr>
      <w:tr w:rsidR="00814854" w:rsidRPr="00091205" w:rsidTr="00814854"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5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7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1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4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4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44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4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48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50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51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5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5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5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5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5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0</w:t>
            </w:r>
          </w:p>
        </w:tc>
      </w:tr>
      <w:tr w:rsidR="00814854" w:rsidRPr="00091205" w:rsidTr="00814854"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5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7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1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4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8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0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1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50</w:t>
            </w:r>
          </w:p>
        </w:tc>
      </w:tr>
      <w:tr w:rsidR="00814854" w:rsidRPr="00091205" w:rsidTr="00814854"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5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7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1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4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8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0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1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0</w:t>
            </w:r>
          </w:p>
        </w:tc>
      </w:tr>
      <w:tr w:rsidR="00814854" w:rsidRPr="00091205" w:rsidTr="00814854"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5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7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1</w:t>
            </w:r>
          </w:p>
        </w:tc>
        <w:tc>
          <w:tcPr>
            <w:tcW w:w="218" w:type="pct"/>
          </w:tcPr>
          <w:p w:rsidR="00814854" w:rsidRDefault="00814854" w:rsidP="00120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4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5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0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0</w:t>
            </w:r>
          </w:p>
        </w:tc>
      </w:tr>
      <w:tr w:rsidR="00814854" w:rsidRPr="00091205" w:rsidTr="00814854"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5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7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1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4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8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0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1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0</w:t>
            </w:r>
          </w:p>
        </w:tc>
      </w:tr>
      <w:tr w:rsidR="00814854" w:rsidRPr="00091205" w:rsidTr="00814854"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5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7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1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4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8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0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1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0</w:t>
            </w:r>
          </w:p>
        </w:tc>
      </w:tr>
      <w:tr w:rsidR="00814854" w:rsidRPr="00091205" w:rsidTr="00814854"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5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7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1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4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8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0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1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0</w:t>
            </w:r>
          </w:p>
        </w:tc>
      </w:tr>
      <w:tr w:rsidR="00814854" w:rsidRPr="00091205" w:rsidTr="00814854"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5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7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1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0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4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6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8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40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41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42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43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44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46</w:t>
            </w:r>
          </w:p>
        </w:tc>
        <w:tc>
          <w:tcPr>
            <w:tcW w:w="217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48</w:t>
            </w:r>
          </w:p>
        </w:tc>
        <w:tc>
          <w:tcPr>
            <w:tcW w:w="218" w:type="pct"/>
          </w:tcPr>
          <w:p w:rsidR="00814854" w:rsidRDefault="00814854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50</w:t>
            </w:r>
          </w:p>
        </w:tc>
      </w:tr>
    </w:tbl>
    <w:p w:rsidR="00814854" w:rsidRDefault="00814854" w:rsidP="008148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14854" w:rsidRDefault="00814854" w:rsidP="008148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14854" w:rsidRPr="00814854" w:rsidRDefault="00814854" w:rsidP="008148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854">
        <w:rPr>
          <w:rFonts w:ascii="Times New Roman" w:hAnsi="Times New Roman" w:cs="Times New Roman"/>
          <w:b/>
          <w:sz w:val="28"/>
          <w:szCs w:val="28"/>
        </w:rPr>
        <w:t>Выходной: Вторник, среда</w:t>
      </w:r>
    </w:p>
    <w:p w:rsidR="00814854" w:rsidRDefault="00814854" w:rsidP="008148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14854" w:rsidRDefault="00814854" w:rsidP="008148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14854" w:rsidRDefault="00814854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854" w:rsidRPr="00D851DA" w:rsidRDefault="00814854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1DA" w:rsidRDefault="00D851DA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41D" w:rsidRDefault="00D0141D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41D" w:rsidRDefault="00D0141D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41D" w:rsidRDefault="00D0141D" w:rsidP="00D851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41D" w:rsidRPr="00D0141D" w:rsidRDefault="00D0141D" w:rsidP="00D014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1D">
        <w:rPr>
          <w:rFonts w:ascii="Times New Roman" w:hAnsi="Times New Roman" w:cs="Times New Roman"/>
          <w:b/>
          <w:sz w:val="28"/>
          <w:szCs w:val="28"/>
        </w:rPr>
        <w:t>Маршрут №9</w:t>
      </w:r>
    </w:p>
    <w:p w:rsidR="00D0141D" w:rsidRPr="00D0141D" w:rsidRDefault="00D0141D" w:rsidP="00D014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1D">
        <w:rPr>
          <w:rFonts w:ascii="Times New Roman" w:hAnsi="Times New Roman" w:cs="Times New Roman"/>
          <w:b/>
          <w:sz w:val="28"/>
          <w:szCs w:val="28"/>
        </w:rPr>
        <w:t>Водоканал – Вечный Огонь – Водоканал</w:t>
      </w:r>
    </w:p>
    <w:p w:rsidR="00D0141D" w:rsidRDefault="00D0141D" w:rsidP="00D014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1D">
        <w:rPr>
          <w:rFonts w:ascii="Times New Roman" w:hAnsi="Times New Roman" w:cs="Times New Roman"/>
          <w:b/>
          <w:sz w:val="28"/>
          <w:szCs w:val="28"/>
        </w:rPr>
        <w:t>График № 1</w:t>
      </w:r>
    </w:p>
    <w:p w:rsidR="00D0141D" w:rsidRPr="00D0141D" w:rsidRDefault="00D0141D" w:rsidP="00D014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41D" w:rsidRPr="00D0141D" w:rsidRDefault="00D0141D" w:rsidP="00D014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454" w:type="dxa"/>
        <w:tblLayout w:type="fixed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5"/>
        <w:gridCol w:w="602"/>
        <w:gridCol w:w="602"/>
        <w:gridCol w:w="601"/>
        <w:gridCol w:w="604"/>
        <w:gridCol w:w="601"/>
        <w:gridCol w:w="601"/>
        <w:gridCol w:w="601"/>
        <w:gridCol w:w="604"/>
        <w:gridCol w:w="601"/>
        <w:gridCol w:w="601"/>
        <w:gridCol w:w="601"/>
        <w:gridCol w:w="604"/>
        <w:gridCol w:w="601"/>
        <w:gridCol w:w="601"/>
        <w:gridCol w:w="601"/>
        <w:gridCol w:w="604"/>
        <w:gridCol w:w="601"/>
        <w:gridCol w:w="601"/>
        <w:gridCol w:w="601"/>
        <w:gridCol w:w="610"/>
      </w:tblGrid>
      <w:tr w:rsidR="00D0141D" w:rsidTr="00D0141D">
        <w:trPr>
          <w:cantSplit/>
          <w:trHeight w:val="1783"/>
        </w:trPr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Водоканал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Школа № 2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0141D">
              <w:rPr>
                <w:b/>
                <w:sz w:val="20"/>
                <w:szCs w:val="20"/>
              </w:rPr>
              <w:t>Нар.суд</w:t>
            </w:r>
            <w:proofErr w:type="spellEnd"/>
          </w:p>
        </w:tc>
        <w:tc>
          <w:tcPr>
            <w:tcW w:w="209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Сквер Победы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Рынок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Автовокзал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209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Круг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Вечный огонь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Октябрьская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Лесная</w:t>
            </w:r>
          </w:p>
        </w:tc>
        <w:tc>
          <w:tcPr>
            <w:tcW w:w="209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Щорса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Соц. городок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D0141D">
              <w:rPr>
                <w:b/>
                <w:sz w:val="20"/>
                <w:szCs w:val="20"/>
              </w:rPr>
              <w:t>Заболотнева</w:t>
            </w:r>
            <w:proofErr w:type="spellEnd"/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Щорса</w:t>
            </w:r>
          </w:p>
        </w:tc>
        <w:tc>
          <w:tcPr>
            <w:tcW w:w="209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Спорта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Круг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 xml:space="preserve">Автовокзал </w:t>
            </w:r>
          </w:p>
        </w:tc>
        <w:tc>
          <w:tcPr>
            <w:tcW w:w="209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Рынок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Мира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Промысловая</w:t>
            </w:r>
          </w:p>
        </w:tc>
        <w:tc>
          <w:tcPr>
            <w:tcW w:w="209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Водоканал</w:t>
            </w:r>
          </w:p>
        </w:tc>
      </w:tr>
      <w:tr w:rsidR="00D0141D" w:rsidRPr="00091205" w:rsidTr="00D0141D">
        <w:trPr>
          <w:trHeight w:val="275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0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2</w:t>
            </w:r>
          </w:p>
        </w:tc>
      </w:tr>
      <w:tr w:rsidR="00D0141D" w:rsidRPr="00091205" w:rsidTr="00D0141D">
        <w:trPr>
          <w:trHeight w:val="279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0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2</w:t>
            </w:r>
          </w:p>
        </w:tc>
      </w:tr>
      <w:tr w:rsidR="00D0141D" w:rsidRPr="00091205" w:rsidTr="00D0141D">
        <w:trPr>
          <w:trHeight w:val="284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0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2</w:t>
            </w:r>
          </w:p>
        </w:tc>
      </w:tr>
      <w:tr w:rsidR="00D0141D" w:rsidRPr="00091205" w:rsidTr="00D0141D">
        <w:trPr>
          <w:trHeight w:val="259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40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42</w:t>
            </w:r>
          </w:p>
        </w:tc>
      </w:tr>
      <w:tr w:rsidR="00D0141D" w:rsidRPr="00091205" w:rsidTr="00D0141D">
        <w:trPr>
          <w:trHeight w:val="277"/>
        </w:trPr>
        <w:tc>
          <w:tcPr>
            <w:tcW w:w="208" w:type="pct"/>
          </w:tcPr>
          <w:p w:rsidR="00D0141D" w:rsidRDefault="00D0141D" w:rsidP="00120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2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0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2</w:t>
            </w:r>
          </w:p>
        </w:tc>
      </w:tr>
      <w:tr w:rsidR="00D0141D" w:rsidRPr="00091205" w:rsidTr="00D0141D">
        <w:trPr>
          <w:trHeight w:val="281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7</w:t>
            </w:r>
          </w:p>
        </w:tc>
        <w:tc>
          <w:tcPr>
            <w:tcW w:w="209" w:type="pct"/>
          </w:tcPr>
          <w:p w:rsidR="00D0141D" w:rsidRDefault="00D0141D" w:rsidP="00120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3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40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42</w:t>
            </w:r>
          </w:p>
        </w:tc>
      </w:tr>
      <w:tr w:rsidR="00D0141D" w:rsidRPr="00091205" w:rsidTr="00D0141D">
        <w:trPr>
          <w:trHeight w:val="271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0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2</w:t>
            </w:r>
          </w:p>
        </w:tc>
      </w:tr>
      <w:tr w:rsidR="00D0141D" w:rsidRPr="00091205" w:rsidTr="00D0141D">
        <w:tc>
          <w:tcPr>
            <w:tcW w:w="5000" w:type="pct"/>
            <w:gridSpan w:val="24"/>
          </w:tcPr>
          <w:p w:rsidR="00D0141D" w:rsidRPr="00D0141D" w:rsidRDefault="00D0141D" w:rsidP="00120F00">
            <w:pPr>
              <w:jc w:val="center"/>
              <w:rPr>
                <w:b/>
                <w:sz w:val="28"/>
                <w:szCs w:val="28"/>
              </w:rPr>
            </w:pPr>
            <w:r w:rsidRPr="00D0141D">
              <w:rPr>
                <w:b/>
                <w:sz w:val="28"/>
                <w:szCs w:val="28"/>
              </w:rPr>
              <w:t>Перерыв: с 13-42 по 15-00</w:t>
            </w:r>
          </w:p>
        </w:tc>
      </w:tr>
      <w:tr w:rsidR="00D0141D" w:rsidRPr="00091205" w:rsidTr="00D0141D">
        <w:trPr>
          <w:trHeight w:val="243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7</w:t>
            </w:r>
          </w:p>
        </w:tc>
        <w:tc>
          <w:tcPr>
            <w:tcW w:w="208" w:type="pct"/>
          </w:tcPr>
          <w:p w:rsidR="00D0141D" w:rsidRDefault="00D0141D" w:rsidP="00120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0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2</w:t>
            </w:r>
          </w:p>
        </w:tc>
      </w:tr>
      <w:tr w:rsidR="00D0141D" w:rsidRPr="00091205" w:rsidTr="00D0141D">
        <w:trPr>
          <w:trHeight w:val="275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0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2</w:t>
            </w:r>
          </w:p>
        </w:tc>
      </w:tr>
      <w:tr w:rsidR="00D0141D" w:rsidRPr="00091205" w:rsidTr="00D0141D">
        <w:trPr>
          <w:trHeight w:val="265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0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2</w:t>
            </w:r>
          </w:p>
        </w:tc>
      </w:tr>
      <w:tr w:rsidR="00D0141D" w:rsidRPr="00091205" w:rsidTr="00D0141D">
        <w:trPr>
          <w:trHeight w:val="283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3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40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42</w:t>
            </w:r>
          </w:p>
        </w:tc>
      </w:tr>
    </w:tbl>
    <w:p w:rsidR="00D0141D" w:rsidRDefault="00D0141D" w:rsidP="00D0141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0141D" w:rsidRDefault="00D0141D" w:rsidP="00D0141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0141D" w:rsidRPr="00D0141D" w:rsidRDefault="00D0141D" w:rsidP="00D014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41D">
        <w:rPr>
          <w:rFonts w:ascii="Times New Roman" w:hAnsi="Times New Roman" w:cs="Times New Roman"/>
          <w:b/>
          <w:sz w:val="28"/>
          <w:szCs w:val="28"/>
        </w:rPr>
        <w:t>Выходной: Воскресенье.</w:t>
      </w:r>
    </w:p>
    <w:p w:rsidR="00D0141D" w:rsidRDefault="00D0141D" w:rsidP="00D014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41D" w:rsidRDefault="00D0141D" w:rsidP="00D014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41D" w:rsidRDefault="00D0141D" w:rsidP="00D014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41D" w:rsidRDefault="00D0141D" w:rsidP="00D014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41D" w:rsidRDefault="00D0141D" w:rsidP="00D014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41D" w:rsidRDefault="00D0141D" w:rsidP="00D014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41D" w:rsidRDefault="00D0141D" w:rsidP="00D014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41D" w:rsidRPr="00D0141D" w:rsidRDefault="00D0141D" w:rsidP="00D014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1D">
        <w:rPr>
          <w:rFonts w:ascii="Times New Roman" w:hAnsi="Times New Roman" w:cs="Times New Roman"/>
          <w:b/>
          <w:sz w:val="28"/>
          <w:szCs w:val="28"/>
        </w:rPr>
        <w:t>Маршрут №9А</w:t>
      </w:r>
    </w:p>
    <w:p w:rsidR="00D0141D" w:rsidRPr="00D0141D" w:rsidRDefault="00D0141D" w:rsidP="00D014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1D">
        <w:rPr>
          <w:rFonts w:ascii="Times New Roman" w:hAnsi="Times New Roman" w:cs="Times New Roman"/>
          <w:b/>
          <w:sz w:val="28"/>
          <w:szCs w:val="28"/>
        </w:rPr>
        <w:t>Водоканал – Вечный Огонь – Водоканал</w:t>
      </w:r>
    </w:p>
    <w:p w:rsidR="00D0141D" w:rsidRDefault="00D0141D" w:rsidP="00D014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1D">
        <w:rPr>
          <w:rFonts w:ascii="Times New Roman" w:hAnsi="Times New Roman" w:cs="Times New Roman"/>
          <w:b/>
          <w:sz w:val="28"/>
          <w:szCs w:val="28"/>
        </w:rPr>
        <w:t>График № 1</w:t>
      </w:r>
    </w:p>
    <w:p w:rsidR="00D0141D" w:rsidRPr="00D0141D" w:rsidRDefault="00D0141D" w:rsidP="00D014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41D" w:rsidRPr="00D0141D" w:rsidRDefault="00D0141D" w:rsidP="00D014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102"/>
        <w:tblW w:w="4964" w:type="pct"/>
        <w:tblLayout w:type="fixed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5"/>
        <w:gridCol w:w="602"/>
        <w:gridCol w:w="602"/>
        <w:gridCol w:w="605"/>
        <w:gridCol w:w="601"/>
        <w:gridCol w:w="601"/>
        <w:gridCol w:w="601"/>
        <w:gridCol w:w="604"/>
        <w:gridCol w:w="601"/>
        <w:gridCol w:w="601"/>
        <w:gridCol w:w="604"/>
        <w:gridCol w:w="601"/>
        <w:gridCol w:w="601"/>
        <w:gridCol w:w="601"/>
        <w:gridCol w:w="604"/>
        <w:gridCol w:w="601"/>
        <w:gridCol w:w="601"/>
        <w:gridCol w:w="604"/>
        <w:gridCol w:w="601"/>
        <w:gridCol w:w="601"/>
        <w:gridCol w:w="607"/>
      </w:tblGrid>
      <w:tr w:rsidR="00D0141D" w:rsidTr="00D0141D">
        <w:trPr>
          <w:cantSplit/>
          <w:trHeight w:val="1834"/>
        </w:trPr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Водоканал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Школа № 2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0141D">
              <w:rPr>
                <w:b/>
                <w:sz w:val="20"/>
                <w:szCs w:val="20"/>
              </w:rPr>
              <w:t>Нар.суд</w:t>
            </w:r>
            <w:proofErr w:type="spellEnd"/>
          </w:p>
        </w:tc>
        <w:tc>
          <w:tcPr>
            <w:tcW w:w="209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Сквер Победы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Рынок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Автовокзал</w:t>
            </w:r>
          </w:p>
        </w:tc>
        <w:tc>
          <w:tcPr>
            <w:tcW w:w="209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Круг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Спорта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Щорса</w:t>
            </w:r>
          </w:p>
        </w:tc>
        <w:tc>
          <w:tcPr>
            <w:tcW w:w="209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D0141D">
              <w:rPr>
                <w:b/>
                <w:sz w:val="20"/>
                <w:szCs w:val="20"/>
              </w:rPr>
              <w:t>Заболотнева</w:t>
            </w:r>
            <w:proofErr w:type="spellEnd"/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Соц. городок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Щорса</w:t>
            </w:r>
          </w:p>
        </w:tc>
        <w:tc>
          <w:tcPr>
            <w:tcW w:w="209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Лесная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Октябрьская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Вечный огонь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Круг</w:t>
            </w:r>
          </w:p>
        </w:tc>
        <w:tc>
          <w:tcPr>
            <w:tcW w:w="209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 xml:space="preserve">Автовокзал 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Рынок</w:t>
            </w:r>
          </w:p>
        </w:tc>
        <w:tc>
          <w:tcPr>
            <w:tcW w:w="209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Мира</w:t>
            </w:r>
          </w:p>
        </w:tc>
        <w:tc>
          <w:tcPr>
            <w:tcW w:w="208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Промысловая</w:t>
            </w:r>
          </w:p>
        </w:tc>
        <w:tc>
          <w:tcPr>
            <w:tcW w:w="209" w:type="pct"/>
            <w:textDirection w:val="btLr"/>
          </w:tcPr>
          <w:p w:rsidR="00D0141D" w:rsidRPr="00D0141D" w:rsidRDefault="00D0141D" w:rsidP="00120F00">
            <w:pPr>
              <w:ind w:left="113" w:right="113"/>
              <w:rPr>
                <w:b/>
                <w:sz w:val="20"/>
                <w:szCs w:val="20"/>
              </w:rPr>
            </w:pPr>
            <w:r w:rsidRPr="00D0141D">
              <w:rPr>
                <w:b/>
                <w:sz w:val="20"/>
                <w:szCs w:val="20"/>
              </w:rPr>
              <w:t>Водоканал</w:t>
            </w:r>
          </w:p>
        </w:tc>
      </w:tr>
      <w:tr w:rsidR="00D0141D" w:rsidRPr="00091205" w:rsidTr="00D0141D">
        <w:trPr>
          <w:trHeight w:val="275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6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4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5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4</w:t>
            </w:r>
          </w:p>
        </w:tc>
      </w:tr>
      <w:tr w:rsidR="00D0141D" w:rsidRPr="00091205" w:rsidTr="00D0141D">
        <w:trPr>
          <w:trHeight w:val="279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6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3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4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0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</w:tr>
      <w:tr w:rsidR="00D0141D" w:rsidRPr="00091205" w:rsidTr="00D0141D">
        <w:trPr>
          <w:trHeight w:val="284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6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3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</w:tr>
      <w:tr w:rsidR="00D0141D" w:rsidRPr="00091205" w:rsidTr="00D0141D">
        <w:trPr>
          <w:trHeight w:val="259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6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3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4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5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5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5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5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</w:tr>
      <w:tr w:rsidR="00D0141D" w:rsidRPr="00091205" w:rsidTr="00D0141D">
        <w:trPr>
          <w:trHeight w:val="278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6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4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4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4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4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4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4</w:t>
            </w:r>
          </w:p>
        </w:tc>
      </w:tr>
      <w:tr w:rsidR="00D0141D" w:rsidRPr="00091205" w:rsidTr="00D0141D">
        <w:trPr>
          <w:trHeight w:val="281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6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3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4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5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</w:t>
            </w:r>
          </w:p>
        </w:tc>
      </w:tr>
      <w:tr w:rsidR="00D0141D" w:rsidRPr="00091205" w:rsidTr="00D0141D">
        <w:trPr>
          <w:trHeight w:val="179"/>
        </w:trPr>
        <w:tc>
          <w:tcPr>
            <w:tcW w:w="5000" w:type="pct"/>
            <w:gridSpan w:val="24"/>
          </w:tcPr>
          <w:p w:rsidR="00D0141D" w:rsidRPr="00D0141D" w:rsidRDefault="00D0141D" w:rsidP="00120F00">
            <w:pPr>
              <w:jc w:val="center"/>
              <w:rPr>
                <w:b/>
                <w:sz w:val="28"/>
                <w:szCs w:val="28"/>
              </w:rPr>
            </w:pPr>
            <w:r w:rsidRPr="00D0141D">
              <w:rPr>
                <w:b/>
                <w:sz w:val="28"/>
                <w:szCs w:val="28"/>
              </w:rPr>
              <w:t>Перерыв: 12:18 – 13:32</w:t>
            </w:r>
          </w:p>
        </w:tc>
      </w:tr>
      <w:tr w:rsidR="00D0141D" w:rsidRPr="00091205" w:rsidTr="00D0141D">
        <w:trPr>
          <w:trHeight w:val="297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6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3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4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5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5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5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5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4</w:t>
            </w:r>
          </w:p>
        </w:tc>
      </w:tr>
      <w:tr w:rsidR="00D0141D" w:rsidRPr="00091205" w:rsidTr="00D0141D">
        <w:trPr>
          <w:trHeight w:val="288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6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4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4</w:t>
            </w:r>
          </w:p>
        </w:tc>
      </w:tr>
      <w:tr w:rsidR="00D0141D" w:rsidRPr="00091205" w:rsidTr="00D0141D">
        <w:trPr>
          <w:trHeight w:val="263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6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3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4</w:t>
            </w:r>
          </w:p>
        </w:tc>
      </w:tr>
      <w:tr w:rsidR="00D0141D" w:rsidRPr="00091205" w:rsidTr="00D0141D">
        <w:trPr>
          <w:trHeight w:val="268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6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5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4</w:t>
            </w:r>
          </w:p>
        </w:tc>
      </w:tr>
      <w:tr w:rsidR="00D0141D" w:rsidRPr="00091205" w:rsidTr="00D0141D">
        <w:trPr>
          <w:trHeight w:val="272"/>
        </w:trPr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6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39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2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4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5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47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1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58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2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3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5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7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9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0</w:t>
            </w:r>
          </w:p>
        </w:tc>
        <w:tc>
          <w:tcPr>
            <w:tcW w:w="208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3</w:t>
            </w:r>
          </w:p>
        </w:tc>
        <w:tc>
          <w:tcPr>
            <w:tcW w:w="209" w:type="pct"/>
          </w:tcPr>
          <w:p w:rsidR="00D0141D" w:rsidRDefault="00D0141D" w:rsidP="00120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4</w:t>
            </w:r>
          </w:p>
        </w:tc>
      </w:tr>
    </w:tbl>
    <w:p w:rsidR="00D0141D" w:rsidRPr="00D0141D" w:rsidRDefault="00D0141D" w:rsidP="00D014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41D" w:rsidRPr="00D0141D" w:rsidRDefault="00D0141D" w:rsidP="00D014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41D" w:rsidRPr="00D0141D" w:rsidRDefault="00D0141D" w:rsidP="00D014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41D">
        <w:rPr>
          <w:rFonts w:ascii="Times New Roman" w:hAnsi="Times New Roman" w:cs="Times New Roman"/>
          <w:b/>
          <w:sz w:val="28"/>
          <w:szCs w:val="28"/>
        </w:rPr>
        <w:t>Выходной: Суббота.</w:t>
      </w:r>
    </w:p>
    <w:p w:rsidR="00D0141D" w:rsidRDefault="00D0141D" w:rsidP="00D014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F00" w:rsidRDefault="00120F00" w:rsidP="00D014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F00" w:rsidRDefault="00120F00" w:rsidP="00D014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F00" w:rsidRDefault="00120F00" w:rsidP="00D014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F00" w:rsidRDefault="00120F00" w:rsidP="00120F0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0F00" w:rsidRPr="00120F00" w:rsidRDefault="00120F00" w:rsidP="00120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F00">
        <w:rPr>
          <w:rFonts w:ascii="Times New Roman" w:hAnsi="Times New Roman" w:cs="Times New Roman"/>
          <w:b/>
          <w:sz w:val="28"/>
          <w:szCs w:val="28"/>
        </w:rPr>
        <w:lastRenderedPageBreak/>
        <w:t>Маршрут № 13</w:t>
      </w:r>
    </w:p>
    <w:p w:rsidR="00120F00" w:rsidRPr="00120F00" w:rsidRDefault="00120F00" w:rsidP="00120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0F00">
        <w:rPr>
          <w:rFonts w:ascii="Times New Roman" w:hAnsi="Times New Roman" w:cs="Times New Roman"/>
          <w:b/>
          <w:sz w:val="28"/>
          <w:szCs w:val="28"/>
        </w:rPr>
        <w:t>Лессельмаш</w:t>
      </w:r>
      <w:proofErr w:type="spellEnd"/>
      <w:r w:rsidRPr="00120F00">
        <w:rPr>
          <w:rFonts w:ascii="Times New Roman" w:hAnsi="Times New Roman" w:cs="Times New Roman"/>
          <w:b/>
          <w:sz w:val="28"/>
          <w:szCs w:val="28"/>
        </w:rPr>
        <w:t xml:space="preserve"> — ЦРБ</w:t>
      </w:r>
    </w:p>
    <w:p w:rsidR="00120F00" w:rsidRDefault="00120F00" w:rsidP="00120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F00">
        <w:rPr>
          <w:rFonts w:ascii="Times New Roman" w:hAnsi="Times New Roman" w:cs="Times New Roman"/>
          <w:b/>
          <w:sz w:val="28"/>
          <w:szCs w:val="28"/>
        </w:rPr>
        <w:t>График № 1</w:t>
      </w:r>
    </w:p>
    <w:p w:rsidR="00120F00" w:rsidRPr="00120F00" w:rsidRDefault="00120F00" w:rsidP="00120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657"/>
        <w:gridCol w:w="657"/>
        <w:gridCol w:w="657"/>
        <w:gridCol w:w="658"/>
        <w:gridCol w:w="657"/>
        <w:gridCol w:w="657"/>
        <w:gridCol w:w="657"/>
        <w:gridCol w:w="658"/>
        <w:gridCol w:w="657"/>
        <w:gridCol w:w="657"/>
        <w:gridCol w:w="657"/>
        <w:gridCol w:w="657"/>
        <w:gridCol w:w="658"/>
        <w:gridCol w:w="657"/>
        <w:gridCol w:w="657"/>
        <w:gridCol w:w="657"/>
        <w:gridCol w:w="658"/>
        <w:gridCol w:w="657"/>
        <w:gridCol w:w="657"/>
        <w:gridCol w:w="657"/>
        <w:gridCol w:w="658"/>
      </w:tblGrid>
      <w:tr w:rsidR="00120F00" w:rsidTr="00120F00">
        <w:trPr>
          <w:cantSplit/>
          <w:trHeight w:val="2264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2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28" w:vert="1" w:vertCompress="1"/>
              </w:rPr>
              <w:t>ЦРБ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  <w:eastAsianLayout w:id="-1307337727" w:vert="1" w:vertCompress="1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eastAsianLayout w:id="-1307337727" w:vert="1" w:vertCompress="1"/>
              </w:rPr>
              <w:t>Армянский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2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26" w:vert="1" w:vertCompress="1"/>
              </w:rPr>
              <w:t>ГАИ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2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25" w:vert="1" w:vertCompress="1"/>
              </w:rPr>
              <w:t>Канон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2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24" w:vert="1" w:vertCompress="1"/>
              </w:rPr>
              <w:t>ОЭЗ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2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23" w:vert="1" w:vertCompress="1"/>
              </w:rPr>
              <w:t>Хлебозавод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2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22" w:vert="1" w:vertCompress="1"/>
              </w:rPr>
              <w:t>Щорса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2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21" w:vert="1" w:vertCompress="1"/>
              </w:rPr>
              <w:t>Спорта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2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20" w:vert="1" w:vertCompress="1"/>
              </w:rPr>
              <w:t>Круг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1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19" w:vert="1" w:vertCompress="1"/>
              </w:rPr>
              <w:t>Администрация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1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18" w:vert="1" w:vertCompress="1"/>
              </w:rPr>
              <w:t>Автовокзал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1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17" w:vert="1" w:vertCompress="1"/>
              </w:rPr>
              <w:t>Рынок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1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16" w:vert="1" w:vertCompress="1"/>
              </w:rPr>
              <w:t>Сквер Победы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1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15" w:vert="1" w:vertCompress="1"/>
              </w:rPr>
              <w:t>Поликлиника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15" w:vert="1" w:vertCompress="1"/>
              </w:rPr>
              <w:t>нар.суд</w:t>
            </w:r>
            <w:proofErr w:type="spellEnd"/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1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14" w:vert="1" w:vertCompress="1"/>
              </w:rPr>
              <w:t>Мира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1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13" w:vert="1" w:vertCompress="1"/>
              </w:rPr>
              <w:t>Школа №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1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12" w:vert="1" w:vertCompress="1"/>
              </w:rPr>
              <w:t>Водоканал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2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28" w:vert="1" w:vertCompress="1"/>
              </w:rPr>
              <w:t>Промысловая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2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27" w:vert="1" w:vertCompress="1"/>
              </w:rPr>
              <w:t>9 Января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2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26" w:vert="1" w:vertCompress="1"/>
              </w:rPr>
              <w:t>Фрунзе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2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25" w:vert="1" w:vertCompress="1"/>
              </w:rPr>
              <w:t>Общежитие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0F00" w:rsidRDefault="00120F00" w:rsidP="00120F00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7724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7724" w:vert="1" w:vertCompress="1"/>
              </w:rPr>
              <w:t>Лессельмаш</w:t>
            </w:r>
            <w:proofErr w:type="spellEnd"/>
          </w:p>
        </w:tc>
      </w:tr>
      <w:tr w:rsidR="00120F00" w:rsidTr="00120F00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0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5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5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57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5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5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5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52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5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4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4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4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44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4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4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4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3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3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3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36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35</w:t>
            </w:r>
          </w:p>
        </w:tc>
      </w:tr>
      <w:tr w:rsidR="00120F00" w:rsidTr="00120F00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3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6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8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4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5</w:t>
            </w:r>
          </w:p>
        </w:tc>
      </w:tr>
      <w:tr w:rsidR="00120F00" w:rsidTr="00120F00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7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2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4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6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5</w:t>
            </w:r>
          </w:p>
        </w:tc>
      </w:tr>
      <w:tr w:rsidR="00120F00" w:rsidTr="00120F00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5</w:t>
            </w:r>
          </w:p>
        </w:tc>
      </w:tr>
      <w:tr w:rsidR="00120F00" w:rsidTr="00120F00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1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5</w:t>
            </w:r>
          </w:p>
        </w:tc>
      </w:tr>
      <w:tr w:rsidR="00120F00" w:rsidTr="00120F00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5</w:t>
            </w:r>
          </w:p>
        </w:tc>
      </w:tr>
      <w:tr w:rsidR="00120F00" w:rsidTr="00120F00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1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5</w:t>
            </w:r>
          </w:p>
        </w:tc>
      </w:tr>
      <w:tr w:rsidR="00120F00" w:rsidTr="00120F00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5</w:t>
            </w:r>
          </w:p>
        </w:tc>
      </w:tr>
      <w:tr w:rsidR="00120F00" w:rsidTr="00120F00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1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5</w:t>
            </w:r>
          </w:p>
        </w:tc>
      </w:tr>
      <w:tr w:rsidR="00120F00" w:rsidTr="00120F00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5</w:t>
            </w:r>
          </w:p>
        </w:tc>
      </w:tr>
      <w:tr w:rsidR="00120F00" w:rsidTr="00120F00">
        <w:tc>
          <w:tcPr>
            <w:tcW w:w="14459" w:type="dxa"/>
            <w:gridSpan w:val="2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Pr="00E543E5" w:rsidRDefault="00120F00" w:rsidP="00E543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3E5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 12:15 – 13:35</w:t>
            </w:r>
          </w:p>
        </w:tc>
      </w:tr>
      <w:tr w:rsidR="00120F00" w:rsidTr="00120F00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1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5</w:t>
            </w:r>
          </w:p>
        </w:tc>
      </w:tr>
      <w:tr w:rsidR="00120F00" w:rsidTr="00120F00">
        <w:trPr>
          <w:trHeight w:val="159"/>
        </w:trPr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5</w:t>
            </w:r>
          </w:p>
        </w:tc>
      </w:tr>
      <w:tr w:rsidR="00120F00" w:rsidTr="00120F00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1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5</w:t>
            </w:r>
          </w:p>
        </w:tc>
      </w:tr>
      <w:tr w:rsidR="00120F00" w:rsidTr="00120F00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3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3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3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3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3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5</w:t>
            </w:r>
          </w:p>
        </w:tc>
      </w:tr>
      <w:tr w:rsidR="00120F00" w:rsidTr="00120F00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1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5</w:t>
            </w:r>
          </w:p>
        </w:tc>
      </w:tr>
      <w:tr w:rsidR="00120F00" w:rsidTr="00120F00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5</w:t>
            </w:r>
          </w:p>
        </w:tc>
      </w:tr>
      <w:tr w:rsidR="00120F00" w:rsidTr="00120F00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1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5</w:t>
            </w:r>
          </w:p>
        </w:tc>
      </w:tr>
      <w:tr w:rsidR="00120F00" w:rsidTr="00120F00">
        <w:trPr>
          <w:trHeight w:val="113"/>
        </w:trPr>
        <w:tc>
          <w:tcPr>
            <w:tcW w:w="657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5</w:t>
            </w:r>
          </w:p>
        </w:tc>
      </w:tr>
    </w:tbl>
    <w:p w:rsidR="00120F00" w:rsidRDefault="00120F00" w:rsidP="00120F00">
      <w:pPr>
        <w:rPr>
          <w:vanish/>
        </w:rPr>
      </w:pPr>
    </w:p>
    <w:p w:rsidR="00120F00" w:rsidRPr="00E543E5" w:rsidRDefault="00120F00" w:rsidP="00E543E5">
      <w:pPr>
        <w:pStyle w:val="a3"/>
        <w:jc w:val="center"/>
        <w:rPr>
          <w:sz w:val="28"/>
          <w:szCs w:val="28"/>
        </w:rPr>
      </w:pPr>
      <w:r w:rsidRPr="00E543E5">
        <w:rPr>
          <w:rFonts w:ascii="Times New Roman" w:hAnsi="Times New Roman" w:cs="Times New Roman"/>
          <w:b/>
          <w:sz w:val="28"/>
          <w:szCs w:val="28"/>
        </w:rPr>
        <w:t xml:space="preserve">Дежурные дни Среда, Четверг – из </w:t>
      </w:r>
      <w:proofErr w:type="spellStart"/>
      <w:r w:rsidRPr="00E543E5">
        <w:rPr>
          <w:rFonts w:ascii="Times New Roman" w:hAnsi="Times New Roman" w:cs="Times New Roman"/>
          <w:b/>
          <w:sz w:val="28"/>
          <w:szCs w:val="28"/>
        </w:rPr>
        <w:t>Лессельмаша</w:t>
      </w:r>
      <w:proofErr w:type="spellEnd"/>
      <w:r w:rsidRPr="00E543E5">
        <w:rPr>
          <w:rFonts w:ascii="Times New Roman" w:hAnsi="Times New Roman" w:cs="Times New Roman"/>
          <w:b/>
          <w:sz w:val="28"/>
          <w:szCs w:val="28"/>
        </w:rPr>
        <w:t xml:space="preserve"> 18:15 – 20:40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657"/>
        <w:gridCol w:w="657"/>
        <w:gridCol w:w="657"/>
        <w:gridCol w:w="658"/>
        <w:gridCol w:w="657"/>
        <w:gridCol w:w="657"/>
        <w:gridCol w:w="657"/>
        <w:gridCol w:w="658"/>
        <w:gridCol w:w="657"/>
        <w:gridCol w:w="657"/>
        <w:gridCol w:w="657"/>
        <w:gridCol w:w="657"/>
        <w:gridCol w:w="658"/>
        <w:gridCol w:w="657"/>
        <w:gridCol w:w="657"/>
        <w:gridCol w:w="657"/>
        <w:gridCol w:w="658"/>
        <w:gridCol w:w="657"/>
        <w:gridCol w:w="657"/>
        <w:gridCol w:w="657"/>
        <w:gridCol w:w="658"/>
      </w:tblGrid>
      <w:tr w:rsidR="00120F00" w:rsidTr="00120F00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3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3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3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2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2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2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2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1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15</w:t>
            </w:r>
          </w:p>
        </w:tc>
      </w:tr>
      <w:tr w:rsidR="00120F00" w:rsidTr="00120F00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5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5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5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5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5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0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0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0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0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1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1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1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15</w:t>
            </w:r>
          </w:p>
        </w:tc>
      </w:tr>
      <w:tr w:rsidR="00120F00" w:rsidTr="00120F00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3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3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3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2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2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2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2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1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15</w:t>
            </w:r>
          </w:p>
        </w:tc>
      </w:tr>
      <w:tr w:rsidR="00120F00" w:rsidTr="00120F00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5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5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5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5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5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0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0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0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0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1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1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1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15</w:t>
            </w:r>
          </w:p>
        </w:tc>
      </w:tr>
      <w:tr w:rsidR="00120F00" w:rsidTr="00120F00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3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3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3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2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2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2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2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1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00" w:rsidRDefault="00120F00" w:rsidP="00E543E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15</w:t>
            </w:r>
          </w:p>
        </w:tc>
      </w:tr>
    </w:tbl>
    <w:p w:rsidR="00CE18FB" w:rsidRDefault="00CE18FB" w:rsidP="00120F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F00" w:rsidRDefault="00120F00" w:rsidP="00120F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3E5">
        <w:rPr>
          <w:rFonts w:ascii="Times New Roman" w:hAnsi="Times New Roman" w:cs="Times New Roman"/>
          <w:b/>
          <w:sz w:val="28"/>
          <w:szCs w:val="28"/>
        </w:rPr>
        <w:t>Выходные: Воскресенье, Понедельник.</w:t>
      </w:r>
    </w:p>
    <w:p w:rsidR="00CE18FB" w:rsidRDefault="00CE18FB" w:rsidP="008C15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5FF" w:rsidRPr="008C15FF" w:rsidRDefault="008C15FF" w:rsidP="008C15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5FF">
        <w:rPr>
          <w:rFonts w:ascii="Times New Roman" w:hAnsi="Times New Roman" w:cs="Times New Roman"/>
          <w:b/>
          <w:sz w:val="28"/>
          <w:szCs w:val="28"/>
        </w:rPr>
        <w:lastRenderedPageBreak/>
        <w:t>Маршрут № 13</w:t>
      </w:r>
    </w:p>
    <w:p w:rsidR="008C15FF" w:rsidRPr="008C15FF" w:rsidRDefault="008C15FF" w:rsidP="008C15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15FF">
        <w:rPr>
          <w:rFonts w:ascii="Times New Roman" w:hAnsi="Times New Roman" w:cs="Times New Roman"/>
          <w:b/>
          <w:sz w:val="28"/>
          <w:szCs w:val="28"/>
        </w:rPr>
        <w:t>Лессельмаш</w:t>
      </w:r>
      <w:proofErr w:type="spellEnd"/>
      <w:r w:rsidRPr="008C15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15FF">
        <w:rPr>
          <w:rFonts w:ascii="Times New Roman" w:hAnsi="Times New Roman" w:cs="Times New Roman"/>
          <w:b/>
          <w:sz w:val="28"/>
          <w:szCs w:val="28"/>
        </w:rPr>
        <w:t>—  ЦРБ</w:t>
      </w:r>
      <w:proofErr w:type="gramEnd"/>
    </w:p>
    <w:p w:rsidR="008C15FF" w:rsidRDefault="008C15FF" w:rsidP="008C15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5FF">
        <w:rPr>
          <w:rFonts w:ascii="Times New Roman" w:hAnsi="Times New Roman" w:cs="Times New Roman"/>
          <w:b/>
          <w:sz w:val="28"/>
          <w:szCs w:val="28"/>
        </w:rPr>
        <w:t>График № 2</w:t>
      </w:r>
    </w:p>
    <w:p w:rsidR="008C15FF" w:rsidRDefault="008C15FF" w:rsidP="008C15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5FF" w:rsidRPr="008C15FF" w:rsidRDefault="008C15FF" w:rsidP="008C15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657"/>
        <w:gridCol w:w="657"/>
        <w:gridCol w:w="657"/>
        <w:gridCol w:w="658"/>
        <w:gridCol w:w="657"/>
        <w:gridCol w:w="657"/>
        <w:gridCol w:w="657"/>
        <w:gridCol w:w="658"/>
        <w:gridCol w:w="657"/>
        <w:gridCol w:w="657"/>
        <w:gridCol w:w="657"/>
        <w:gridCol w:w="657"/>
        <w:gridCol w:w="658"/>
        <w:gridCol w:w="657"/>
        <w:gridCol w:w="657"/>
        <w:gridCol w:w="657"/>
        <w:gridCol w:w="658"/>
        <w:gridCol w:w="657"/>
        <w:gridCol w:w="657"/>
        <w:gridCol w:w="657"/>
        <w:gridCol w:w="658"/>
      </w:tblGrid>
      <w:tr w:rsidR="008C15FF" w:rsidTr="00455D6E">
        <w:trPr>
          <w:cantSplit/>
          <w:trHeight w:val="2264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4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44" w:vert="1" w:vertCompress="1"/>
              </w:rPr>
              <w:t>ЦРБ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  <w:eastAsianLayout w:id="-1307334143" w:vert="1" w:vertCompress="1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eastAsianLayout w:id="-1307334143" w:vert="1" w:vertCompress="1"/>
              </w:rPr>
              <w:t>Армянский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4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42" w:vert="1" w:vertCompress="1"/>
              </w:rPr>
              <w:t>ГАИ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4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41" w:vert="1" w:vertCompress="1"/>
              </w:rPr>
              <w:t>Канон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4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40" w:vert="1" w:vertCompress="1"/>
              </w:rPr>
              <w:t>ОЭЗ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3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39" w:vert="1" w:vertCompress="1"/>
              </w:rPr>
              <w:t>Хлебозавод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3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38" w:vert="1" w:vertCompress="1"/>
              </w:rPr>
              <w:t>Щорса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3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37" w:vert="1" w:vertCompress="1"/>
              </w:rPr>
              <w:t>Спорта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3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36" w:vert="1" w:vertCompress="1"/>
              </w:rPr>
              <w:t>Круг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3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35" w:vert="1" w:vertCompress="1"/>
              </w:rPr>
              <w:t>Администрация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3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34" w:vert="1" w:vertCompress="1"/>
              </w:rPr>
              <w:t>Автовокзал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3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33" w:vert="1" w:vertCompress="1"/>
              </w:rPr>
              <w:t>Рынок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3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32" w:vert="1" w:vertCompress="1"/>
              </w:rPr>
              <w:t>Сквер Победы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3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31" w:vert="1" w:vertCompress="1"/>
              </w:rPr>
              <w:t>Поликлиника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31" w:vert="1" w:vertCompress="1"/>
              </w:rPr>
              <w:t>нар.суд</w:t>
            </w:r>
            <w:proofErr w:type="spellEnd"/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3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30" w:vert="1" w:vertCompress="1"/>
              </w:rPr>
              <w:t>Мира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2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29" w:vert="1" w:vertCompress="1"/>
              </w:rPr>
              <w:t>Школа №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2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28" w:vert="1" w:vertCompress="1"/>
              </w:rPr>
              <w:t>Водоканал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4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44" w:vert="1" w:vertCompress="1"/>
              </w:rPr>
              <w:t>Промысловая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4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43" w:vert="1" w:vertCompress="1"/>
              </w:rPr>
              <w:t>9 Января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4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42" w:vert="1" w:vertCompress="1"/>
              </w:rPr>
              <w:t>Фрунзе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4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41" w:vert="1" w:vertCompress="1"/>
              </w:rPr>
              <w:t>Общежитие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15FF" w:rsidRDefault="008C15FF" w:rsidP="008C15F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4140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4140" w:vert="1" w:vertCompress="1"/>
              </w:rPr>
              <w:t>Лессельмаш</w:t>
            </w:r>
            <w:proofErr w:type="spellEnd"/>
          </w:p>
        </w:tc>
      </w:tr>
      <w:tr w:rsidR="008C15FF" w:rsidTr="00455D6E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7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2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4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1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6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5</w:t>
            </w:r>
          </w:p>
        </w:tc>
      </w:tr>
      <w:tr w:rsidR="008C15FF" w:rsidTr="00455D6E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3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6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9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4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5</w:t>
            </w:r>
          </w:p>
        </w:tc>
      </w:tr>
      <w:tr w:rsidR="008C15FF" w:rsidTr="00455D6E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1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5</w:t>
            </w:r>
          </w:p>
        </w:tc>
      </w:tr>
      <w:tr w:rsidR="008C15FF" w:rsidTr="00455D6E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5</w:t>
            </w:r>
          </w:p>
        </w:tc>
      </w:tr>
      <w:tr w:rsidR="008C15FF" w:rsidTr="00455D6E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1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5</w:t>
            </w:r>
          </w:p>
        </w:tc>
      </w:tr>
      <w:tr w:rsidR="008C15FF" w:rsidTr="00455D6E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5</w:t>
            </w:r>
          </w:p>
        </w:tc>
      </w:tr>
      <w:tr w:rsidR="008C15FF" w:rsidTr="00455D6E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1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5</w:t>
            </w:r>
          </w:p>
        </w:tc>
      </w:tr>
      <w:tr w:rsidR="008C15FF" w:rsidTr="00455D6E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5</w:t>
            </w:r>
          </w:p>
        </w:tc>
      </w:tr>
      <w:tr w:rsidR="008C15FF" w:rsidTr="00455D6E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1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5</w:t>
            </w:r>
          </w:p>
        </w:tc>
      </w:tr>
      <w:tr w:rsidR="008C15FF" w:rsidTr="00455D6E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5</w:t>
            </w:r>
          </w:p>
        </w:tc>
      </w:tr>
      <w:tr w:rsidR="008C15FF" w:rsidTr="008C15FF">
        <w:tc>
          <w:tcPr>
            <w:tcW w:w="14459" w:type="dxa"/>
            <w:gridSpan w:val="2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Pr="00455D6E" w:rsidRDefault="008C15FF" w:rsidP="00455D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D6E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 12:55 - 14:15</w:t>
            </w:r>
          </w:p>
        </w:tc>
      </w:tr>
      <w:tr w:rsidR="008C15FF" w:rsidTr="00455D6E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1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5</w:t>
            </w:r>
          </w:p>
        </w:tc>
      </w:tr>
      <w:tr w:rsidR="008C15FF" w:rsidTr="00455D6E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5</w:t>
            </w:r>
          </w:p>
        </w:tc>
      </w:tr>
      <w:tr w:rsidR="008C15FF" w:rsidTr="00455D6E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3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3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3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3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3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31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5</w:t>
            </w:r>
          </w:p>
        </w:tc>
      </w:tr>
      <w:tr w:rsidR="008C15FF" w:rsidTr="00455D6E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5</w:t>
            </w:r>
          </w:p>
        </w:tc>
      </w:tr>
      <w:tr w:rsidR="008C15FF" w:rsidTr="00455D6E">
        <w:trPr>
          <w:trHeight w:val="159"/>
        </w:trPr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1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5</w:t>
            </w:r>
          </w:p>
        </w:tc>
      </w:tr>
      <w:tr w:rsidR="008C15FF" w:rsidTr="00455D6E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5</w:t>
            </w:r>
          </w:p>
        </w:tc>
      </w:tr>
      <w:tr w:rsidR="008C15FF" w:rsidTr="00455D6E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1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5</w:t>
            </w:r>
          </w:p>
        </w:tc>
      </w:tr>
    </w:tbl>
    <w:p w:rsidR="008C15FF" w:rsidRPr="00455D6E" w:rsidRDefault="008C15FF" w:rsidP="00455D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6E">
        <w:rPr>
          <w:rFonts w:ascii="Times New Roman" w:hAnsi="Times New Roman" w:cs="Times New Roman"/>
          <w:b/>
          <w:sz w:val="28"/>
          <w:szCs w:val="28"/>
        </w:rPr>
        <w:t xml:space="preserve">Дежурные дни Воскресенье, Понедельник, Вторник – из </w:t>
      </w:r>
      <w:proofErr w:type="spellStart"/>
      <w:proofErr w:type="gramStart"/>
      <w:r w:rsidRPr="00455D6E">
        <w:rPr>
          <w:rFonts w:ascii="Times New Roman" w:hAnsi="Times New Roman" w:cs="Times New Roman"/>
          <w:b/>
          <w:sz w:val="28"/>
          <w:szCs w:val="28"/>
        </w:rPr>
        <w:t>Лессельмаша</w:t>
      </w:r>
      <w:proofErr w:type="spellEnd"/>
      <w:r w:rsidRPr="00455D6E">
        <w:rPr>
          <w:rFonts w:ascii="Times New Roman" w:hAnsi="Times New Roman" w:cs="Times New Roman"/>
          <w:b/>
          <w:sz w:val="28"/>
          <w:szCs w:val="28"/>
        </w:rPr>
        <w:t xml:space="preserve">  18:15</w:t>
      </w:r>
      <w:proofErr w:type="gramEnd"/>
      <w:r w:rsidRPr="00455D6E">
        <w:rPr>
          <w:rFonts w:ascii="Times New Roman" w:hAnsi="Times New Roman" w:cs="Times New Roman"/>
          <w:b/>
          <w:sz w:val="28"/>
          <w:szCs w:val="28"/>
        </w:rPr>
        <w:t xml:space="preserve"> – 20:40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657"/>
        <w:gridCol w:w="657"/>
        <w:gridCol w:w="657"/>
        <w:gridCol w:w="658"/>
        <w:gridCol w:w="657"/>
        <w:gridCol w:w="657"/>
        <w:gridCol w:w="657"/>
        <w:gridCol w:w="658"/>
        <w:gridCol w:w="657"/>
        <w:gridCol w:w="657"/>
        <w:gridCol w:w="657"/>
        <w:gridCol w:w="657"/>
        <w:gridCol w:w="658"/>
        <w:gridCol w:w="657"/>
        <w:gridCol w:w="657"/>
        <w:gridCol w:w="657"/>
        <w:gridCol w:w="658"/>
        <w:gridCol w:w="657"/>
        <w:gridCol w:w="657"/>
        <w:gridCol w:w="657"/>
        <w:gridCol w:w="658"/>
      </w:tblGrid>
      <w:tr w:rsidR="008C15FF" w:rsidTr="00455D6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3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18-3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3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2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2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2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--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2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1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15</w:t>
            </w:r>
          </w:p>
        </w:tc>
      </w:tr>
      <w:tr w:rsidR="008C15FF" w:rsidTr="00455D6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5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5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18-5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-5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8-5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0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0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0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--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0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1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1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1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15</w:t>
            </w:r>
          </w:p>
        </w:tc>
      </w:tr>
      <w:tr w:rsidR="008C15FF" w:rsidTr="00455D6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3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19-3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3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2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2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2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--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2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1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15</w:t>
            </w:r>
          </w:p>
        </w:tc>
      </w:tr>
      <w:tr w:rsidR="008C15FF" w:rsidTr="00455D6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5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5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19-5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-5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9-5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0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0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0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--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0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1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1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1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15</w:t>
            </w:r>
          </w:p>
        </w:tc>
      </w:tr>
      <w:tr w:rsidR="008C15FF" w:rsidTr="00455D6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3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20-3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3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2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2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2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--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2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-1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5FF" w:rsidRDefault="008C15FF" w:rsidP="008C15F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20-15</w:t>
            </w:r>
          </w:p>
        </w:tc>
      </w:tr>
    </w:tbl>
    <w:p w:rsidR="00455D6E" w:rsidRDefault="00455D6E" w:rsidP="008C15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F6E" w:rsidRDefault="008C15FF" w:rsidP="008C15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D6E">
        <w:rPr>
          <w:rFonts w:ascii="Times New Roman" w:hAnsi="Times New Roman" w:cs="Times New Roman"/>
          <w:b/>
          <w:sz w:val="28"/>
          <w:szCs w:val="28"/>
        </w:rPr>
        <w:t xml:space="preserve">Выходной: Пятница, Суббота.               </w:t>
      </w:r>
    </w:p>
    <w:p w:rsidR="00C32F6E" w:rsidRPr="00C32F6E" w:rsidRDefault="00C32F6E" w:rsidP="00C32F6E">
      <w:pPr>
        <w:pStyle w:val="a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32F6E">
        <w:rPr>
          <w:rFonts w:ascii="Times New Roman" w:hAnsi="Times New Roman" w:cs="Times New Roman"/>
          <w:b/>
          <w:sz w:val="28"/>
          <w:szCs w:val="20"/>
        </w:rPr>
        <w:lastRenderedPageBreak/>
        <w:t>Маршрут № 13 В</w:t>
      </w:r>
    </w:p>
    <w:p w:rsidR="00C32F6E" w:rsidRPr="00C32F6E" w:rsidRDefault="00C32F6E" w:rsidP="00C32F6E">
      <w:pPr>
        <w:pStyle w:val="a3"/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C32F6E">
        <w:rPr>
          <w:rFonts w:ascii="Times New Roman" w:hAnsi="Times New Roman" w:cs="Times New Roman"/>
          <w:b/>
          <w:sz w:val="28"/>
          <w:szCs w:val="20"/>
        </w:rPr>
        <w:t>Лессельмаш</w:t>
      </w:r>
      <w:proofErr w:type="spellEnd"/>
      <w:r w:rsidRPr="00C32F6E">
        <w:rPr>
          <w:rFonts w:ascii="Times New Roman" w:hAnsi="Times New Roman" w:cs="Times New Roman"/>
          <w:b/>
          <w:sz w:val="28"/>
          <w:szCs w:val="20"/>
        </w:rPr>
        <w:t xml:space="preserve"> — ЦРБ</w:t>
      </w:r>
    </w:p>
    <w:p w:rsidR="00C32F6E" w:rsidRPr="00C32F6E" w:rsidRDefault="00C32F6E" w:rsidP="00C32F6E">
      <w:pPr>
        <w:pStyle w:val="a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32F6E">
        <w:rPr>
          <w:rFonts w:ascii="Times New Roman" w:hAnsi="Times New Roman" w:cs="Times New Roman"/>
          <w:b/>
          <w:sz w:val="28"/>
          <w:szCs w:val="20"/>
        </w:rPr>
        <w:t>График № 1</w:t>
      </w:r>
    </w:p>
    <w:p w:rsidR="00C32F6E" w:rsidRPr="00C32F6E" w:rsidRDefault="00C32F6E" w:rsidP="00C32F6E">
      <w:pPr>
        <w:pStyle w:val="a3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C32F6E" w:rsidRPr="00C32F6E" w:rsidRDefault="00C32F6E" w:rsidP="00C32F6E">
      <w:pPr>
        <w:pStyle w:val="a3"/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657"/>
        <w:gridCol w:w="657"/>
        <w:gridCol w:w="657"/>
        <w:gridCol w:w="658"/>
        <w:gridCol w:w="657"/>
        <w:gridCol w:w="657"/>
        <w:gridCol w:w="657"/>
        <w:gridCol w:w="658"/>
        <w:gridCol w:w="657"/>
        <w:gridCol w:w="657"/>
        <w:gridCol w:w="657"/>
        <w:gridCol w:w="657"/>
        <w:gridCol w:w="658"/>
        <w:gridCol w:w="657"/>
        <w:gridCol w:w="657"/>
        <w:gridCol w:w="657"/>
        <w:gridCol w:w="658"/>
        <w:gridCol w:w="657"/>
        <w:gridCol w:w="657"/>
        <w:gridCol w:w="657"/>
        <w:gridCol w:w="658"/>
      </w:tblGrid>
      <w:tr w:rsidR="00C32F6E" w:rsidTr="00E97687">
        <w:trPr>
          <w:cantSplit/>
          <w:trHeight w:val="2264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5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52" w:vert="1" w:vertCompress="1"/>
              </w:rPr>
              <w:t>ЦРБ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  <w:eastAsianLayout w:id="-1307332351" w:vert="1" w:vertCompress="1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eastAsianLayout w:id="-1307332351" w:vert="1" w:vertCompress="1"/>
              </w:rPr>
              <w:t>Армянский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5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50" w:vert="1" w:vertCompress="1"/>
              </w:rPr>
              <w:t>ГАИ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4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49" w:vert="1" w:vertCompress="1"/>
              </w:rPr>
              <w:t>Канон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4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48" w:vert="1" w:vertCompress="1"/>
              </w:rPr>
              <w:t>ОЭЗ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4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47" w:vert="1" w:vertCompress="1"/>
              </w:rPr>
              <w:t>Хлебозавод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4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46" w:vert="1" w:vertCompress="1"/>
              </w:rPr>
              <w:t>Щорса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45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45" w:vert="1" w:vertCompress="1"/>
              </w:rPr>
              <w:t>Спорта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44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44" w:vert="1" w:vertCompress="1"/>
              </w:rPr>
              <w:t>Круг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43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43" w:vert="1" w:vertCompress="1"/>
              </w:rPr>
              <w:t>Администрация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4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42" w:vert="1" w:vertCompress="1"/>
              </w:rPr>
              <w:t>Автовокзал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4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41" w:vert="1" w:vertCompress="1"/>
              </w:rPr>
              <w:t>Рынок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4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40" w:vert="1" w:vertCompress="1"/>
              </w:rPr>
              <w:t>Сквер Победы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39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39" w:vert="1" w:vertCompress="1"/>
              </w:rPr>
              <w:t>Нар.суд</w:t>
            </w:r>
            <w:proofErr w:type="spellEnd"/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38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38" w:vert="1" w:vertCompress="1"/>
              </w:rPr>
              <w:t>Поликлиника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37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37" w:vert="1" w:vertCompress="1"/>
              </w:rPr>
              <w:t>Мищенко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36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36" w:vert="1" w:vertCompress="1"/>
              </w:rPr>
              <w:t>Профсоюзна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52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52" w:vert="1" w:vertCompress="1"/>
              </w:rPr>
              <w:t>Выгонная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51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51" w:vert="1" w:vertCompress="1"/>
              </w:rPr>
              <w:t>Кузнечная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50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50" w:vert="1" w:vertCompress="1"/>
              </w:rPr>
              <w:t>Фрунзе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49" w:vert="1" w:vertCompress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49" w:vert="1" w:vertCompress="1"/>
              </w:rPr>
              <w:t>Общежитие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F6E" w:rsidRDefault="00C32F6E" w:rsidP="00C32F6E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32348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eastAsianLayout w:id="-1307332348" w:vert="1" w:vertCompress="1"/>
              </w:rPr>
              <w:t>Лессельмаш</w:t>
            </w:r>
            <w:proofErr w:type="spellEnd"/>
          </w:p>
        </w:tc>
      </w:tr>
      <w:tr w:rsidR="00C32F6E" w:rsidTr="00E9768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7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2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1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0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0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0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04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0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0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0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00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5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5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5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56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-55</w:t>
            </w:r>
          </w:p>
        </w:tc>
      </w:tr>
      <w:tr w:rsidR="00C32F6E" w:rsidTr="00E9768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3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6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9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9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3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5</w:t>
            </w:r>
          </w:p>
        </w:tc>
      </w:tr>
      <w:tr w:rsidR="00C32F6E" w:rsidTr="00E97687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5</w:t>
            </w:r>
          </w:p>
        </w:tc>
      </w:tr>
      <w:tr w:rsidR="00C32F6E" w:rsidTr="00E97687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5</w:t>
            </w:r>
          </w:p>
        </w:tc>
      </w:tr>
      <w:tr w:rsidR="00C32F6E" w:rsidTr="00E97687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5</w:t>
            </w:r>
          </w:p>
        </w:tc>
      </w:tr>
      <w:tr w:rsidR="00C32F6E" w:rsidTr="00E97687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5</w:t>
            </w:r>
          </w:p>
        </w:tc>
      </w:tr>
      <w:tr w:rsidR="00C32F6E" w:rsidTr="00E97687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5</w:t>
            </w:r>
          </w:p>
        </w:tc>
      </w:tr>
      <w:tr w:rsidR="00C32F6E" w:rsidTr="00E97687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5</w:t>
            </w:r>
          </w:p>
        </w:tc>
      </w:tr>
      <w:tr w:rsidR="00C32F6E" w:rsidTr="00E97687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5</w:t>
            </w:r>
          </w:p>
        </w:tc>
      </w:tr>
      <w:tr w:rsidR="00C32F6E" w:rsidTr="00C32F6E">
        <w:tc>
          <w:tcPr>
            <w:tcW w:w="14459" w:type="dxa"/>
            <w:gridSpan w:val="2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Pr="00C32F6E" w:rsidRDefault="00C32F6E" w:rsidP="00C32F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F6E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 12:00 - 13:20</w:t>
            </w:r>
          </w:p>
        </w:tc>
      </w:tr>
      <w:tr w:rsidR="00C32F6E" w:rsidTr="00E97687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5</w:t>
            </w:r>
          </w:p>
        </w:tc>
      </w:tr>
      <w:tr w:rsidR="00C32F6E" w:rsidTr="00E97687">
        <w:trPr>
          <w:trHeight w:val="159"/>
        </w:trPr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5</w:t>
            </w:r>
          </w:p>
        </w:tc>
      </w:tr>
      <w:tr w:rsidR="00C32F6E" w:rsidTr="00E97687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8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5</w:t>
            </w:r>
          </w:p>
        </w:tc>
      </w:tr>
      <w:tr w:rsidR="00C32F6E" w:rsidTr="00E97687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5</w:t>
            </w:r>
          </w:p>
        </w:tc>
      </w:tr>
      <w:tr w:rsidR="00C32F6E" w:rsidTr="00E97687"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6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4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9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3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5</w:t>
            </w:r>
          </w:p>
        </w:tc>
      </w:tr>
      <w:tr w:rsidR="00C32F6E" w:rsidTr="00E97687">
        <w:tc>
          <w:tcPr>
            <w:tcW w:w="657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7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4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2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0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5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4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3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2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1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0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9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8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7</w:t>
            </w:r>
          </w:p>
        </w:tc>
        <w:tc>
          <w:tcPr>
            <w:tcW w:w="65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6</w:t>
            </w:r>
          </w:p>
        </w:tc>
        <w:tc>
          <w:tcPr>
            <w:tcW w:w="65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5</w:t>
            </w:r>
          </w:p>
        </w:tc>
      </w:tr>
      <w:tr w:rsidR="00C32F6E" w:rsidTr="00E97687"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5</w:t>
            </w:r>
          </w:p>
        </w:tc>
      </w:tr>
      <w:tr w:rsidR="00C32F6E" w:rsidTr="00E97687"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F6E" w:rsidRDefault="00C32F6E" w:rsidP="00C32F6E">
            <w:pPr>
              <w:pStyle w:val="Standard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5</w:t>
            </w:r>
          </w:p>
        </w:tc>
      </w:tr>
    </w:tbl>
    <w:p w:rsidR="00C32F6E" w:rsidRDefault="00C32F6E" w:rsidP="00C32F6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2F6E" w:rsidRDefault="00C32F6E" w:rsidP="00C32F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F6E" w:rsidRDefault="00C32F6E" w:rsidP="00C32F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F6E">
        <w:rPr>
          <w:rFonts w:ascii="Times New Roman" w:hAnsi="Times New Roman" w:cs="Times New Roman"/>
          <w:b/>
          <w:sz w:val="28"/>
          <w:szCs w:val="28"/>
        </w:rPr>
        <w:t>Выходной: Суббота, Воскресенье.</w:t>
      </w:r>
    </w:p>
    <w:p w:rsidR="00E97687" w:rsidRDefault="00E97687" w:rsidP="00C32F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687" w:rsidRDefault="00E97687" w:rsidP="00C32F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9E7" w:rsidRDefault="00DD79E7" w:rsidP="00E97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87" w:rsidRPr="00484FA1" w:rsidRDefault="00E97687" w:rsidP="00E97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FA1">
        <w:rPr>
          <w:rFonts w:ascii="Times New Roman" w:hAnsi="Times New Roman" w:cs="Times New Roman"/>
          <w:b/>
          <w:sz w:val="28"/>
          <w:szCs w:val="28"/>
        </w:rPr>
        <w:lastRenderedPageBreak/>
        <w:t>Маршрут № 14 А</w:t>
      </w:r>
    </w:p>
    <w:p w:rsidR="00E97687" w:rsidRPr="00484FA1" w:rsidRDefault="00E97687" w:rsidP="00E97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FA1">
        <w:rPr>
          <w:rFonts w:ascii="Times New Roman" w:hAnsi="Times New Roman" w:cs="Times New Roman"/>
          <w:b/>
          <w:sz w:val="28"/>
          <w:szCs w:val="28"/>
        </w:rPr>
        <w:t>ЦРБ — Больница №2</w:t>
      </w:r>
    </w:p>
    <w:p w:rsidR="00E97687" w:rsidRPr="00484FA1" w:rsidRDefault="00E97687" w:rsidP="00E97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FA1">
        <w:rPr>
          <w:rFonts w:ascii="Times New Roman" w:hAnsi="Times New Roman" w:cs="Times New Roman"/>
          <w:b/>
          <w:sz w:val="28"/>
          <w:szCs w:val="28"/>
        </w:rPr>
        <w:t>График № 1</w:t>
      </w:r>
    </w:p>
    <w:p w:rsidR="00484FA1" w:rsidRPr="00484FA1" w:rsidRDefault="00484FA1" w:rsidP="00E97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FA1" w:rsidRPr="00484FA1" w:rsidRDefault="00484FA1" w:rsidP="00E97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</w:tblGrid>
      <w:tr w:rsidR="00E97687" w:rsidTr="00E97687">
        <w:trPr>
          <w:cantSplit/>
          <w:trHeight w:val="1833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48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48" w:vert="1" w:vertCompress="1"/>
              </w:rPr>
              <w:t>ЦРБ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eastAsianLayout w:id="-1307330047" w:vert="1" w:vertCompress="1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eastAsianLayout w:id="-1307330047" w:vert="1" w:vertCompress="1"/>
              </w:rPr>
              <w:t>Армянский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46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46" w:vert="1" w:vertCompress="1"/>
              </w:rPr>
              <w:t>ГАИ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45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45" w:vert="1" w:vertCompress="1"/>
              </w:rPr>
              <w:t>Канон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44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44" w:vert="1" w:vertCompress="1"/>
              </w:rPr>
              <w:t>ОЭЗ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43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43" w:vert="1" w:vertCompress="1"/>
              </w:rPr>
              <w:t>Хлебозавод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42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42" w:vert="1" w:vertCompress="1"/>
              </w:rPr>
              <w:t>Щерса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41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41" w:vert="1" w:vertCompress="1"/>
              </w:rPr>
              <w:t>Спорта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40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40" w:vert="1" w:vertCompress="1"/>
              </w:rPr>
              <w:t>Круг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39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39" w:vert="1" w:vertCompress="1"/>
              </w:rPr>
              <w:t>Администрация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38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38" w:vert="1" w:vertCompress="1"/>
              </w:rPr>
              <w:t>Автовокзал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37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37" w:vert="1" w:vertCompress="1"/>
              </w:rPr>
              <w:t>Рынок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36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36" w:vert="1" w:vertCompress="1"/>
              </w:rPr>
              <w:t xml:space="preserve">Сквер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36" w:vert="1" w:vertCompress="1"/>
              </w:rPr>
              <w:t>Победыуд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35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35" w:vert="1" w:vertCompress="1"/>
              </w:rPr>
              <w:t>Поликлиника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35" w:vert="1" w:vertCompress="1"/>
              </w:rPr>
              <w:t>нар.суд</w:t>
            </w:r>
            <w:proofErr w:type="spellEnd"/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34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34" w:vert="1" w:vertCompress="1"/>
              </w:rPr>
              <w:t>Мира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33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33" w:vert="1" w:vertCompress="1"/>
              </w:rPr>
              <w:t>Выгонная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32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32" w:vert="1" w:vertCompress="1"/>
              </w:rPr>
              <w:t>Школа №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48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48" w:vert="1" w:vertCompress="1"/>
              </w:rPr>
              <w:t>Водоканал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47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47" w:vert="1" w:vertCompress="1"/>
              </w:rPr>
              <w:t>Промысловая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46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46" w:vert="1" w:vertCompress="1"/>
              </w:rPr>
              <w:t>Малиновского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45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45" w:vert="1" w:vertCompress="1"/>
              </w:rPr>
              <w:t>Садоваяа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44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44" w:vert="1" w:vertCompress="1"/>
              </w:rPr>
              <w:t>Степная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7687" w:rsidRDefault="00E97687" w:rsidP="00E9768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eastAsianLayout w:id="-1307330043" w:vert="1" w:vertCompress="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eastAsianLayout w:id="-1307330043" w:vert="1" w:vertCompress="1"/>
              </w:rPr>
              <w:t>Больница №2</w:t>
            </w:r>
          </w:p>
        </w:tc>
      </w:tr>
      <w:tr w:rsidR="00E97687" w:rsidTr="00E97687">
        <w:trPr>
          <w:trHeight w:val="130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0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0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0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0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0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0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0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0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 xml:space="preserve">   6-5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6-5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6-5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6-5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6-5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6-5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6-5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6-4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6-4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6-4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6-4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6-45</w:t>
            </w:r>
          </w:p>
        </w:tc>
      </w:tr>
      <w:tr w:rsidR="00E97687" w:rsidTr="00E97687">
        <w:trPr>
          <w:trHeight w:val="130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2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2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2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2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2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2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2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2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3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 xml:space="preserve">  7 -3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3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3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3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3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3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4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4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4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4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45</w:t>
            </w:r>
          </w:p>
        </w:tc>
      </w:tr>
      <w:tr w:rsidR="00E97687" w:rsidTr="00E97687">
        <w:trPr>
          <w:trHeight w:val="76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2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1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1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1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1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1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1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1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0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0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0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0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0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0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0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5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5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5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5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7-55</w:t>
            </w:r>
          </w:p>
        </w:tc>
      </w:tr>
      <w:tr w:rsidR="00E97687" w:rsidTr="00E97687">
        <w:trPr>
          <w:trHeight w:val="164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3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3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32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3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3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36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37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39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4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41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43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45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47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48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49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51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5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5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54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8-55</w:t>
            </w:r>
          </w:p>
        </w:tc>
      </w:tr>
      <w:tr w:rsidR="00E97687" w:rsidTr="00E97687">
        <w:trPr>
          <w:trHeight w:val="124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3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29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28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27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2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24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2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2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2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19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17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15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14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13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1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11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09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07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06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05</w:t>
            </w:r>
          </w:p>
        </w:tc>
      </w:tr>
      <w:tr w:rsidR="00E97687" w:rsidTr="00E97687">
        <w:trPr>
          <w:trHeight w:val="70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4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4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4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4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4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4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4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4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5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5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5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5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5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5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9-5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0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0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0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0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05</w:t>
            </w:r>
          </w:p>
        </w:tc>
      </w:tr>
      <w:tr w:rsidR="00E97687" w:rsidTr="00E97687">
        <w:trPr>
          <w:trHeight w:val="157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4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3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3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3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36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3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3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3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3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2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2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2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2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2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2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2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1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1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1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1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15</w:t>
            </w:r>
          </w:p>
        </w:tc>
      </w:tr>
      <w:tr w:rsidR="00E97687" w:rsidTr="00E97687">
        <w:trPr>
          <w:trHeight w:val="103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5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5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5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5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5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5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5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0-5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0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0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0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0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0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0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0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1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1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1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1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15</w:t>
            </w:r>
          </w:p>
        </w:tc>
      </w:tr>
      <w:tr w:rsidR="00E97687" w:rsidTr="00E97687">
        <w:trPr>
          <w:trHeight w:val="70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5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4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4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4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4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4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4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4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4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3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3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3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3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3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3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3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2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2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2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2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1-25</w:t>
            </w:r>
          </w:p>
        </w:tc>
      </w:tr>
      <w:tr w:rsidR="00E97687" w:rsidTr="00E97687">
        <w:trPr>
          <w:trHeight w:val="247"/>
        </w:trPr>
        <w:tc>
          <w:tcPr>
            <w:tcW w:w="14459" w:type="dxa"/>
            <w:gridSpan w:val="2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687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 с 11:50 – 13:10</w:t>
            </w:r>
          </w:p>
        </w:tc>
      </w:tr>
      <w:tr w:rsidR="00E97687" w:rsidTr="00E97687">
        <w:trPr>
          <w:trHeight w:val="205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1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1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1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1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1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1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1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2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2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2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2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2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2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2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3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3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3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3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35</w:t>
            </w:r>
          </w:p>
        </w:tc>
      </w:tr>
      <w:tr w:rsidR="00E97687" w:rsidTr="00E97687">
        <w:trPr>
          <w:trHeight w:val="137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0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0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0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0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0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0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0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0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5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5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5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5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5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5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5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4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4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4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4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3-45</w:t>
            </w:r>
          </w:p>
        </w:tc>
      </w:tr>
      <w:tr w:rsidR="00E97687" w:rsidTr="00E97687">
        <w:trPr>
          <w:trHeight w:val="83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2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2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2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2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2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2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2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2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3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3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3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3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3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3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3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4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4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4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4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45</w:t>
            </w:r>
          </w:p>
        </w:tc>
      </w:tr>
      <w:tr w:rsidR="00E97687" w:rsidTr="00E97687">
        <w:trPr>
          <w:trHeight w:val="171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2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1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1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1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1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1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1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1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0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0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0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0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0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0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0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5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5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5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5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4-55</w:t>
            </w:r>
          </w:p>
        </w:tc>
      </w:tr>
      <w:tr w:rsidR="00E97687" w:rsidTr="00E97687">
        <w:trPr>
          <w:trHeight w:val="132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3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3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3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3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3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3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3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3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4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4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4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4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4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4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4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5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5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5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5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5-55</w:t>
            </w:r>
          </w:p>
        </w:tc>
      </w:tr>
      <w:tr w:rsidR="00E97687" w:rsidTr="00E97687">
        <w:trPr>
          <w:trHeight w:val="77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3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2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2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2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2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2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2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2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2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1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1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1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1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1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1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1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0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0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0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0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05</w:t>
            </w:r>
          </w:p>
        </w:tc>
      </w:tr>
      <w:tr w:rsidR="00E97687" w:rsidTr="00E97687">
        <w:trPr>
          <w:trHeight w:val="165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4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4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4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4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4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4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4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4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5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5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5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5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5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5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6-5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0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0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0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0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05</w:t>
            </w:r>
          </w:p>
        </w:tc>
      </w:tr>
      <w:tr w:rsidR="00E97687" w:rsidTr="00E97687">
        <w:trPr>
          <w:trHeight w:val="117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4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3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3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3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3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3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3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3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3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2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2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2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2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2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2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2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1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1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1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1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15</w:t>
            </w:r>
          </w:p>
        </w:tc>
      </w:tr>
      <w:tr w:rsidR="00E97687" w:rsidTr="00E97687">
        <w:trPr>
          <w:trHeight w:val="70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5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5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5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5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5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5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5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7-5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8-0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8-0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8-0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8-0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8-0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8-0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8-0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8-1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8-1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8-1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8-1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97687">
              <w:rPr>
                <w:sz w:val="16"/>
                <w:szCs w:val="16"/>
              </w:rPr>
              <w:t>18-15</w:t>
            </w:r>
          </w:p>
        </w:tc>
      </w:tr>
    </w:tbl>
    <w:p w:rsidR="00E97687" w:rsidRPr="00484FA1" w:rsidRDefault="00E97687" w:rsidP="00484F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FA1">
        <w:rPr>
          <w:rFonts w:ascii="Times New Roman" w:hAnsi="Times New Roman" w:cs="Times New Roman"/>
          <w:b/>
          <w:sz w:val="28"/>
          <w:szCs w:val="28"/>
        </w:rPr>
        <w:t>Дежурные дни Воскресенье – (из ЦРБ 18:20 – 20:15)</w:t>
      </w:r>
      <w:proofErr w:type="gramStart"/>
      <w:r w:rsidRPr="00484FA1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484FA1">
        <w:rPr>
          <w:rFonts w:ascii="Times New Roman" w:hAnsi="Times New Roman" w:cs="Times New Roman"/>
          <w:b/>
          <w:sz w:val="28"/>
          <w:szCs w:val="28"/>
        </w:rPr>
        <w:t>по Воскресеньем из ЦРБ в 17:50 рейса нет)</w:t>
      </w:r>
    </w:p>
    <w:p w:rsidR="00E97687" w:rsidRDefault="00E97687" w:rsidP="00E97687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</w:tblGrid>
      <w:tr w:rsidR="00E97687" w:rsidTr="00E9768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2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2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2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2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3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3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 xml:space="preserve">    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3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3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3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 xml:space="preserve">     --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 xml:space="preserve">    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4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4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45</w:t>
            </w:r>
          </w:p>
        </w:tc>
      </w:tr>
      <w:tr w:rsidR="00E97687" w:rsidTr="00E9768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0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0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0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0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5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5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5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5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5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 xml:space="preserve">   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 xml:space="preserve">   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5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4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4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4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8-45</w:t>
            </w:r>
          </w:p>
        </w:tc>
      </w:tr>
      <w:tr w:rsidR="00E97687" w:rsidTr="00E9768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2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2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2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3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3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 xml:space="preserve">   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3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3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3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 xml:space="preserve">     --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 xml:space="preserve">    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4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4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45</w:t>
            </w:r>
          </w:p>
        </w:tc>
      </w:tr>
      <w:tr w:rsidR="00E97687" w:rsidTr="00E9768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20-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20-0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20-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20-0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20-0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20-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20-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20-0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20-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5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5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5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5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5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 xml:space="preserve">   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 xml:space="preserve">   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5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4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4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4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87" w:rsidRPr="00E97687" w:rsidRDefault="00E97687" w:rsidP="00E976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687">
              <w:rPr>
                <w:rFonts w:ascii="Times New Roman" w:hAnsi="Times New Roman" w:cs="Times New Roman"/>
                <w:sz w:val="16"/>
                <w:szCs w:val="16"/>
              </w:rPr>
              <w:t>19-45</w:t>
            </w:r>
          </w:p>
        </w:tc>
      </w:tr>
    </w:tbl>
    <w:p w:rsidR="00E97687" w:rsidRDefault="00E97687" w:rsidP="00E97687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7687" w:rsidRDefault="00E97687" w:rsidP="00E97687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7687" w:rsidRDefault="00E97687" w:rsidP="00C32F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A1">
        <w:rPr>
          <w:rFonts w:ascii="Times New Roman" w:hAnsi="Times New Roman" w:cs="Times New Roman"/>
          <w:b/>
          <w:sz w:val="28"/>
          <w:szCs w:val="28"/>
        </w:rPr>
        <w:t>Выходной: Пятница, Суббота.</w:t>
      </w:r>
    </w:p>
    <w:p w:rsidR="00245CE7" w:rsidRPr="00E36426" w:rsidRDefault="00245CE7" w:rsidP="00245C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26">
        <w:rPr>
          <w:rFonts w:ascii="Times New Roman" w:hAnsi="Times New Roman" w:cs="Times New Roman"/>
          <w:b/>
          <w:sz w:val="28"/>
          <w:szCs w:val="28"/>
        </w:rPr>
        <w:lastRenderedPageBreak/>
        <w:t>Маршрут № 14 А</w:t>
      </w:r>
    </w:p>
    <w:p w:rsidR="00245CE7" w:rsidRPr="00E36426" w:rsidRDefault="00245CE7" w:rsidP="00245C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26">
        <w:rPr>
          <w:rFonts w:ascii="Times New Roman" w:hAnsi="Times New Roman" w:cs="Times New Roman"/>
          <w:b/>
          <w:sz w:val="28"/>
          <w:szCs w:val="28"/>
        </w:rPr>
        <w:t>ЦРБ — Больница №2</w:t>
      </w:r>
    </w:p>
    <w:p w:rsidR="00245CE7" w:rsidRDefault="00245CE7" w:rsidP="00245C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26">
        <w:rPr>
          <w:rFonts w:ascii="Times New Roman" w:hAnsi="Times New Roman" w:cs="Times New Roman"/>
          <w:b/>
          <w:sz w:val="28"/>
          <w:szCs w:val="28"/>
        </w:rPr>
        <w:t>График № 2</w:t>
      </w:r>
    </w:p>
    <w:p w:rsidR="00E36426" w:rsidRDefault="00E36426" w:rsidP="00245C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426" w:rsidRPr="00E36426" w:rsidRDefault="00E36426" w:rsidP="00245C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</w:tblGrid>
      <w:tr w:rsidR="00245CE7" w:rsidRPr="00125481" w:rsidTr="00E36426">
        <w:trPr>
          <w:cantSplit/>
          <w:trHeight w:val="1499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64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64" w:vert="1" w:vertCompress="1"/>
              </w:rPr>
              <w:t>ЦРБ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eastAsianLayout w:id="-1307326463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bCs/>
                <w:sz w:val="20"/>
                <w:szCs w:val="20"/>
                <w:eastAsianLayout w:id="-1307326463" w:vert="1" w:vertCompress="1"/>
              </w:rPr>
              <w:t>Армянский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62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62" w:vert="1" w:vertCompress="1"/>
              </w:rPr>
              <w:t>ГАИ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61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61" w:vert="1" w:vertCompress="1"/>
              </w:rPr>
              <w:t>Канон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60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60" w:vert="1" w:vertCompress="1"/>
              </w:rPr>
              <w:t>ОЭЗ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59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59" w:vert="1" w:vertCompress="1"/>
              </w:rPr>
              <w:t>Хлебозавод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58" w:vert="1" w:vertCompress="1"/>
              </w:rPr>
            </w:pPr>
            <w:proofErr w:type="spellStart"/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58" w:vert="1" w:vertCompress="1"/>
              </w:rPr>
              <w:t>Щерса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57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57" w:vert="1" w:vertCompress="1"/>
              </w:rPr>
              <w:t>Спорта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56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56" w:vert="1" w:vertCompress="1"/>
              </w:rPr>
              <w:t>Круг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55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55" w:vert="1" w:vertCompress="1"/>
              </w:rPr>
              <w:t>Администрация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54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54" w:vert="1" w:vertCompress="1"/>
              </w:rPr>
              <w:t>Автовокзал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53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53" w:vert="1" w:vertCompress="1"/>
              </w:rPr>
              <w:t>Рынок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52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52" w:vert="1" w:vertCompress="1"/>
              </w:rPr>
              <w:t>Сквер Победы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51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51" w:vert="1" w:vertCompress="1"/>
              </w:rPr>
              <w:t>Поликлиника/</w:t>
            </w:r>
            <w:proofErr w:type="spellStart"/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51" w:vert="1" w:vertCompress="1"/>
              </w:rPr>
              <w:t>нар.суд</w:t>
            </w:r>
            <w:proofErr w:type="spellEnd"/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50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50" w:vert="1" w:vertCompress="1"/>
              </w:rPr>
              <w:t>Мира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49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49" w:vert="1" w:vertCompress="1"/>
              </w:rPr>
              <w:t>Выгонная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48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48" w:vert="1" w:vertCompress="1"/>
              </w:rPr>
              <w:t>Школа №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64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64" w:vert="1" w:vertCompress="1"/>
              </w:rPr>
              <w:t>Водоканал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63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63" w:vert="1" w:vertCompress="1"/>
              </w:rPr>
              <w:t>Промысловая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62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62" w:vert="1" w:vertCompress="1"/>
              </w:rPr>
              <w:t>Малиновского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61" w:vert="1" w:vertCompress="1"/>
              </w:rPr>
            </w:pPr>
            <w:proofErr w:type="spellStart"/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61" w:vert="1" w:vertCompress="1"/>
              </w:rPr>
              <w:t>Садоваяа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60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60" w:vert="1" w:vertCompress="1"/>
              </w:rPr>
              <w:t>Степная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CE7" w:rsidRPr="00245CE7" w:rsidRDefault="00245CE7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eastAsianLayout w:id="-1307326459" w:vert="1" w:vertCompress="1"/>
              </w:rPr>
            </w:pPr>
            <w:r w:rsidRPr="00245CE7">
              <w:rPr>
                <w:rFonts w:ascii="Times New Roman" w:hAnsi="Times New Roman" w:cs="Times New Roman"/>
                <w:b/>
                <w:sz w:val="20"/>
                <w:szCs w:val="20"/>
                <w:eastAsianLayout w:id="-1307326459" w:vert="1" w:vertCompress="1"/>
              </w:rPr>
              <w:t>Больница №2</w:t>
            </w:r>
          </w:p>
        </w:tc>
      </w:tr>
      <w:tr w:rsidR="00245CE7" w:rsidRPr="00125481" w:rsidTr="00245CE7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6-5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6-5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6-52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6-5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6-5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6-56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6-57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6-59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0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01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03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05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07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08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09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11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1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14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15</w:t>
            </w:r>
          </w:p>
        </w:tc>
      </w:tr>
      <w:tr w:rsidR="00245CE7" w:rsidRPr="00125481" w:rsidTr="00245CE7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5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49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48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47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4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44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4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4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4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39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37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35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34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33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3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31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29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2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27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26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7-25</w:t>
            </w:r>
          </w:p>
        </w:tc>
      </w:tr>
      <w:tr w:rsidR="00245CE7" w:rsidRPr="00125481" w:rsidTr="00245CE7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0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02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0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06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07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09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1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11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13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15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17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18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19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21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2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2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24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25</w:t>
            </w:r>
          </w:p>
        </w:tc>
      </w:tr>
      <w:tr w:rsidR="00245CE7" w:rsidRPr="00125481" w:rsidTr="00245CE7"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5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5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5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5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5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5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5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5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4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4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4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4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4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4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4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3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3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3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3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8-35</w:t>
            </w:r>
          </w:p>
        </w:tc>
      </w:tr>
      <w:tr w:rsidR="00245CE7" w:rsidRPr="00125481" w:rsidTr="00245CE7"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1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1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1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1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1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1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2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2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2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2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2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2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3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3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3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3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35</w:t>
            </w:r>
          </w:p>
        </w:tc>
      </w:tr>
      <w:tr w:rsidR="00245CE7" w:rsidRPr="00125481" w:rsidTr="00245CE7"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0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0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0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0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0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0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0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5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5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5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5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5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5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5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4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4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4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4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9-45</w:t>
            </w:r>
          </w:p>
        </w:tc>
      </w:tr>
      <w:tr w:rsidR="00245CE7" w:rsidRPr="00125481" w:rsidTr="00245CE7"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2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2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2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2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2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2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3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3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3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3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3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3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4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4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4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4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45</w:t>
            </w:r>
          </w:p>
        </w:tc>
      </w:tr>
      <w:tr w:rsidR="00245CE7" w:rsidRPr="00125481" w:rsidTr="00245CE7"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1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1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1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1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1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1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1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0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0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0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0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0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0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0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5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5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5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5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0-55</w:t>
            </w:r>
          </w:p>
        </w:tc>
      </w:tr>
      <w:tr w:rsidR="00245CE7" w:rsidRPr="00125481" w:rsidTr="00245CE7"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3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3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3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3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3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3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3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3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4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4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4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4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4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4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4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5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5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5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5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1-55</w:t>
            </w:r>
          </w:p>
        </w:tc>
      </w:tr>
      <w:tr w:rsidR="00245CE7" w:rsidRPr="00125481" w:rsidTr="00245CE7"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3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2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2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2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2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2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2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2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2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1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1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1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1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1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1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1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0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0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0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0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05</w:t>
            </w:r>
          </w:p>
        </w:tc>
      </w:tr>
      <w:tr w:rsidR="00245CE7" w:rsidRPr="00125481" w:rsidTr="00245CE7"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4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4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4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4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4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4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4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4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5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5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5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5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5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5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2-5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0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0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0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0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05</w:t>
            </w:r>
          </w:p>
        </w:tc>
      </w:tr>
      <w:tr w:rsidR="00245CE7" w:rsidRPr="00125481" w:rsidTr="00245CE7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4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39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38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37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3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34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3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3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3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29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27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25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24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23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2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21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19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1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17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16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15</w:t>
            </w:r>
          </w:p>
        </w:tc>
      </w:tr>
      <w:tr w:rsidR="00245CE7" w:rsidRPr="00125481" w:rsidTr="00245CE7"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5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5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5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5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5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5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5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3-5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0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0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0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0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0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0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0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1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1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1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1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</w:tr>
      <w:tr w:rsidR="00245CE7" w:rsidRPr="00125481" w:rsidTr="00245CE7"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5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4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4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4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4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4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4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4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4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3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3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3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3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3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3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3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2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2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2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2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4-25</w:t>
            </w:r>
          </w:p>
        </w:tc>
      </w:tr>
      <w:tr w:rsidR="00245CE7" w:rsidRPr="00125481" w:rsidTr="00245CE7"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0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0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0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0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0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0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0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0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1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1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1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1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1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1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2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2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2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5-25</w:t>
            </w:r>
          </w:p>
        </w:tc>
      </w:tr>
      <w:tr w:rsidR="00245CE7" w:rsidRPr="00125481" w:rsidTr="00245CE7">
        <w:tc>
          <w:tcPr>
            <w:tcW w:w="14459" w:type="dxa"/>
            <w:gridSpan w:val="2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CE7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 с 15:25 – 16:45</w:t>
            </w:r>
          </w:p>
        </w:tc>
      </w:tr>
      <w:tr w:rsidR="00245CE7" w:rsidRPr="00125481" w:rsidTr="00245CE7"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0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0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0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0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0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0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0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0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6-5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6-5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6-5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6-5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6-5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6-5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6-5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6-4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6-4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6-4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6-4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6-45</w:t>
            </w:r>
          </w:p>
        </w:tc>
      </w:tr>
      <w:tr w:rsidR="00245CE7" w:rsidRPr="00125481" w:rsidTr="00245CE7">
        <w:tc>
          <w:tcPr>
            <w:tcW w:w="628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2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2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2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2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2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2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2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3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3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3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3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3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3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3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4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4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4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4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45</w:t>
            </w:r>
          </w:p>
        </w:tc>
      </w:tr>
      <w:tr w:rsidR="00245CE7" w:rsidRPr="00125481" w:rsidTr="00245CE7">
        <w:tc>
          <w:tcPr>
            <w:tcW w:w="62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1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1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1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1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1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1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0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0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0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0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5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5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5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5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7-55</w:t>
            </w:r>
          </w:p>
        </w:tc>
      </w:tr>
    </w:tbl>
    <w:p w:rsidR="00245CE7" w:rsidRPr="00245CE7" w:rsidRDefault="00245CE7" w:rsidP="00245C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E7">
        <w:rPr>
          <w:rFonts w:ascii="Times New Roman" w:hAnsi="Times New Roman" w:cs="Times New Roman"/>
          <w:b/>
          <w:sz w:val="28"/>
          <w:szCs w:val="28"/>
        </w:rPr>
        <w:t xml:space="preserve">Дежурные дни Вторник, Четверг – </w:t>
      </w:r>
      <w:proofErr w:type="gramStart"/>
      <w:r w:rsidRPr="00245CE7">
        <w:rPr>
          <w:rFonts w:ascii="Times New Roman" w:hAnsi="Times New Roman" w:cs="Times New Roman"/>
          <w:b/>
          <w:sz w:val="28"/>
          <w:szCs w:val="28"/>
        </w:rPr>
        <w:t>( из</w:t>
      </w:r>
      <w:proofErr w:type="gramEnd"/>
      <w:r w:rsidRPr="00245CE7">
        <w:rPr>
          <w:rFonts w:ascii="Times New Roman" w:hAnsi="Times New Roman" w:cs="Times New Roman"/>
          <w:b/>
          <w:sz w:val="28"/>
          <w:szCs w:val="28"/>
        </w:rPr>
        <w:t xml:space="preserve"> ЦРБ 18:20 – 20:15)</w:t>
      </w:r>
    </w:p>
    <w:tbl>
      <w:tblPr>
        <w:tblW w:w="1445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</w:tblGrid>
      <w:tr w:rsidR="00245CE7" w:rsidRPr="00125481" w:rsidTr="00245CE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2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2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2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2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3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3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3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3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3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4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4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45</w:t>
            </w:r>
          </w:p>
        </w:tc>
      </w:tr>
      <w:tr w:rsidR="00245CE7" w:rsidRPr="00125481" w:rsidTr="00245CE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0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0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0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0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5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5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5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5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5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245CE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245CE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5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4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4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4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8-45</w:t>
            </w:r>
          </w:p>
        </w:tc>
      </w:tr>
      <w:tr w:rsidR="00245CE7" w:rsidRPr="00125481" w:rsidTr="00245CE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2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2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2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3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3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3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3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3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4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4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45</w:t>
            </w:r>
          </w:p>
        </w:tc>
      </w:tr>
      <w:tr w:rsidR="00245CE7" w:rsidRPr="00125481" w:rsidTr="00245CE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20-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20-0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20-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20-0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20-0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20-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20-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20-0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20-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5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5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5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5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5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245CE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5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4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4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4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7" w:rsidRPr="00245CE7" w:rsidRDefault="00245CE7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CE7">
              <w:rPr>
                <w:rFonts w:ascii="Times New Roman" w:hAnsi="Times New Roman" w:cs="Times New Roman"/>
                <w:sz w:val="16"/>
                <w:szCs w:val="16"/>
              </w:rPr>
              <w:t>19-45</w:t>
            </w:r>
          </w:p>
        </w:tc>
      </w:tr>
    </w:tbl>
    <w:p w:rsidR="00354D90" w:rsidRDefault="00354D90" w:rsidP="00245C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CE7" w:rsidRPr="00245CE7" w:rsidRDefault="00245CE7" w:rsidP="00245C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E7">
        <w:rPr>
          <w:rFonts w:ascii="Times New Roman" w:hAnsi="Times New Roman" w:cs="Times New Roman"/>
          <w:b/>
          <w:sz w:val="28"/>
          <w:szCs w:val="28"/>
        </w:rPr>
        <w:t>Выходной: Воскресенье, Понедельник.</w:t>
      </w:r>
    </w:p>
    <w:p w:rsidR="00D851DA" w:rsidRDefault="00D851DA" w:rsidP="00F42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80F" w:rsidRPr="00BB780F" w:rsidRDefault="00BB780F" w:rsidP="00BB78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80F">
        <w:rPr>
          <w:rFonts w:ascii="Times New Roman" w:hAnsi="Times New Roman" w:cs="Times New Roman"/>
          <w:b/>
          <w:sz w:val="28"/>
          <w:szCs w:val="28"/>
        </w:rPr>
        <w:lastRenderedPageBreak/>
        <w:t>Маршрут № 14 А</w:t>
      </w:r>
    </w:p>
    <w:p w:rsidR="00BB780F" w:rsidRPr="00BB780F" w:rsidRDefault="00BB780F" w:rsidP="00BB78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80F">
        <w:rPr>
          <w:rFonts w:ascii="Times New Roman" w:hAnsi="Times New Roman" w:cs="Times New Roman"/>
          <w:b/>
          <w:sz w:val="28"/>
          <w:szCs w:val="28"/>
        </w:rPr>
        <w:t>Больница №2 — ЦРБ</w:t>
      </w:r>
    </w:p>
    <w:p w:rsidR="00BB780F" w:rsidRDefault="00BB780F" w:rsidP="00BB78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80F">
        <w:rPr>
          <w:rFonts w:ascii="Times New Roman" w:hAnsi="Times New Roman" w:cs="Times New Roman"/>
          <w:b/>
          <w:sz w:val="28"/>
          <w:szCs w:val="28"/>
        </w:rPr>
        <w:t>График № 3</w:t>
      </w:r>
    </w:p>
    <w:p w:rsidR="00BB780F" w:rsidRDefault="00BB780F" w:rsidP="00BB78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80F" w:rsidRPr="00BB780F" w:rsidRDefault="00BB780F" w:rsidP="00BB78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</w:tblGrid>
      <w:tr w:rsidR="00BB780F" w:rsidTr="00354D90">
        <w:trPr>
          <w:cantSplit/>
          <w:trHeight w:val="2066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24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24" w:vert="1" w:vertCompress="1"/>
              </w:rPr>
              <w:t>ЦРБ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eastAsianLayout w:id="-1307322623" w:vert="1" w:vertCompress="1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eastAsianLayout w:id="-1307322623" w:vert="1" w:vertCompress="1"/>
              </w:rPr>
              <w:t>Армянский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22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22" w:vert="1" w:vertCompress="1"/>
              </w:rPr>
              <w:t>ГАИ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21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21" w:vert="1" w:vertCompress="1"/>
              </w:rPr>
              <w:t>Канон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20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20" w:vert="1" w:vertCompress="1"/>
              </w:rPr>
              <w:t>ОЭЗ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19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19" w:vert="1" w:vertCompress="1"/>
              </w:rPr>
              <w:t>Хлебозавод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18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18" w:vert="1" w:vertCompress="1"/>
              </w:rPr>
              <w:t>Щерса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17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17" w:vert="1" w:vertCompress="1"/>
              </w:rPr>
              <w:t>Спорта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16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16" w:vert="1" w:vertCompress="1"/>
              </w:rPr>
              <w:t>Круг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15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15" w:vert="1" w:vertCompress="1"/>
              </w:rPr>
              <w:t>Администрация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14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14" w:vert="1" w:vertCompress="1"/>
              </w:rPr>
              <w:t>Автовокзал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13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13" w:vert="1" w:vertCompress="1"/>
              </w:rPr>
              <w:t>Рынок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12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12" w:vert="1" w:vertCompress="1"/>
              </w:rPr>
              <w:t xml:space="preserve">Скве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12" w:vert="1" w:vertCompress="1"/>
              </w:rPr>
              <w:t>Победыуд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11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11" w:vert="1" w:vertCompress="1"/>
              </w:rPr>
              <w:t>Поликлиника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11" w:vert="1" w:vertCompress="1"/>
              </w:rPr>
              <w:t>нар.суд</w:t>
            </w:r>
            <w:proofErr w:type="spellEnd"/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10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10" w:vert="1" w:vertCompress="1"/>
              </w:rPr>
              <w:t>Мира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09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09" w:vert="1" w:vertCompress="1"/>
              </w:rPr>
              <w:t>Выгонная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08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08" w:vert="1" w:vertCompress="1"/>
              </w:rPr>
              <w:t>Школа №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24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24" w:vert="1" w:vertCompress="1"/>
              </w:rPr>
              <w:t>Водоканал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23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23" w:vert="1" w:vertCompress="1"/>
              </w:rPr>
              <w:t>Промысловая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22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22" w:vert="1" w:vertCompress="1"/>
              </w:rPr>
              <w:t>Малиновского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21" w:vert="1" w:vertCompress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21" w:vert="1" w:vertCompress="1"/>
              </w:rPr>
              <w:t>Садоваяа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20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20" w:vert="1" w:vertCompress="1"/>
              </w:rPr>
              <w:t>Степная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780F" w:rsidRDefault="00BB780F" w:rsidP="00BB780F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eastAsianLayout w:id="-1307322619" w:vert="1" w:vertCompress="1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eastAsianLayout w:id="-1307322619" w:vert="1" w:vertCompress="1"/>
              </w:rPr>
              <w:t>Больница №2</w:t>
            </w:r>
          </w:p>
        </w:tc>
      </w:tr>
      <w:tr w:rsidR="00BB780F" w:rsidTr="00354D90">
        <w:trPr>
          <w:trHeight w:val="74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3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29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28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27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2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24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2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2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2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19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17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15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14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1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11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09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07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06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05</w:t>
            </w:r>
          </w:p>
        </w:tc>
      </w:tr>
      <w:tr w:rsidR="00BB780F" w:rsidTr="00354D90">
        <w:trPr>
          <w:trHeight w:val="177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4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4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4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4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4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4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4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4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5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5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5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5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5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5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7-5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0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0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0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0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05</w:t>
            </w:r>
          </w:p>
        </w:tc>
      </w:tr>
      <w:tr w:rsidR="00BB780F" w:rsidTr="00354D90">
        <w:trPr>
          <w:trHeight w:val="122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4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39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38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37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3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34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3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3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3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29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27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25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24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23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2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21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19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1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17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16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15</w:t>
            </w:r>
          </w:p>
        </w:tc>
      </w:tr>
      <w:tr w:rsidR="00BB780F" w:rsidTr="00354D90">
        <w:trPr>
          <w:trHeight w:val="70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5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5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52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5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5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56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57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8-59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01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03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05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07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08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09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11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1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1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14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</w:tr>
      <w:tr w:rsidR="00BB780F" w:rsidTr="00354D90">
        <w:trPr>
          <w:trHeight w:val="157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4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4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4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4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4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4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4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4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3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3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3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3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3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3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3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2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2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2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2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9-25</w:t>
            </w:r>
          </w:p>
        </w:tc>
      </w:tr>
      <w:tr w:rsidR="00BB780F" w:rsidTr="00354D90">
        <w:trPr>
          <w:trHeight w:val="102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0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0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0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0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0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0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0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1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1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1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1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1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2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2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2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2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25</w:t>
            </w:r>
          </w:p>
        </w:tc>
      </w:tr>
      <w:tr w:rsidR="00BB780F" w:rsidTr="00354D90">
        <w:trPr>
          <w:trHeight w:val="70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5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5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5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5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5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5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5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5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4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4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4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4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4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4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4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3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3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3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3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0-35</w:t>
            </w:r>
          </w:p>
        </w:tc>
      </w:tr>
      <w:tr w:rsidR="00BB780F" w:rsidTr="00354D90">
        <w:trPr>
          <w:trHeight w:val="70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1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1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1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1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1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1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1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2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2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2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2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2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2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3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3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3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3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35</w:t>
            </w:r>
          </w:p>
        </w:tc>
      </w:tr>
      <w:tr w:rsidR="00BB780F" w:rsidTr="00354D90">
        <w:trPr>
          <w:trHeight w:val="82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0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0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0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0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0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0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0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0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5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5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5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5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5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5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5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4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4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4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4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1-45</w:t>
            </w:r>
          </w:p>
        </w:tc>
      </w:tr>
      <w:tr w:rsidR="00BB780F" w:rsidTr="00354D90">
        <w:trPr>
          <w:trHeight w:val="198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2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2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2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2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2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2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2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2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3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3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3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3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3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3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3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4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4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4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4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45</w:t>
            </w:r>
          </w:p>
        </w:tc>
      </w:tr>
      <w:tr w:rsidR="00BB780F" w:rsidTr="00354D90">
        <w:trPr>
          <w:trHeight w:val="117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2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1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1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1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1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1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1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1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0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0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0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0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0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0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3-0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5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5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5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5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863E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3E8">
              <w:rPr>
                <w:rFonts w:ascii="Times New Roman" w:hAnsi="Times New Roman" w:cs="Times New Roman"/>
                <w:sz w:val="16"/>
                <w:szCs w:val="16"/>
              </w:rPr>
              <w:t>12-55</w:t>
            </w:r>
          </w:p>
        </w:tc>
      </w:tr>
      <w:tr w:rsidR="00BB780F" w:rsidTr="00354D90">
        <w:trPr>
          <w:trHeight w:val="247"/>
        </w:trPr>
        <w:tc>
          <w:tcPr>
            <w:tcW w:w="14459" w:type="dxa"/>
            <w:gridSpan w:val="2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354D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90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 с 13:20 – 14:40</w:t>
            </w:r>
          </w:p>
        </w:tc>
      </w:tr>
      <w:tr w:rsidR="00BB780F" w:rsidTr="00354D90">
        <w:trPr>
          <w:trHeight w:val="70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4-4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4-4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4-4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4-4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4-4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4-4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4-4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4-4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4-5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4-5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4-5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4-5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4-5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4-5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4-5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0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0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0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0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05</w:t>
            </w:r>
          </w:p>
        </w:tc>
      </w:tr>
      <w:tr w:rsidR="00BB780F" w:rsidTr="00354D90">
        <w:trPr>
          <w:trHeight w:val="154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4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3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3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3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3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3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3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3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3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2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2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2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2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2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2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1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1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1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15</w:t>
            </w:r>
          </w:p>
        </w:tc>
      </w:tr>
      <w:tr w:rsidR="00BB780F" w:rsidTr="00354D90">
        <w:trPr>
          <w:trHeight w:val="100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5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5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5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5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5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5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5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5-5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0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0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0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0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0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0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0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1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1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1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1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15</w:t>
            </w:r>
          </w:p>
        </w:tc>
      </w:tr>
      <w:tr w:rsidR="00BB780F" w:rsidTr="00354D90">
        <w:trPr>
          <w:trHeight w:val="70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5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4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4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4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4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4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4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4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4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3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3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3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3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3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3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3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2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2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2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2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6-25</w:t>
            </w:r>
          </w:p>
        </w:tc>
      </w:tr>
      <w:tr w:rsidR="00BB780F" w:rsidTr="00354D90">
        <w:trPr>
          <w:trHeight w:val="70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0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01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02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0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0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0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0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0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1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1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1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1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1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1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2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2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2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25</w:t>
            </w:r>
          </w:p>
        </w:tc>
      </w:tr>
      <w:tr w:rsidR="00BB780F" w:rsidTr="00354D90">
        <w:trPr>
          <w:trHeight w:val="94"/>
        </w:trPr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8-1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8-09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8-08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8-0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8-05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8-0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8-03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8-0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8-00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5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57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55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54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53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52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51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49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48</w:t>
            </w:r>
          </w:p>
        </w:tc>
        <w:tc>
          <w:tcPr>
            <w:tcW w:w="6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47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46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1E52D8" w:rsidRDefault="00BB780F" w:rsidP="00BB7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2D8">
              <w:rPr>
                <w:rFonts w:ascii="Times New Roman" w:hAnsi="Times New Roman" w:cs="Times New Roman"/>
                <w:sz w:val="16"/>
                <w:szCs w:val="16"/>
              </w:rPr>
              <w:t>17-45</w:t>
            </w:r>
          </w:p>
        </w:tc>
      </w:tr>
    </w:tbl>
    <w:p w:rsidR="00BB780F" w:rsidRDefault="00BB780F" w:rsidP="00354D9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4D90">
        <w:rPr>
          <w:rFonts w:ascii="Times New Roman" w:hAnsi="Times New Roman" w:cs="Times New Roman"/>
          <w:b/>
          <w:sz w:val="28"/>
          <w:szCs w:val="28"/>
        </w:rPr>
        <w:t>Дежурные дни Понедельник, Пятница– (из ЦРБ 18:20– 20:15)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  <w:gridCol w:w="628"/>
        <w:gridCol w:w="629"/>
        <w:gridCol w:w="629"/>
      </w:tblGrid>
      <w:tr w:rsidR="00354D90" w:rsidTr="00354D9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2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2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2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2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3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3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3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3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3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354D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 xml:space="preserve">    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4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4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45</w:t>
            </w:r>
          </w:p>
        </w:tc>
      </w:tr>
      <w:tr w:rsidR="00354D90" w:rsidTr="00354D9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0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0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0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0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5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5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5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5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5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 xml:space="preserve">   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 xml:space="preserve">   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5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4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4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4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8-45</w:t>
            </w:r>
          </w:p>
        </w:tc>
      </w:tr>
      <w:tr w:rsidR="00354D90" w:rsidTr="00354D9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2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2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2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3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3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3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3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3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 xml:space="preserve">    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4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4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45</w:t>
            </w:r>
          </w:p>
        </w:tc>
      </w:tr>
      <w:tr w:rsidR="00354D90" w:rsidTr="00354D9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20-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20-0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20-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20-0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20-0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20-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20-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20-0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20-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5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5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5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5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5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 xml:space="preserve">   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 xml:space="preserve">   --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5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4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4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4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80F" w:rsidRPr="00354D90" w:rsidRDefault="00BB780F" w:rsidP="00BB78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D90">
              <w:rPr>
                <w:rFonts w:ascii="Times New Roman" w:hAnsi="Times New Roman" w:cs="Times New Roman"/>
                <w:sz w:val="16"/>
                <w:szCs w:val="16"/>
              </w:rPr>
              <w:t>19-45</w:t>
            </w:r>
          </w:p>
        </w:tc>
      </w:tr>
    </w:tbl>
    <w:p w:rsidR="00BB780F" w:rsidRDefault="00BB780F" w:rsidP="00BB78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54D90" w:rsidRDefault="00354D90" w:rsidP="00BB78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B780F" w:rsidRPr="00354D90" w:rsidRDefault="00BB780F" w:rsidP="00BB780F">
      <w:pPr>
        <w:pStyle w:val="a3"/>
        <w:jc w:val="both"/>
        <w:rPr>
          <w:sz w:val="28"/>
          <w:szCs w:val="28"/>
        </w:rPr>
      </w:pPr>
      <w:r w:rsidRPr="00354D90">
        <w:rPr>
          <w:rFonts w:ascii="Times New Roman" w:hAnsi="Times New Roman" w:cs="Times New Roman"/>
          <w:b/>
          <w:sz w:val="28"/>
          <w:szCs w:val="28"/>
        </w:rPr>
        <w:t>Выходной: Среда, Четверг.</w:t>
      </w:r>
    </w:p>
    <w:p w:rsidR="00BB780F" w:rsidRDefault="00BB780F" w:rsidP="00BB78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10951" w:rsidRPr="00710951" w:rsidRDefault="00710951" w:rsidP="007109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9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шрут № 15  </w:t>
      </w:r>
    </w:p>
    <w:p w:rsidR="00710951" w:rsidRPr="00710951" w:rsidRDefault="00710951" w:rsidP="007109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951">
        <w:rPr>
          <w:rFonts w:ascii="Times New Roman" w:hAnsi="Times New Roman" w:cs="Times New Roman"/>
          <w:b/>
          <w:sz w:val="28"/>
          <w:szCs w:val="28"/>
        </w:rPr>
        <w:t>Водолечебница – ЦРБ</w:t>
      </w:r>
    </w:p>
    <w:p w:rsidR="00710951" w:rsidRPr="00710951" w:rsidRDefault="00710951" w:rsidP="007109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951">
        <w:rPr>
          <w:rFonts w:ascii="Times New Roman" w:hAnsi="Times New Roman" w:cs="Times New Roman"/>
          <w:b/>
          <w:sz w:val="28"/>
          <w:szCs w:val="28"/>
        </w:rPr>
        <w:t>График № 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812"/>
        <w:gridCol w:w="812"/>
        <w:gridCol w:w="811"/>
        <w:gridCol w:w="811"/>
        <w:gridCol w:w="811"/>
        <w:gridCol w:w="751"/>
        <w:gridCol w:w="814"/>
        <w:gridCol w:w="830"/>
        <w:gridCol w:w="811"/>
        <w:gridCol w:w="811"/>
        <w:gridCol w:w="811"/>
        <w:gridCol w:w="811"/>
        <w:gridCol w:w="811"/>
        <w:gridCol w:w="811"/>
        <w:gridCol w:w="811"/>
        <w:gridCol w:w="705"/>
      </w:tblGrid>
      <w:tr w:rsidR="00710951" w:rsidRPr="00534593" w:rsidTr="00710951">
        <w:trPr>
          <w:cantSplit/>
          <w:trHeight w:val="1860"/>
        </w:trPr>
        <w:tc>
          <w:tcPr>
            <w:tcW w:w="810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proofErr w:type="spellStart"/>
            <w:r w:rsidRPr="00534593">
              <w:rPr>
                <w:b/>
              </w:rPr>
              <w:t>Водолечница</w:t>
            </w:r>
            <w:proofErr w:type="spellEnd"/>
          </w:p>
        </w:tc>
        <w:tc>
          <w:tcPr>
            <w:tcW w:w="810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 w:rsidRPr="00534593">
              <w:rPr>
                <w:b/>
              </w:rPr>
              <w:t>ПДК</w:t>
            </w:r>
          </w:p>
        </w:tc>
        <w:tc>
          <w:tcPr>
            <w:tcW w:w="812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 w:rsidRPr="00534593">
              <w:rPr>
                <w:b/>
              </w:rPr>
              <w:t>Общежитие</w:t>
            </w:r>
          </w:p>
        </w:tc>
        <w:tc>
          <w:tcPr>
            <w:tcW w:w="812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 w:rsidRPr="00534593">
              <w:rPr>
                <w:b/>
              </w:rPr>
              <w:t>РВК</w:t>
            </w:r>
          </w:p>
        </w:tc>
        <w:tc>
          <w:tcPr>
            <w:tcW w:w="811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 w:rsidRPr="00534593">
              <w:rPr>
                <w:b/>
              </w:rPr>
              <w:t>Лесоторговая</w:t>
            </w:r>
          </w:p>
        </w:tc>
        <w:tc>
          <w:tcPr>
            <w:tcW w:w="811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 w:rsidRPr="00534593">
              <w:rPr>
                <w:b/>
              </w:rPr>
              <w:t>Автовокзал</w:t>
            </w:r>
          </w:p>
        </w:tc>
        <w:tc>
          <w:tcPr>
            <w:tcW w:w="811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 w:rsidRPr="00534593">
              <w:rPr>
                <w:b/>
              </w:rPr>
              <w:t>Рынок</w:t>
            </w:r>
          </w:p>
        </w:tc>
        <w:tc>
          <w:tcPr>
            <w:tcW w:w="751" w:type="dxa"/>
            <w:textDirection w:val="btLr"/>
          </w:tcPr>
          <w:p w:rsidR="00710951" w:rsidRDefault="00710951" w:rsidP="009E15A0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Сквер Победы</w:t>
            </w:r>
          </w:p>
        </w:tc>
        <w:tc>
          <w:tcPr>
            <w:tcW w:w="814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Нар. суд</w:t>
            </w:r>
          </w:p>
        </w:tc>
        <w:tc>
          <w:tcPr>
            <w:tcW w:w="830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 w:rsidRPr="00534593">
              <w:rPr>
                <w:b/>
              </w:rPr>
              <w:t>Поликлиника</w:t>
            </w:r>
          </w:p>
        </w:tc>
        <w:tc>
          <w:tcPr>
            <w:tcW w:w="811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Титан</w:t>
            </w:r>
          </w:p>
        </w:tc>
        <w:tc>
          <w:tcPr>
            <w:tcW w:w="811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 w:rsidRPr="00534593">
              <w:rPr>
                <w:b/>
              </w:rPr>
              <w:t>Музыкальная школа</w:t>
            </w:r>
          </w:p>
        </w:tc>
        <w:tc>
          <w:tcPr>
            <w:tcW w:w="811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 w:rsidRPr="00534593">
              <w:rPr>
                <w:b/>
              </w:rPr>
              <w:t>Белинского</w:t>
            </w:r>
          </w:p>
        </w:tc>
        <w:tc>
          <w:tcPr>
            <w:tcW w:w="811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 w:rsidRPr="00534593">
              <w:rPr>
                <w:b/>
              </w:rPr>
              <w:t>ОЭЗ</w:t>
            </w:r>
          </w:p>
        </w:tc>
        <w:tc>
          <w:tcPr>
            <w:tcW w:w="811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 w:rsidRPr="00534593">
              <w:rPr>
                <w:b/>
              </w:rPr>
              <w:t>Сбыт ОЭЗ</w:t>
            </w:r>
          </w:p>
        </w:tc>
        <w:tc>
          <w:tcPr>
            <w:tcW w:w="811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 w:rsidRPr="00534593">
              <w:rPr>
                <w:b/>
              </w:rPr>
              <w:t>ГАИ</w:t>
            </w:r>
          </w:p>
        </w:tc>
        <w:tc>
          <w:tcPr>
            <w:tcW w:w="811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 w:rsidRPr="00534593">
              <w:rPr>
                <w:b/>
              </w:rPr>
              <w:t>Армянский</w:t>
            </w:r>
          </w:p>
        </w:tc>
        <w:tc>
          <w:tcPr>
            <w:tcW w:w="705" w:type="dxa"/>
            <w:textDirection w:val="btLr"/>
          </w:tcPr>
          <w:p w:rsidR="00710951" w:rsidRPr="00534593" w:rsidRDefault="00710951" w:rsidP="009E15A0">
            <w:pPr>
              <w:ind w:left="113" w:right="113"/>
              <w:jc w:val="both"/>
              <w:rPr>
                <w:b/>
              </w:rPr>
            </w:pPr>
            <w:r w:rsidRPr="00534593">
              <w:rPr>
                <w:b/>
              </w:rPr>
              <w:t>ЦРБ</w:t>
            </w:r>
          </w:p>
        </w:tc>
      </w:tr>
      <w:tr w:rsidR="00710951" w:rsidRPr="00534593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6-55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6-56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6-57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6-5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6-5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0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03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-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0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06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0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1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1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1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16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17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18</w:t>
            </w:r>
          </w:p>
        </w:tc>
      </w:tr>
      <w:tr w:rsidR="00710951" w:rsidRPr="00534593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45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44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43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4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4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3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38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36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35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3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3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3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2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2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2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2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21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7-20</w:t>
            </w:r>
          </w:p>
        </w:tc>
      </w:tr>
      <w:tr w:rsidR="00710951" w:rsidRPr="003C2256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1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14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15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16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1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1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21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2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2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2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3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3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3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3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36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37</w:t>
            </w:r>
          </w:p>
        </w:tc>
      </w:tr>
      <w:tr w:rsidR="00710951" w:rsidRPr="003C2256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0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02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01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0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5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5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56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54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53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5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5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4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4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4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4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4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39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8-38</w:t>
            </w:r>
          </w:p>
        </w:tc>
      </w:tr>
      <w:tr w:rsidR="00710951" w:rsidRPr="003C2256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1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14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15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16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1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1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21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-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2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2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2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3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3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3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3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36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37</w:t>
            </w:r>
          </w:p>
        </w:tc>
      </w:tr>
      <w:tr w:rsidR="00710951" w:rsidRPr="003C2256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0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02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01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0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5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5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56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54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53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5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5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4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4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4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4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4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39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9-38</w:t>
            </w:r>
          </w:p>
        </w:tc>
      </w:tr>
      <w:tr w:rsidR="00710951" w:rsidRPr="003C2256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1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14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15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16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1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1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21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-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2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2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2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3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3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3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3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36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37</w:t>
            </w:r>
          </w:p>
        </w:tc>
      </w:tr>
      <w:tr w:rsidR="00710951" w:rsidRPr="00534593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0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02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01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0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5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5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56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54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53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5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5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4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4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4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4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4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39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0-38</w:t>
            </w:r>
          </w:p>
        </w:tc>
      </w:tr>
      <w:tr w:rsidR="00710951" w:rsidRPr="00534593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1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14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15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16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1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1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21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-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2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2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2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3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3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3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3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36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37</w:t>
            </w:r>
          </w:p>
        </w:tc>
      </w:tr>
      <w:tr w:rsidR="00710951" w:rsidRPr="00534593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0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02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01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0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5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5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56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54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53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5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5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4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4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4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4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4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39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1-38</w:t>
            </w:r>
          </w:p>
        </w:tc>
      </w:tr>
      <w:tr w:rsidR="00710951" w:rsidRPr="00534593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1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14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15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16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1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1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21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-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2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2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2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3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3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3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3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36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37</w:t>
            </w:r>
          </w:p>
        </w:tc>
      </w:tr>
      <w:tr w:rsidR="00710951" w:rsidRPr="00534593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0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02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01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0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5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5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56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54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53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5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5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4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4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4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4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4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39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2-38</w:t>
            </w:r>
          </w:p>
        </w:tc>
      </w:tr>
      <w:tr w:rsidR="00710951" w:rsidRPr="00534593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1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14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15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16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1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1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21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-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2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2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2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3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3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3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3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36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37</w:t>
            </w:r>
          </w:p>
        </w:tc>
      </w:tr>
      <w:tr w:rsidR="00710951" w:rsidRPr="00534593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4-0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4-02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4-01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4-0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5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5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56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54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53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5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5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4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4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4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4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4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39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3-38</w:t>
            </w:r>
          </w:p>
        </w:tc>
      </w:tr>
      <w:tr w:rsidR="00710951" w:rsidRPr="00534593" w:rsidTr="00710951">
        <w:tc>
          <w:tcPr>
            <w:tcW w:w="14454" w:type="dxa"/>
            <w:gridSpan w:val="18"/>
          </w:tcPr>
          <w:p w:rsidR="00710951" w:rsidRPr="00710951" w:rsidRDefault="00710951" w:rsidP="009E15A0">
            <w:pPr>
              <w:jc w:val="center"/>
              <w:rPr>
                <w:b/>
                <w:sz w:val="28"/>
                <w:szCs w:val="28"/>
              </w:rPr>
            </w:pPr>
            <w:r w:rsidRPr="00710951">
              <w:rPr>
                <w:b/>
                <w:sz w:val="28"/>
                <w:szCs w:val="28"/>
              </w:rPr>
              <w:t>Перерыв с 14-03 – 15-13</w:t>
            </w:r>
          </w:p>
        </w:tc>
      </w:tr>
      <w:tr w:rsidR="00710951" w:rsidRPr="00534593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1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14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15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16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1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1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21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-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2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2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2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3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3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3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3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36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37</w:t>
            </w:r>
          </w:p>
        </w:tc>
      </w:tr>
      <w:tr w:rsidR="00710951" w:rsidRPr="00534593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0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02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01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0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5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5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56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54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53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5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5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4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4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4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4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4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39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5-38</w:t>
            </w:r>
          </w:p>
        </w:tc>
      </w:tr>
      <w:tr w:rsidR="00710951" w:rsidRPr="00534593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1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14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15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16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1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1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21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-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2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2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2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3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3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3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3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36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37</w:t>
            </w:r>
          </w:p>
        </w:tc>
      </w:tr>
      <w:tr w:rsidR="00710951" w:rsidRPr="00534593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0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02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01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0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5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5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56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54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53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5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5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4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4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4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4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4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39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6-38</w:t>
            </w:r>
          </w:p>
        </w:tc>
      </w:tr>
      <w:tr w:rsidR="00710951" w:rsidRPr="00534593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1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14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15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16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1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1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21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-------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2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2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2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3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33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34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3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36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37</w:t>
            </w:r>
          </w:p>
        </w:tc>
      </w:tr>
      <w:tr w:rsidR="00710951" w:rsidRPr="00534593" w:rsidTr="00710951"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8-03</w:t>
            </w:r>
          </w:p>
        </w:tc>
        <w:tc>
          <w:tcPr>
            <w:tcW w:w="81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8-02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8-01</w:t>
            </w:r>
          </w:p>
        </w:tc>
        <w:tc>
          <w:tcPr>
            <w:tcW w:w="812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8-0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9-59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57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56</w:t>
            </w:r>
          </w:p>
        </w:tc>
        <w:tc>
          <w:tcPr>
            <w:tcW w:w="75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54</w:t>
            </w:r>
          </w:p>
        </w:tc>
        <w:tc>
          <w:tcPr>
            <w:tcW w:w="814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53</w:t>
            </w:r>
          </w:p>
        </w:tc>
        <w:tc>
          <w:tcPr>
            <w:tcW w:w="830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5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5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48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45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42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41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40</w:t>
            </w:r>
          </w:p>
        </w:tc>
        <w:tc>
          <w:tcPr>
            <w:tcW w:w="811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39</w:t>
            </w:r>
          </w:p>
        </w:tc>
        <w:tc>
          <w:tcPr>
            <w:tcW w:w="705" w:type="dxa"/>
          </w:tcPr>
          <w:p w:rsidR="00710951" w:rsidRPr="00710951" w:rsidRDefault="00710951" w:rsidP="009E15A0">
            <w:pPr>
              <w:rPr>
                <w:sz w:val="20"/>
                <w:szCs w:val="20"/>
              </w:rPr>
            </w:pPr>
            <w:r w:rsidRPr="00710951">
              <w:rPr>
                <w:sz w:val="20"/>
                <w:szCs w:val="20"/>
              </w:rPr>
              <w:t>17-38</w:t>
            </w:r>
          </w:p>
        </w:tc>
      </w:tr>
    </w:tbl>
    <w:p w:rsidR="00710951" w:rsidRPr="00534593" w:rsidRDefault="00710951" w:rsidP="00710951">
      <w:pPr>
        <w:pStyle w:val="a3"/>
        <w:jc w:val="both"/>
        <w:rPr>
          <w:rFonts w:ascii="Times New Roman" w:hAnsi="Times New Roman" w:cs="Times New Roman"/>
          <w:b/>
        </w:rPr>
      </w:pPr>
    </w:p>
    <w:p w:rsidR="00710951" w:rsidRPr="00710951" w:rsidRDefault="00710951" w:rsidP="00710951">
      <w:pPr>
        <w:jc w:val="both"/>
        <w:rPr>
          <w:b/>
          <w:sz w:val="28"/>
          <w:szCs w:val="28"/>
        </w:rPr>
      </w:pPr>
      <w:r w:rsidRPr="00710951">
        <w:rPr>
          <w:b/>
          <w:sz w:val="28"/>
          <w:szCs w:val="28"/>
        </w:rPr>
        <w:t>Выходной: Суббота, Воскресенье.</w:t>
      </w:r>
    </w:p>
    <w:p w:rsidR="001E52D8" w:rsidRDefault="001E52D8" w:rsidP="00BB78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F69A6" w:rsidRDefault="00BF69A6" w:rsidP="00BB78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E52D8" w:rsidRDefault="001E52D8" w:rsidP="00BB78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045BC" w:rsidRDefault="004045BC" w:rsidP="00BB78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045BC" w:rsidRDefault="004045BC" w:rsidP="00BB78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045BC" w:rsidRPr="00354B79" w:rsidRDefault="004045BC" w:rsidP="004045BC">
      <w:pPr>
        <w:jc w:val="center"/>
        <w:rPr>
          <w:b/>
          <w:sz w:val="28"/>
          <w:szCs w:val="28"/>
        </w:rPr>
      </w:pPr>
      <w:r w:rsidRPr="00354B79">
        <w:rPr>
          <w:b/>
          <w:sz w:val="28"/>
          <w:szCs w:val="28"/>
        </w:rPr>
        <w:t>Маршрут №111</w:t>
      </w:r>
    </w:p>
    <w:p w:rsidR="004045BC" w:rsidRPr="00354B79" w:rsidRDefault="004045BC" w:rsidP="004045BC">
      <w:pPr>
        <w:jc w:val="center"/>
        <w:rPr>
          <w:b/>
          <w:sz w:val="28"/>
          <w:szCs w:val="28"/>
        </w:rPr>
      </w:pPr>
      <w:r w:rsidRPr="00354B79">
        <w:rPr>
          <w:b/>
          <w:sz w:val="28"/>
          <w:szCs w:val="28"/>
        </w:rPr>
        <w:t xml:space="preserve">Апшеронск – </w:t>
      </w:r>
      <w:proofErr w:type="spellStart"/>
      <w:r w:rsidRPr="00354B79">
        <w:rPr>
          <w:b/>
          <w:sz w:val="28"/>
          <w:szCs w:val="28"/>
        </w:rPr>
        <w:t>Зазулин</w:t>
      </w:r>
      <w:proofErr w:type="spellEnd"/>
      <w:r>
        <w:rPr>
          <w:b/>
          <w:sz w:val="28"/>
          <w:szCs w:val="28"/>
        </w:rPr>
        <w:t>-Апшеронск</w:t>
      </w:r>
    </w:p>
    <w:p w:rsidR="004045BC" w:rsidRDefault="004045BC" w:rsidP="004045BC">
      <w:pPr>
        <w:jc w:val="center"/>
        <w:rPr>
          <w:b/>
          <w:sz w:val="28"/>
          <w:szCs w:val="28"/>
        </w:rPr>
      </w:pPr>
      <w:r w:rsidRPr="00354B79">
        <w:rPr>
          <w:b/>
          <w:sz w:val="28"/>
          <w:szCs w:val="28"/>
        </w:rPr>
        <w:t>График №1</w:t>
      </w:r>
    </w:p>
    <w:p w:rsidR="004045BC" w:rsidRPr="007E6935" w:rsidRDefault="004045BC" w:rsidP="004045B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3"/>
        <w:gridCol w:w="3614"/>
        <w:gridCol w:w="3613"/>
        <w:gridCol w:w="3614"/>
      </w:tblGrid>
      <w:tr w:rsidR="004045BC" w:rsidTr="004045BC">
        <w:trPr>
          <w:trHeight w:val="453"/>
        </w:trPr>
        <w:tc>
          <w:tcPr>
            <w:tcW w:w="7227" w:type="dxa"/>
            <w:gridSpan w:val="2"/>
          </w:tcPr>
          <w:p w:rsidR="004045BC" w:rsidRPr="00B904BA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х. </w:t>
            </w:r>
            <w:proofErr w:type="spellStart"/>
            <w:r w:rsidRPr="00B904BA">
              <w:rPr>
                <w:rFonts w:ascii="Times New Roman" w:hAnsi="Times New Roman" w:cs="Times New Roman"/>
                <w:b/>
                <w:sz w:val="36"/>
                <w:szCs w:val="36"/>
              </w:rPr>
              <w:t>Зазулин</w:t>
            </w:r>
            <w:proofErr w:type="spellEnd"/>
          </w:p>
        </w:tc>
        <w:tc>
          <w:tcPr>
            <w:tcW w:w="7227" w:type="dxa"/>
            <w:gridSpan w:val="2"/>
          </w:tcPr>
          <w:p w:rsidR="004045BC" w:rsidRPr="00B904BA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. </w:t>
            </w:r>
            <w:r w:rsidRPr="00B904BA">
              <w:rPr>
                <w:rFonts w:ascii="Times New Roman" w:hAnsi="Times New Roman" w:cs="Times New Roman"/>
                <w:b/>
                <w:sz w:val="36"/>
                <w:szCs w:val="36"/>
              </w:rPr>
              <w:t>Апшеронск</w:t>
            </w:r>
          </w:p>
        </w:tc>
      </w:tr>
      <w:tr w:rsidR="004045BC" w:rsidTr="004045BC">
        <w:trPr>
          <w:trHeight w:val="453"/>
        </w:trPr>
        <w:tc>
          <w:tcPr>
            <w:tcW w:w="3613" w:type="dxa"/>
          </w:tcPr>
          <w:p w:rsidR="004045BC" w:rsidRPr="00F423F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3FC">
              <w:rPr>
                <w:rFonts w:ascii="Times New Roman" w:hAnsi="Times New Roman" w:cs="Times New Roman"/>
                <w:b/>
                <w:sz w:val="32"/>
                <w:szCs w:val="32"/>
              </w:rPr>
              <w:t>Время отправления</w:t>
            </w:r>
          </w:p>
        </w:tc>
        <w:tc>
          <w:tcPr>
            <w:tcW w:w="3614" w:type="dxa"/>
          </w:tcPr>
          <w:p w:rsid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ибытия</w:t>
            </w:r>
          </w:p>
        </w:tc>
        <w:tc>
          <w:tcPr>
            <w:tcW w:w="3613" w:type="dxa"/>
          </w:tcPr>
          <w:p w:rsid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ибытия</w:t>
            </w:r>
          </w:p>
        </w:tc>
        <w:tc>
          <w:tcPr>
            <w:tcW w:w="3614" w:type="dxa"/>
          </w:tcPr>
          <w:p w:rsidR="004045BC" w:rsidRPr="00F423F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3FC">
              <w:rPr>
                <w:rFonts w:ascii="Times New Roman" w:hAnsi="Times New Roman" w:cs="Times New Roman"/>
                <w:b/>
                <w:sz w:val="32"/>
                <w:szCs w:val="32"/>
              </w:rPr>
              <w:t>Время отправления</w:t>
            </w:r>
          </w:p>
        </w:tc>
      </w:tr>
      <w:tr w:rsidR="004045BC" w:rsidTr="004045BC">
        <w:trPr>
          <w:trHeight w:val="453"/>
        </w:trPr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sz w:val="28"/>
                <w:szCs w:val="28"/>
              </w:rPr>
              <w:t>6-58</w:t>
            </w:r>
          </w:p>
        </w:tc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b/>
                <w:sz w:val="28"/>
                <w:szCs w:val="28"/>
              </w:rPr>
              <w:t>6-30</w:t>
            </w:r>
          </w:p>
        </w:tc>
      </w:tr>
      <w:tr w:rsidR="004045BC" w:rsidTr="004045BC">
        <w:trPr>
          <w:trHeight w:val="453"/>
        </w:trPr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b/>
                <w:sz w:val="28"/>
                <w:szCs w:val="28"/>
              </w:rPr>
              <w:t>7-00</w:t>
            </w: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sz w:val="28"/>
                <w:szCs w:val="28"/>
              </w:rPr>
              <w:t>7-28</w:t>
            </w: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5BC" w:rsidTr="004045BC">
        <w:trPr>
          <w:trHeight w:val="453"/>
        </w:trPr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sz w:val="28"/>
                <w:szCs w:val="28"/>
              </w:rPr>
              <w:t>8-28</w:t>
            </w:r>
          </w:p>
        </w:tc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b/>
                <w:sz w:val="28"/>
                <w:szCs w:val="28"/>
              </w:rPr>
              <w:t>8-00</w:t>
            </w:r>
          </w:p>
        </w:tc>
      </w:tr>
      <w:tr w:rsidR="004045BC" w:rsidTr="004045BC">
        <w:trPr>
          <w:trHeight w:val="453"/>
        </w:trPr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b/>
                <w:sz w:val="28"/>
                <w:szCs w:val="28"/>
              </w:rPr>
              <w:t>8-30</w:t>
            </w: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sz w:val="28"/>
                <w:szCs w:val="28"/>
              </w:rPr>
              <w:t>8-58</w:t>
            </w: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5BC" w:rsidTr="004045BC">
        <w:trPr>
          <w:trHeight w:val="453"/>
        </w:trPr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sz w:val="28"/>
                <w:szCs w:val="28"/>
              </w:rPr>
              <w:t>11-58</w:t>
            </w:r>
          </w:p>
        </w:tc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b/>
                <w:sz w:val="28"/>
                <w:szCs w:val="28"/>
              </w:rPr>
              <w:t>11-30</w:t>
            </w:r>
          </w:p>
        </w:tc>
      </w:tr>
      <w:tr w:rsidR="004045BC" w:rsidTr="004045BC">
        <w:trPr>
          <w:trHeight w:val="453"/>
        </w:trPr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b/>
                <w:sz w:val="28"/>
                <w:szCs w:val="28"/>
              </w:rPr>
              <w:t>12-00</w:t>
            </w: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sz w:val="28"/>
                <w:szCs w:val="28"/>
              </w:rPr>
              <w:t>12-28</w:t>
            </w: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5BC" w:rsidTr="004045BC">
        <w:trPr>
          <w:trHeight w:val="453"/>
        </w:trPr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sz w:val="28"/>
                <w:szCs w:val="28"/>
              </w:rPr>
              <w:t>15-38</w:t>
            </w:r>
          </w:p>
        </w:tc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b/>
                <w:sz w:val="28"/>
                <w:szCs w:val="28"/>
              </w:rPr>
              <w:t>15-10</w:t>
            </w:r>
          </w:p>
        </w:tc>
      </w:tr>
      <w:tr w:rsidR="004045BC" w:rsidTr="004045BC">
        <w:trPr>
          <w:trHeight w:val="453"/>
        </w:trPr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b/>
                <w:sz w:val="28"/>
                <w:szCs w:val="28"/>
              </w:rPr>
              <w:t>15-40</w:t>
            </w: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sz w:val="28"/>
                <w:szCs w:val="28"/>
              </w:rPr>
              <w:t>16-08</w:t>
            </w: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5BC" w:rsidTr="004045BC">
        <w:trPr>
          <w:trHeight w:val="453"/>
        </w:trPr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sz w:val="28"/>
                <w:szCs w:val="28"/>
              </w:rPr>
              <w:t>17-58</w:t>
            </w:r>
          </w:p>
        </w:tc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b/>
                <w:sz w:val="28"/>
                <w:szCs w:val="28"/>
              </w:rPr>
              <w:t>17-30</w:t>
            </w:r>
          </w:p>
        </w:tc>
      </w:tr>
      <w:tr w:rsidR="004045BC" w:rsidTr="004045BC">
        <w:trPr>
          <w:trHeight w:val="453"/>
        </w:trPr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b/>
                <w:sz w:val="28"/>
                <w:szCs w:val="28"/>
              </w:rPr>
              <w:t>18-00</w:t>
            </w: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BC">
              <w:rPr>
                <w:rFonts w:ascii="Times New Roman" w:hAnsi="Times New Roman" w:cs="Times New Roman"/>
                <w:sz w:val="28"/>
                <w:szCs w:val="28"/>
              </w:rPr>
              <w:t>18-28</w:t>
            </w:r>
          </w:p>
        </w:tc>
        <w:tc>
          <w:tcPr>
            <w:tcW w:w="3614" w:type="dxa"/>
          </w:tcPr>
          <w:p w:rsidR="004045BC" w:rsidRPr="004045BC" w:rsidRDefault="004045BC" w:rsidP="00404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5BC" w:rsidRDefault="004045BC" w:rsidP="004045BC">
      <w:pPr>
        <w:rPr>
          <w:b/>
          <w:sz w:val="28"/>
          <w:szCs w:val="28"/>
        </w:rPr>
      </w:pPr>
    </w:p>
    <w:p w:rsidR="004045BC" w:rsidRPr="00354B79" w:rsidRDefault="004045BC" w:rsidP="004045BC">
      <w:pPr>
        <w:rPr>
          <w:b/>
          <w:sz w:val="28"/>
          <w:szCs w:val="28"/>
        </w:rPr>
      </w:pPr>
      <w:r w:rsidRPr="00354B79">
        <w:rPr>
          <w:b/>
          <w:sz w:val="28"/>
          <w:szCs w:val="28"/>
        </w:rPr>
        <w:t>Выходные дни: Суббота, Воскресен</w:t>
      </w:r>
      <w:r>
        <w:rPr>
          <w:b/>
          <w:sz w:val="28"/>
          <w:szCs w:val="28"/>
        </w:rPr>
        <w:t>ье</w:t>
      </w:r>
    </w:p>
    <w:p w:rsidR="004045BC" w:rsidRDefault="004045BC" w:rsidP="004045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5BC" w:rsidRDefault="004045BC" w:rsidP="004045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52D8" w:rsidRDefault="001E52D8" w:rsidP="00BB780F">
      <w:pPr>
        <w:pStyle w:val="a3"/>
        <w:jc w:val="both"/>
        <w:rPr>
          <w:rFonts w:ascii="Times New Roman" w:hAnsi="Times New Roman" w:cs="Times New Roman"/>
          <w:sz w:val="28"/>
          <w:szCs w:val="20"/>
        </w:rPr>
      </w:pPr>
      <w:r w:rsidRPr="001E52D8">
        <w:rPr>
          <w:rFonts w:ascii="Times New Roman" w:hAnsi="Times New Roman" w:cs="Times New Roman"/>
          <w:sz w:val="28"/>
          <w:szCs w:val="20"/>
        </w:rPr>
        <w:t xml:space="preserve">Исполняющий обязанности главы </w:t>
      </w:r>
    </w:p>
    <w:p w:rsidR="001E52D8" w:rsidRPr="001E52D8" w:rsidRDefault="001E52D8" w:rsidP="00BB780F">
      <w:pPr>
        <w:pStyle w:val="a3"/>
        <w:jc w:val="both"/>
        <w:rPr>
          <w:rFonts w:ascii="Times New Roman" w:hAnsi="Times New Roman" w:cs="Times New Roman"/>
          <w:sz w:val="28"/>
          <w:szCs w:val="20"/>
        </w:rPr>
      </w:pPr>
      <w:r w:rsidRPr="001E52D8">
        <w:rPr>
          <w:rFonts w:ascii="Times New Roman" w:hAnsi="Times New Roman" w:cs="Times New Roman"/>
          <w:sz w:val="28"/>
          <w:szCs w:val="20"/>
        </w:rPr>
        <w:t xml:space="preserve">Апшеронского городского поселения </w:t>
      </w:r>
    </w:p>
    <w:p w:rsidR="001E52D8" w:rsidRPr="001E52D8" w:rsidRDefault="001E52D8" w:rsidP="00BB780F">
      <w:pPr>
        <w:pStyle w:val="a3"/>
        <w:jc w:val="both"/>
        <w:rPr>
          <w:rFonts w:ascii="Times New Roman" w:hAnsi="Times New Roman" w:cs="Times New Roman"/>
          <w:sz w:val="28"/>
          <w:szCs w:val="20"/>
        </w:rPr>
      </w:pPr>
      <w:r w:rsidRPr="001E52D8">
        <w:rPr>
          <w:rFonts w:ascii="Times New Roman" w:hAnsi="Times New Roman" w:cs="Times New Roman"/>
          <w:sz w:val="28"/>
          <w:szCs w:val="20"/>
        </w:rPr>
        <w:t xml:space="preserve">Апшеронского района </w:t>
      </w:r>
      <w:r w:rsidRPr="001E52D8">
        <w:rPr>
          <w:rFonts w:ascii="Times New Roman" w:hAnsi="Times New Roman" w:cs="Times New Roman"/>
          <w:sz w:val="28"/>
          <w:szCs w:val="20"/>
        </w:rPr>
        <w:tab/>
      </w:r>
      <w:r w:rsidRPr="001E52D8">
        <w:rPr>
          <w:rFonts w:ascii="Times New Roman" w:hAnsi="Times New Roman" w:cs="Times New Roman"/>
          <w:sz w:val="28"/>
          <w:szCs w:val="20"/>
        </w:rPr>
        <w:tab/>
      </w:r>
      <w:r w:rsidRPr="001E52D8">
        <w:rPr>
          <w:rFonts w:ascii="Times New Roman" w:hAnsi="Times New Roman" w:cs="Times New Roman"/>
          <w:sz w:val="28"/>
          <w:szCs w:val="20"/>
        </w:rPr>
        <w:tab/>
      </w:r>
      <w:r w:rsidRPr="001E52D8">
        <w:rPr>
          <w:rFonts w:ascii="Times New Roman" w:hAnsi="Times New Roman" w:cs="Times New Roman"/>
          <w:sz w:val="28"/>
          <w:szCs w:val="20"/>
        </w:rPr>
        <w:tab/>
      </w:r>
      <w:r w:rsidRPr="001E52D8">
        <w:rPr>
          <w:rFonts w:ascii="Times New Roman" w:hAnsi="Times New Roman" w:cs="Times New Roman"/>
          <w:sz w:val="28"/>
          <w:szCs w:val="20"/>
        </w:rPr>
        <w:tab/>
      </w:r>
      <w:r w:rsidRPr="001E52D8">
        <w:rPr>
          <w:rFonts w:ascii="Times New Roman" w:hAnsi="Times New Roman" w:cs="Times New Roman"/>
          <w:sz w:val="28"/>
          <w:szCs w:val="20"/>
        </w:rPr>
        <w:tab/>
      </w:r>
      <w:r w:rsidRPr="001E52D8">
        <w:rPr>
          <w:rFonts w:ascii="Times New Roman" w:hAnsi="Times New Roman" w:cs="Times New Roman"/>
          <w:sz w:val="28"/>
          <w:szCs w:val="20"/>
        </w:rPr>
        <w:tab/>
      </w:r>
      <w:r w:rsidRPr="001E52D8">
        <w:rPr>
          <w:rFonts w:ascii="Times New Roman" w:hAnsi="Times New Roman" w:cs="Times New Roman"/>
          <w:sz w:val="28"/>
          <w:szCs w:val="20"/>
        </w:rPr>
        <w:tab/>
      </w:r>
      <w:r w:rsidRPr="001E52D8">
        <w:rPr>
          <w:rFonts w:ascii="Times New Roman" w:hAnsi="Times New Roman" w:cs="Times New Roman"/>
          <w:sz w:val="28"/>
          <w:szCs w:val="20"/>
        </w:rPr>
        <w:tab/>
      </w:r>
      <w:r w:rsidRPr="001E52D8">
        <w:rPr>
          <w:rFonts w:ascii="Times New Roman" w:hAnsi="Times New Roman" w:cs="Times New Roman"/>
          <w:sz w:val="28"/>
          <w:szCs w:val="20"/>
        </w:rPr>
        <w:tab/>
      </w:r>
      <w:r w:rsidRPr="001E52D8">
        <w:rPr>
          <w:rFonts w:ascii="Times New Roman" w:hAnsi="Times New Roman" w:cs="Times New Roman"/>
          <w:sz w:val="28"/>
          <w:szCs w:val="20"/>
        </w:rPr>
        <w:tab/>
      </w:r>
      <w:r w:rsidRPr="001E52D8">
        <w:rPr>
          <w:rFonts w:ascii="Times New Roman" w:hAnsi="Times New Roman" w:cs="Times New Roman"/>
          <w:sz w:val="28"/>
          <w:szCs w:val="20"/>
        </w:rPr>
        <w:tab/>
      </w:r>
      <w:r w:rsidRPr="001E52D8">
        <w:rPr>
          <w:rFonts w:ascii="Times New Roman" w:hAnsi="Times New Roman" w:cs="Times New Roman"/>
          <w:sz w:val="28"/>
          <w:szCs w:val="20"/>
        </w:rPr>
        <w:tab/>
      </w:r>
      <w:r w:rsidRPr="001E52D8">
        <w:rPr>
          <w:rFonts w:ascii="Times New Roman" w:hAnsi="Times New Roman" w:cs="Times New Roman"/>
          <w:sz w:val="28"/>
          <w:szCs w:val="20"/>
        </w:rPr>
        <w:tab/>
      </w:r>
      <w:r w:rsidR="00BF69A6">
        <w:rPr>
          <w:rFonts w:ascii="Times New Roman" w:hAnsi="Times New Roman" w:cs="Times New Roman"/>
          <w:sz w:val="28"/>
          <w:szCs w:val="20"/>
        </w:rPr>
        <w:t xml:space="preserve">        </w:t>
      </w:r>
      <w:r w:rsidRPr="001E52D8">
        <w:rPr>
          <w:rFonts w:ascii="Times New Roman" w:hAnsi="Times New Roman" w:cs="Times New Roman"/>
          <w:sz w:val="28"/>
          <w:szCs w:val="20"/>
        </w:rPr>
        <w:t xml:space="preserve">Н.И. Покусаева </w:t>
      </w:r>
    </w:p>
    <w:sectPr w:rsidR="001E52D8" w:rsidRPr="001E52D8" w:rsidSect="00C1538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77"/>
    <w:rsid w:val="0004548C"/>
    <w:rsid w:val="00090077"/>
    <w:rsid w:val="000D1EC9"/>
    <w:rsid w:val="00120F00"/>
    <w:rsid w:val="001337AD"/>
    <w:rsid w:val="001417B7"/>
    <w:rsid w:val="001632C4"/>
    <w:rsid w:val="00165CBD"/>
    <w:rsid w:val="00175EA3"/>
    <w:rsid w:val="001863E8"/>
    <w:rsid w:val="00195FB8"/>
    <w:rsid w:val="001B05B9"/>
    <w:rsid w:val="001C6134"/>
    <w:rsid w:val="001E52D8"/>
    <w:rsid w:val="00245CE7"/>
    <w:rsid w:val="00254C32"/>
    <w:rsid w:val="00350398"/>
    <w:rsid w:val="003525C3"/>
    <w:rsid w:val="00354D90"/>
    <w:rsid w:val="004045BC"/>
    <w:rsid w:val="00421FEF"/>
    <w:rsid w:val="00455D6E"/>
    <w:rsid w:val="00484FA1"/>
    <w:rsid w:val="0052290F"/>
    <w:rsid w:val="0055729D"/>
    <w:rsid w:val="005901D4"/>
    <w:rsid w:val="006E44B4"/>
    <w:rsid w:val="00710951"/>
    <w:rsid w:val="00773180"/>
    <w:rsid w:val="007766B1"/>
    <w:rsid w:val="007A27FC"/>
    <w:rsid w:val="00814854"/>
    <w:rsid w:val="00847F59"/>
    <w:rsid w:val="008A0ACD"/>
    <w:rsid w:val="008C15FF"/>
    <w:rsid w:val="008C3214"/>
    <w:rsid w:val="009405C1"/>
    <w:rsid w:val="009E7B17"/>
    <w:rsid w:val="009F6FB2"/>
    <w:rsid w:val="00A67F00"/>
    <w:rsid w:val="00A829DD"/>
    <w:rsid w:val="00AE07DF"/>
    <w:rsid w:val="00AF031A"/>
    <w:rsid w:val="00B05198"/>
    <w:rsid w:val="00B73EEB"/>
    <w:rsid w:val="00BB43E0"/>
    <w:rsid w:val="00BB780F"/>
    <w:rsid w:val="00BC4E51"/>
    <w:rsid w:val="00BE568E"/>
    <w:rsid w:val="00BF69A6"/>
    <w:rsid w:val="00C0124B"/>
    <w:rsid w:val="00C12B2E"/>
    <w:rsid w:val="00C1538A"/>
    <w:rsid w:val="00C32F6E"/>
    <w:rsid w:val="00C4318D"/>
    <w:rsid w:val="00C64A4E"/>
    <w:rsid w:val="00CE18FB"/>
    <w:rsid w:val="00D0141D"/>
    <w:rsid w:val="00D80534"/>
    <w:rsid w:val="00D851DA"/>
    <w:rsid w:val="00DD79E7"/>
    <w:rsid w:val="00E13BC7"/>
    <w:rsid w:val="00E36426"/>
    <w:rsid w:val="00E46383"/>
    <w:rsid w:val="00E543E5"/>
    <w:rsid w:val="00E75B64"/>
    <w:rsid w:val="00E97687"/>
    <w:rsid w:val="00ED24F2"/>
    <w:rsid w:val="00EE4926"/>
    <w:rsid w:val="00F422EE"/>
    <w:rsid w:val="00F63597"/>
    <w:rsid w:val="00F844F2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F1942-4AB9-472C-884C-8BB96FEE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7DF"/>
    <w:pPr>
      <w:spacing w:after="0" w:line="240" w:lineRule="auto"/>
    </w:pPr>
  </w:style>
  <w:style w:type="paragraph" w:customStyle="1" w:styleId="Standard">
    <w:name w:val="Standard"/>
    <w:rsid w:val="00A67F0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C431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1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E4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1863E8"/>
  </w:style>
  <w:style w:type="character" w:customStyle="1" w:styleId="a8">
    <w:name w:val="Основной текст_"/>
    <w:link w:val="1"/>
    <w:locked/>
    <w:rsid w:val="00195FB8"/>
  </w:style>
  <w:style w:type="character" w:customStyle="1" w:styleId="a9">
    <w:name w:val="Другое_"/>
    <w:link w:val="aa"/>
    <w:locked/>
    <w:rsid w:val="00195FB8"/>
  </w:style>
  <w:style w:type="paragraph" w:customStyle="1" w:styleId="1">
    <w:name w:val="Основной текст1"/>
    <w:basedOn w:val="a"/>
    <w:link w:val="a8"/>
    <w:rsid w:val="00195FB8"/>
    <w:pPr>
      <w:widowControl w:val="0"/>
      <w:spacing w:after="260"/>
      <w:ind w:firstLine="11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195FB8"/>
    <w:pPr>
      <w:widowControl w:val="0"/>
      <w:ind w:firstLine="16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C9AA-33F0-48BF-9016-C9E1E17E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588</Words>
  <Characters>6035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дмин АГП2</cp:lastModifiedBy>
  <cp:revision>2</cp:revision>
  <cp:lastPrinted>2023-02-10T07:49:00Z</cp:lastPrinted>
  <dcterms:created xsi:type="dcterms:W3CDTF">2023-02-27T09:21:00Z</dcterms:created>
  <dcterms:modified xsi:type="dcterms:W3CDTF">2023-02-27T09:21:00Z</dcterms:modified>
</cp:coreProperties>
</file>